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C9" w:rsidRPr="003C6D2D" w:rsidRDefault="00EF1DC9" w:rsidP="00EF1D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государственное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ластное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втономное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учреждение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«Новгородский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Кванториум</w:t>
      </w:r>
      <w:proofErr w:type="spellEnd"/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EF1DC9" w:rsidRPr="003C6D2D" w:rsidRDefault="00EF1DC9" w:rsidP="00EF1DC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(ГОАУ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«Новгородский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Кванториум</w:t>
      </w:r>
      <w:proofErr w:type="spellEnd"/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»)</w:t>
      </w:r>
    </w:p>
    <w:p w:rsidR="00EF1DC9" w:rsidRPr="003C6D2D" w:rsidRDefault="00EF1DC9" w:rsidP="00EF1DC9">
      <w:pPr>
        <w:tabs>
          <w:tab w:val="left" w:pos="5040"/>
        </w:tabs>
        <w:autoSpaceDE w:val="0"/>
        <w:autoSpaceDN w:val="0"/>
        <w:adjustRightInd w:val="0"/>
        <w:spacing w:before="0" w:beforeAutospacing="0" w:after="0" w:afterAutospacing="0"/>
        <w:ind w:left="5041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EF1DC9" w:rsidRPr="003C6D2D" w:rsidRDefault="00EF1DC9" w:rsidP="00EF1DC9">
      <w:pPr>
        <w:tabs>
          <w:tab w:val="left" w:pos="5040"/>
        </w:tabs>
        <w:autoSpaceDE w:val="0"/>
        <w:autoSpaceDN w:val="0"/>
        <w:adjustRightInd w:val="0"/>
        <w:spacing w:before="0" w:beforeAutospacing="0" w:after="0" w:afterAutospacing="0"/>
        <w:ind w:left="5041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EF1DC9" w:rsidRPr="003C6D2D" w:rsidRDefault="00EF1DC9" w:rsidP="00EF1DC9">
      <w:pPr>
        <w:tabs>
          <w:tab w:val="left" w:pos="5040"/>
        </w:tabs>
        <w:autoSpaceDE w:val="0"/>
        <w:autoSpaceDN w:val="0"/>
        <w:adjustRightInd w:val="0"/>
        <w:spacing w:before="0" w:beforeAutospacing="0" w:after="0" w:afterAutospacing="0"/>
        <w:ind w:left="5041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EF1DC9" w:rsidRPr="003C6D2D" w:rsidRDefault="00EF1DC9" w:rsidP="00EF1DC9">
      <w:pPr>
        <w:tabs>
          <w:tab w:val="left" w:pos="5040"/>
        </w:tabs>
        <w:autoSpaceDE w:val="0"/>
        <w:autoSpaceDN w:val="0"/>
        <w:adjustRightInd w:val="0"/>
        <w:spacing w:before="0" w:beforeAutospacing="0" w:after="0" w:afterAutospacing="0"/>
        <w:ind w:left="5041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EF1DC9" w:rsidRPr="003C6D2D" w:rsidRDefault="00EF1DC9" w:rsidP="00EF1DC9">
      <w:pPr>
        <w:tabs>
          <w:tab w:val="left" w:pos="5040"/>
        </w:tabs>
        <w:autoSpaceDE w:val="0"/>
        <w:autoSpaceDN w:val="0"/>
        <w:adjustRightInd w:val="0"/>
        <w:spacing w:before="0" w:beforeAutospacing="0" w:after="0" w:afterAutospacing="0"/>
        <w:ind w:left="5041"/>
        <w:jc w:val="right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  <w:t>УТВЕРЖДЕНО</w:t>
      </w:r>
      <w:r w:rsidR="003A3529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  <w:t>:</w:t>
      </w:r>
    </w:p>
    <w:p w:rsidR="00EF1DC9" w:rsidRPr="003C6D2D" w:rsidRDefault="00EF1DC9" w:rsidP="00EF1DC9">
      <w:pPr>
        <w:tabs>
          <w:tab w:val="left" w:pos="5580"/>
        </w:tabs>
        <w:autoSpaceDE w:val="0"/>
        <w:autoSpaceDN w:val="0"/>
        <w:adjustRightInd w:val="0"/>
        <w:spacing w:before="0" w:beforeAutospacing="0" w:after="0" w:afterAutospacing="0"/>
        <w:ind w:left="504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  <w:t>приказом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иректора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EF1DC9" w:rsidRPr="003C6D2D" w:rsidRDefault="00EF1DC9" w:rsidP="00EF1DC9">
      <w:pPr>
        <w:tabs>
          <w:tab w:val="left" w:pos="5580"/>
        </w:tabs>
        <w:autoSpaceDE w:val="0"/>
        <w:autoSpaceDN w:val="0"/>
        <w:adjustRightInd w:val="0"/>
        <w:spacing w:before="0" w:beforeAutospacing="0" w:after="0" w:afterAutospacing="0"/>
        <w:ind w:left="504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государственного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ластного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втономного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учреждения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«Новгородский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Кванториум</w:t>
      </w:r>
      <w:proofErr w:type="spellEnd"/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EF1DC9" w:rsidRPr="003C6D2D" w:rsidRDefault="00EF1DC9" w:rsidP="00EF1DC9">
      <w:pPr>
        <w:tabs>
          <w:tab w:val="left" w:pos="5580"/>
        </w:tabs>
        <w:autoSpaceDE w:val="0"/>
        <w:autoSpaceDN w:val="0"/>
        <w:adjustRightInd w:val="0"/>
        <w:spacing w:before="0" w:beforeAutospacing="0" w:after="0" w:afterAutospacing="0"/>
        <w:ind w:left="504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т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C3997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10.03.2023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г.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№</w:t>
      </w:r>
      <w:r w:rsidR="00E92BD0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C3997" w:rsidRPr="003C6D2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62</w:t>
      </w:r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val="ru-RU" w:eastAsia="ru-RU"/>
        </w:rPr>
      </w:pPr>
    </w:p>
    <w:p w:rsidR="00EF1DC9" w:rsidRPr="003C6D2D" w:rsidRDefault="00EF1DC9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</w:pPr>
    </w:p>
    <w:p w:rsidR="00EF1DC9" w:rsidRPr="003C6D2D" w:rsidRDefault="00EF1DC9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</w:pPr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</w:pPr>
      <w:r w:rsidRPr="003C6D2D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ru-RU"/>
        </w:rPr>
        <w:t>ПРАВИЛА</w:t>
      </w:r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3C6D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внутреннего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трудового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распорядка</w:t>
      </w: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keepNext/>
        <w:widowControl w:val="0"/>
        <w:spacing w:before="0" w:beforeAutospacing="0" w:after="0" w:afterAutospacing="0"/>
        <w:ind w:left="4820" w:hanging="1134"/>
        <w:jc w:val="right"/>
        <w:outlineLvl w:val="0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EF1DC9" w:rsidRPr="003C6D2D" w:rsidRDefault="00EF1DC9" w:rsidP="0013645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EF1DC9" w:rsidRPr="003C6D2D" w:rsidRDefault="00EF1DC9" w:rsidP="0013645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EF1DC9" w:rsidRPr="003C6D2D" w:rsidRDefault="00EF1DC9" w:rsidP="0013645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EF1DC9" w:rsidRPr="003C6D2D" w:rsidRDefault="00EF1DC9" w:rsidP="00136459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3C6D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г.</w:t>
      </w:r>
      <w:r w:rsidR="00E92BD0" w:rsidRPr="003C6D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3C6D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еликий</w:t>
      </w:r>
      <w:r w:rsidR="00E92BD0" w:rsidRPr="003C6D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</w:t>
      </w:r>
      <w:r w:rsidRPr="003C6D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Новгород</w:t>
      </w:r>
      <w:proofErr w:type="gramEnd"/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3C6D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202</w:t>
      </w:r>
      <w:r w:rsidR="00DC3997" w:rsidRPr="003C6D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3</w:t>
      </w:r>
    </w:p>
    <w:p w:rsidR="00EF1DC9" w:rsidRPr="003C6D2D" w:rsidRDefault="00EF1DC9" w:rsidP="005507E0">
      <w:pPr>
        <w:pStyle w:val="ConsPlusNormal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</w:p>
    <w:p w:rsidR="00AF556C" w:rsidRPr="003C6D2D" w:rsidRDefault="00136459" w:rsidP="005507E0">
      <w:pPr>
        <w:pStyle w:val="ConsPlusNormal"/>
        <w:jc w:val="center"/>
        <w:outlineLvl w:val="0"/>
        <w:rPr>
          <w:rFonts w:eastAsiaTheme="minorHAnsi"/>
          <w:b/>
          <w:bCs/>
          <w:color w:val="000000" w:themeColor="text1"/>
          <w:lang w:eastAsia="en-US"/>
        </w:rPr>
      </w:pPr>
      <w:r w:rsidRPr="003C6D2D">
        <w:rPr>
          <w:rFonts w:eastAsiaTheme="minorHAnsi"/>
          <w:b/>
          <w:bCs/>
          <w:color w:val="000000" w:themeColor="text1"/>
          <w:lang w:eastAsia="en-US"/>
        </w:rPr>
        <w:t>1.</w:t>
      </w:r>
      <w:r w:rsidR="00E92BD0" w:rsidRPr="003C6D2D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AF556C" w:rsidRPr="003C6D2D">
        <w:rPr>
          <w:rFonts w:eastAsiaTheme="minorHAnsi"/>
          <w:b/>
          <w:bCs/>
          <w:color w:val="000000" w:themeColor="text1"/>
          <w:lang w:eastAsia="en-US"/>
        </w:rPr>
        <w:t>Общие</w:t>
      </w:r>
      <w:r w:rsidR="00E92BD0" w:rsidRPr="003C6D2D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AF556C" w:rsidRPr="003C6D2D">
        <w:rPr>
          <w:rFonts w:eastAsiaTheme="minorHAnsi"/>
          <w:b/>
          <w:bCs/>
          <w:color w:val="000000" w:themeColor="text1"/>
          <w:lang w:eastAsia="en-US"/>
        </w:rPr>
        <w:t>положения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1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нутренн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оряд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ал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ля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ок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сударств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ласт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втоном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«Новгородский</w:t>
      </w:r>
      <w:r w:rsidR="00E92BD0" w:rsidRPr="003C6D2D">
        <w:rPr>
          <w:color w:val="000000" w:themeColor="text1"/>
        </w:rPr>
        <w:t xml:space="preserve"> </w:t>
      </w:r>
      <w:proofErr w:type="spellStart"/>
      <w:r w:rsidRPr="003C6D2D">
        <w:rPr>
          <w:color w:val="000000" w:themeColor="text1"/>
        </w:rPr>
        <w:t>Кванториум</w:t>
      </w:r>
      <w:proofErr w:type="spellEnd"/>
      <w:r w:rsidRPr="003C6D2D">
        <w:rPr>
          <w:color w:val="000000" w:themeColor="text1"/>
        </w:rPr>
        <w:t>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ал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кс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)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работа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6" w:history="1">
        <w:r w:rsidRPr="003C6D2D">
          <w:rPr>
            <w:color w:val="000000" w:themeColor="text1"/>
          </w:rPr>
          <w:t>кодексом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ф</w:t>
      </w:r>
      <w:r w:rsidRPr="003C6D2D">
        <w:rPr>
          <w:color w:val="000000" w:themeColor="text1"/>
        </w:rPr>
        <w:t>едеральным</w:t>
      </w:r>
      <w:r w:rsidR="00E92BD0" w:rsidRPr="003C6D2D">
        <w:rPr>
          <w:color w:val="000000" w:themeColor="text1"/>
        </w:rPr>
        <w:t xml:space="preserve"> </w:t>
      </w:r>
      <w:hyperlink r:id="rId7" w:history="1">
        <w:r w:rsidRPr="003C6D2D">
          <w:rPr>
            <w:color w:val="000000" w:themeColor="text1"/>
          </w:rPr>
          <w:t>законом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9.12.2012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73-Ф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з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"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во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чреждении</w:t>
      </w:r>
      <w:r w:rsidRPr="003C6D2D">
        <w:rPr>
          <w:color w:val="000000" w:themeColor="text1"/>
        </w:rPr>
        <w:t>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3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нутренн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оряд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ал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ределя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орядо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сударств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ласт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втоном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«Новгородский</w:t>
      </w:r>
      <w:r w:rsidR="00E92BD0" w:rsidRPr="003C6D2D">
        <w:rPr>
          <w:color w:val="000000" w:themeColor="text1"/>
        </w:rPr>
        <w:t xml:space="preserve"> </w:t>
      </w:r>
      <w:proofErr w:type="spellStart"/>
      <w:r w:rsidRPr="003C6D2D">
        <w:rPr>
          <w:color w:val="000000" w:themeColor="text1"/>
        </w:rPr>
        <w:t>Кванториум</w:t>
      </w:r>
      <w:proofErr w:type="spellEnd"/>
      <w:r w:rsidRPr="003C6D2D">
        <w:rPr>
          <w:color w:val="000000" w:themeColor="text1"/>
        </w:rPr>
        <w:t>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ал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кс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е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гламентиру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рядо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ем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ветственн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ор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дых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р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ощр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ыска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меняем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прос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гулир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нош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государственном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областном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автономном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учреждении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«Новгородский</w:t>
      </w:r>
      <w:r w:rsidR="00E92BD0" w:rsidRPr="003C6D2D">
        <w:rPr>
          <w:color w:val="000000" w:themeColor="text1"/>
        </w:rPr>
        <w:t xml:space="preserve"> </w:t>
      </w:r>
      <w:proofErr w:type="spellStart"/>
      <w:r w:rsidR="00035B78" w:rsidRPr="003C6D2D">
        <w:rPr>
          <w:color w:val="000000" w:themeColor="text1"/>
        </w:rPr>
        <w:t>Кванториум</w:t>
      </w:r>
      <w:proofErr w:type="spellEnd"/>
      <w:r w:rsidR="00035B78" w:rsidRPr="003C6D2D">
        <w:rPr>
          <w:color w:val="000000" w:themeColor="text1"/>
        </w:rPr>
        <w:t>»</w:t>
      </w:r>
      <w:r w:rsidRPr="003C6D2D">
        <w:rPr>
          <w:color w:val="000000" w:themeColor="text1"/>
        </w:rPr>
        <w:t>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4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твержде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ем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ме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рабатыв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твержд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ем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5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фици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и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ректо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6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ростран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жд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знакомл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ме</w:t>
      </w:r>
      <w:r w:rsidR="00035B78" w:rsidRPr="003C6D2D">
        <w:rPr>
          <w:color w:val="000000" w:themeColor="text1"/>
        </w:rPr>
        <w:t>щения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официальном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сайте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учреждения: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kvantorium53.ru</w:t>
      </w:r>
      <w:r w:rsidRPr="003C6D2D">
        <w:rPr>
          <w:color w:val="000000" w:themeColor="text1"/>
        </w:rPr>
        <w:t>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7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ходя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ступ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знаком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е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стенд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третьего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этажа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здании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адресу: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г.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Великий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Новгород,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ул.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Большая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Московская,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д.39,</w:t>
      </w:r>
      <w:r w:rsidR="00E92BD0" w:rsidRPr="003C6D2D">
        <w:rPr>
          <w:color w:val="000000" w:themeColor="text1"/>
        </w:rPr>
        <w:t xml:space="preserve"> </w:t>
      </w:r>
      <w:r w:rsidR="00035B78" w:rsidRPr="003C6D2D">
        <w:rPr>
          <w:color w:val="000000" w:themeColor="text1"/>
        </w:rPr>
        <w:t>корп.1</w:t>
      </w:r>
      <w:r w:rsidRPr="003C6D2D">
        <w:rPr>
          <w:color w:val="000000" w:themeColor="text1"/>
        </w:rPr>
        <w:t>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8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туп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DC3997" w:rsidRPr="003C6D2D">
        <w:rPr>
          <w:color w:val="000000" w:themeColor="text1"/>
        </w:rPr>
        <w:t>10.03.2023</w:t>
      </w:r>
      <w:r w:rsidR="00E92BD0" w:rsidRPr="003C6D2D">
        <w:rPr>
          <w:color w:val="000000" w:themeColor="text1"/>
        </w:rPr>
        <w:t xml:space="preserve"> </w:t>
      </w:r>
      <w:r w:rsidR="00EF1DC9"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у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нят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</w:t>
      </w:r>
      <w:r w:rsidR="00CC6AFA" w:rsidRPr="003C6D2D">
        <w:rPr>
          <w:color w:val="000000" w:themeColor="text1"/>
        </w:rPr>
        <w:t>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9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кретизиру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струкциях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.10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олните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атрива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оя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непрерыв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редел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олните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выша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ш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е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ичес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ред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ционар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е).</w:t>
      </w:r>
    </w:p>
    <w:p w:rsidR="00AF556C" w:rsidRPr="003C6D2D" w:rsidRDefault="00AF556C" w:rsidP="005507E0">
      <w:pPr>
        <w:pStyle w:val="ConsPlusNormal"/>
        <w:ind w:firstLine="540"/>
        <w:jc w:val="both"/>
        <w:rPr>
          <w:color w:val="000000" w:themeColor="text1"/>
        </w:rPr>
      </w:pPr>
    </w:p>
    <w:p w:rsidR="00CC6AFA" w:rsidRPr="003C6D2D" w:rsidRDefault="00CC6AFA" w:rsidP="005507E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рядок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ема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вольнения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ботников</w:t>
      </w:r>
    </w:p>
    <w:p w:rsidR="00DC696E" w:rsidRPr="003C6D2D" w:rsidRDefault="00CC6AFA" w:rsidP="00DC696E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роч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hyperlink r:id="rId8" w:history="1">
        <w:r w:rsidRPr="003C6D2D">
          <w:rPr>
            <w:color w:val="000000" w:themeColor="text1"/>
          </w:rPr>
          <w:t>ст.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ст.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58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hyperlink r:id="rId9" w:history="1">
        <w:r w:rsidRPr="003C6D2D">
          <w:rPr>
            <w:color w:val="000000" w:themeColor="text1"/>
          </w:rPr>
          <w:t>59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ву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кземплярах.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Руководитель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Учреждении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заключенного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издает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приказ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(распоряжение)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приеме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объявляет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под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подпись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трехдневный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срок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фактического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работы.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е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знаком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ллектив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личии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ок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а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ь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.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bookmarkStart w:id="0" w:name="Par35"/>
      <w:bookmarkEnd w:id="0"/>
      <w:r w:rsidRPr="003C6D2D">
        <w:rPr>
          <w:color w:val="000000" w:themeColor="text1"/>
        </w:rPr>
        <w:t>2.3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едую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ы: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аспор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достоверяю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чность;</w:t>
      </w:r>
    </w:p>
    <w:p w:rsidR="00DC3997" w:rsidRPr="003C6D2D" w:rsidRDefault="00DC3997" w:rsidP="00DC3997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иск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ше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ъя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Д-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ДТ-ПФ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г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упа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вместительства</w:t>
      </w:r>
      <w:r w:rsidR="00E46AAE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прос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ше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н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то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ь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чит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ж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.</w:t>
      </w:r>
      <w:r w:rsidR="00E92BD0" w:rsidRPr="003C6D2D">
        <w:rPr>
          <w:color w:val="000000" w:themeColor="text1"/>
        </w:rPr>
        <w:t xml:space="preserve"> </w:t>
      </w:r>
    </w:p>
    <w:p w:rsidR="00DC3997" w:rsidRPr="003C6D2D" w:rsidRDefault="00DC3997" w:rsidP="00DC3997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Формиров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ерв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упаю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31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кабр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020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hyperlink r:id="rId10" w:history="1">
        <w:r w:rsidRPr="003C6D2D">
          <w:rPr>
            <w:color w:val="000000" w:themeColor="text1"/>
          </w:rPr>
          <w:t>статьей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66.1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оди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а;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тверждаю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гистрац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сте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персонифицированного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т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;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з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/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валифик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лич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ециа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на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уп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бующ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ециа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на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ециа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готовки;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инск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обяза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лежа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зыв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у;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медицинск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а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тивопоказа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оя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доровь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зователь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и;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рав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лич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отсутстви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удим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ил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ак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голов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след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голов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след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абилитиру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я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рядк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авлив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ите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аст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я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работк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ал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сударств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ити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о-правов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гулирова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фер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нутренн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л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уп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а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ью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е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11" w:history="1">
        <w:r w:rsidRPr="003C6D2D">
          <w:rPr>
            <w:color w:val="000000" w:themeColor="text1"/>
          </w:rPr>
          <w:t>кодексом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уск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вш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удимост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вергающие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вергавшие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голов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следованию.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4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жд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ду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ил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д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бовани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у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датель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о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упающ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ервы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кры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е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чет,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у</w:t>
      </w:r>
      <w:r w:rsidR="005507E0" w:rsidRPr="003C6D2D">
        <w:rPr>
          <w:color w:val="000000" w:themeColor="text1"/>
        </w:rPr>
        <w:t>чрежден</w:t>
      </w:r>
      <w:r w:rsidRPr="003C6D2D">
        <w:rPr>
          <w:color w:val="000000" w:themeColor="text1"/>
        </w:rPr>
        <w:t>ие</w:t>
      </w:r>
      <w:r w:rsidR="009B3749" w:rsidRPr="003C6D2D">
        <w:rPr>
          <w:color w:val="000000" w:themeColor="text1"/>
        </w:rPr>
        <w:t>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ля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Социальный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фонд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Росс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бходим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гистр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сте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персонифицированного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та.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</w:t>
      </w:r>
      <w:r w:rsidR="00DC696E" w:rsidRPr="003C6D2D">
        <w:rPr>
          <w:color w:val="000000" w:themeColor="text1"/>
        </w:rPr>
        <w:t>5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ректо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знач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ом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у</w:t>
      </w:r>
      <w:r w:rsidRPr="003C6D2D">
        <w:rPr>
          <w:color w:val="000000" w:themeColor="text1"/>
        </w:rPr>
        <w:t>чредителя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министерством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образования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Новгородской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области</w:t>
      </w:r>
      <w:r w:rsidRPr="003C6D2D">
        <w:rPr>
          <w:color w:val="000000" w:themeColor="text1"/>
        </w:rPr>
        <w:t>.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</w:t>
      </w:r>
      <w:r w:rsidR="00DC696E" w:rsidRPr="003C6D2D">
        <w:rPr>
          <w:color w:val="000000" w:themeColor="text1"/>
        </w:rPr>
        <w:t>6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я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12" w:history="1">
        <w:r w:rsidRPr="003C6D2D">
          <w:rPr>
            <w:color w:val="000000" w:themeColor="text1"/>
          </w:rPr>
          <w:t>кодексом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форм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ом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директора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я</w:t>
      </w:r>
      <w:r w:rsidR="00E92BD0" w:rsidRPr="003C6D2D">
        <w:rPr>
          <w:color w:val="000000" w:themeColor="text1"/>
        </w:rPr>
        <w:t xml:space="preserve"> </w:t>
      </w:r>
      <w:r w:rsidR="00CF773B" w:rsidRPr="003C6D2D">
        <w:rPr>
          <w:color w:val="000000" w:themeColor="text1"/>
        </w:rPr>
        <w:t>директ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дителя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я.</w:t>
      </w:r>
    </w:p>
    <w:p w:rsidR="00C7669E" w:rsidRPr="003C6D2D" w:rsidRDefault="001D301A" w:rsidP="00546E16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7</w:t>
      </w:r>
      <w:r w:rsidR="00C7669E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сторгнут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оговор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едупреди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в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дели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но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рок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становлен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кодекс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ны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коном.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казанног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ачинаетс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ледующи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луч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явл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вольнении.</w:t>
      </w:r>
    </w:p>
    <w:p w:rsidR="00C7669E" w:rsidRPr="003C6D2D" w:rsidRDefault="001D301A" w:rsidP="00546E16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8</w:t>
      </w:r>
      <w:r w:rsidR="00C7669E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вольнени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нициатив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стеч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едупрежд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вольнени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любо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тозват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во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явление.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вольнени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оизводится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мест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иглашен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руго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которому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кодекс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Ф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конам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тказан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ключени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оговора.</w:t>
      </w:r>
    </w:p>
    <w:p w:rsidR="00C7669E" w:rsidRPr="003C6D2D" w:rsidRDefault="001D301A" w:rsidP="00546E16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9</w:t>
      </w:r>
      <w:r w:rsidR="00C7669E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стечени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едупрежд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вольнени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екратит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у.</w:t>
      </w:r>
    </w:p>
    <w:p w:rsidR="00C7669E" w:rsidRPr="003C6D2D" w:rsidRDefault="001D301A" w:rsidP="00546E16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0</w:t>
      </w:r>
      <w:r w:rsidR="00C7669E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оглашению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между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сторгнут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стеч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едупрежд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вольнении.</w:t>
      </w:r>
    </w:p>
    <w:p w:rsidR="00E14CA6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1.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сторгнут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лучаях: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квид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принимателем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)</w:t>
      </w:r>
      <w:r w:rsidR="00E92BD0" w:rsidRPr="003C6D2D">
        <w:rPr>
          <w:color w:val="000000" w:themeColor="text1"/>
        </w:rPr>
        <w:t xml:space="preserve"> </w:t>
      </w:r>
      <w:hyperlink r:id="rId13" w:history="1">
        <w:r w:rsidRPr="003C6D2D">
          <w:rPr>
            <w:color w:val="000000" w:themeColor="text1"/>
          </w:rPr>
          <w:t>сокращения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шта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принимателя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)</w:t>
      </w:r>
      <w:r w:rsidR="00E92BD0" w:rsidRPr="003C6D2D">
        <w:rPr>
          <w:color w:val="000000" w:themeColor="text1"/>
        </w:rPr>
        <w:t xml:space="preserve"> </w:t>
      </w:r>
      <w:hyperlink r:id="rId14" w:history="1">
        <w:r w:rsidRPr="003C6D2D">
          <w:rPr>
            <w:color w:val="000000" w:themeColor="text1"/>
          </w:rPr>
          <w:t>несоответствия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нимаем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яем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лед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достаточ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валифик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твержд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зульта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ттестации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ме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бствен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уще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нош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местител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лав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хгалтера)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днократ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ис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ажите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чи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hyperlink r:id="rId15" w:history="1">
        <w:r w:rsidRPr="003C6D2D">
          <w:rPr>
            <w:color w:val="000000" w:themeColor="text1"/>
          </w:rPr>
          <w:t>дисциплинарное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взыскание</w:t>
        </w:r>
      </w:hyperlink>
      <w:r w:rsidRPr="003C6D2D">
        <w:rPr>
          <w:color w:val="000000" w:themeColor="text1"/>
        </w:rPr>
        <w:t>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днократного</w:t>
      </w:r>
      <w:r w:rsidR="00E92BD0" w:rsidRPr="003C6D2D">
        <w:rPr>
          <w:color w:val="000000" w:themeColor="text1"/>
        </w:rPr>
        <w:t xml:space="preserve"> </w:t>
      </w:r>
      <w:hyperlink r:id="rId16" w:history="1">
        <w:r w:rsidRPr="003C6D2D">
          <w:rPr>
            <w:color w:val="000000" w:themeColor="text1"/>
          </w:rPr>
          <w:t>грубого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нарушения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: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а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ул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ажите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чи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мены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зависим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ее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ительност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ажите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чи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ол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ты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ас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ря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мены)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б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я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рритор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lastRenderedPageBreak/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ъект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руче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ю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оя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лкогольного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ркотическ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ксическ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ьянения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гла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храняем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м</w:t>
      </w:r>
      <w:r w:rsidR="00E92BD0" w:rsidRPr="003C6D2D">
        <w:rPr>
          <w:color w:val="000000" w:themeColor="text1"/>
        </w:rPr>
        <w:t xml:space="preserve"> </w:t>
      </w:r>
      <w:hyperlink r:id="rId17" w:history="1">
        <w:r w:rsidRPr="003C6D2D">
          <w:rPr>
            <w:color w:val="000000" w:themeColor="text1"/>
          </w:rPr>
          <w:t>тайны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государственно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ммерческо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еб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й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вш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вест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гла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сона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г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вер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и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лкого)</w:t>
      </w:r>
      <w:r w:rsidR="00E92BD0" w:rsidRPr="003C6D2D">
        <w:rPr>
          <w:color w:val="000000" w:themeColor="text1"/>
        </w:rPr>
        <w:t xml:space="preserve"> </w:t>
      </w:r>
      <w:hyperlink r:id="rId18" w:history="1">
        <w:r w:rsidRPr="003C6D2D">
          <w:rPr>
            <w:color w:val="000000" w:themeColor="text1"/>
          </w:rPr>
          <w:t>чужого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уществ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тра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мышл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ничтож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врежд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тупивш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гов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у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ановл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удь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полномоч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сматрив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дминистратив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нарушениях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д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мисси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хра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полномоче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хра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ру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бова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хра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руш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влекл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б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яжк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д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несчаст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изводств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вар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тастрофа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едом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здавал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аль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гроз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уп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дствий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7)</w:t>
      </w:r>
      <w:r w:rsidR="00E92BD0" w:rsidRPr="003C6D2D">
        <w:rPr>
          <w:color w:val="000000" w:themeColor="text1"/>
        </w:rPr>
        <w:t xml:space="preserve"> </w:t>
      </w:r>
      <w:hyperlink r:id="rId19" w:history="1">
        <w:r w:rsidRPr="003C6D2D">
          <w:rPr>
            <w:color w:val="000000" w:themeColor="text1"/>
          </w:rPr>
          <w:t>совершения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нов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служива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еж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вар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ценност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тра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вер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оро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7.1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ринят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твраще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регулированию</w:t>
      </w:r>
      <w:r w:rsidR="00E92BD0" w:rsidRPr="003C6D2D">
        <w:rPr>
          <w:color w:val="000000" w:themeColor="text1"/>
        </w:rPr>
        <w:t xml:space="preserve"> </w:t>
      </w:r>
      <w:hyperlink r:id="rId20" w:history="1">
        <w:r w:rsidRPr="003C6D2D">
          <w:rPr>
            <w:color w:val="000000" w:themeColor="text1"/>
          </w:rPr>
          <w:t>конфликта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интересов</w:t>
        </w:r>
      </w:hyperlink>
      <w:r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оро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ляетс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редста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л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достове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хода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хода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ущест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тельства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уществ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аракте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редста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едом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л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достове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хода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хода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ущест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тельства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уществ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аракте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упруг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упруг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совершеннолетн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крыт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наличия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чет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вкладов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ра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лич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еж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едст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ценнос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стра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анка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олож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ел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рритор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а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ил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ьз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стра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инанс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струмен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упруг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упругой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совершеннолетни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ть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и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зиден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тель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тра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вер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оро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нят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иностра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инансов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струменты"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у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начен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редел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hyperlink r:id="rId21" w:history="1">
        <w:r w:rsidRPr="003C6D2D">
          <w:rPr>
            <w:color w:val="000000" w:themeColor="text1"/>
          </w:rPr>
          <w:t>законом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7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013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79-Ф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пре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де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тегория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крыв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че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вклады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ран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лич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еж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ед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це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стра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анка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олож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ел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рритор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аде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ил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ьзова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стра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инанс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струментами"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вер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я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спитатель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мор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ступ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совместим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9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нят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боснов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филиал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ительства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местител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лав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хгалтер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влекш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б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руш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хра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уществ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равомер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ов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щер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уществ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днократного</w:t>
      </w:r>
      <w:r w:rsidR="00E92BD0" w:rsidRPr="003C6D2D">
        <w:rPr>
          <w:color w:val="000000" w:themeColor="text1"/>
        </w:rPr>
        <w:t xml:space="preserve"> </w:t>
      </w:r>
      <w:hyperlink r:id="rId22" w:history="1">
        <w:r w:rsidRPr="003C6D2D">
          <w:rPr>
            <w:color w:val="000000" w:themeColor="text1"/>
          </w:rPr>
          <w:t>грубого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нарушения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филиал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ительства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местител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1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лож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2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лен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ллеги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ите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3.1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вых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теч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е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бил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hyperlink r:id="rId23" w:history="1">
        <w:r w:rsidRPr="003C6D2D">
          <w:rPr>
            <w:color w:val="000000" w:themeColor="text1"/>
          </w:rPr>
          <w:t>пунктом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7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статьи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38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р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99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53-Ф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ин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е"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;</w:t>
      </w:r>
    </w:p>
    <w:p w:rsidR="00E14CA6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4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</w:t>
      </w:r>
      <w:r w:rsidR="00DA58F1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Ф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.</w:t>
      </w:r>
    </w:p>
    <w:p w:rsidR="00E14CA6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2.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окращени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численност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штат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еимущественно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ставлени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едоставляется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боле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ысоко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оизводительностью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квалификацией.</w:t>
      </w:r>
    </w:p>
    <w:p w:rsidR="00E46AAE" w:rsidRPr="003C6D2D" w:rsidRDefault="00E14CA6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в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изводи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валифик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почт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та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дается:</w:t>
      </w:r>
      <w:r w:rsidR="00E92BD0" w:rsidRPr="003C6D2D">
        <w:rPr>
          <w:color w:val="000000" w:themeColor="text1"/>
        </w:rPr>
        <w:t xml:space="preserve"> </w:t>
      </w:r>
    </w:p>
    <w:p w:rsidR="00E46AAE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емейны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аличи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вух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боле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ждивенце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(нетрудоспособных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члено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емьи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аходящихся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лно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одержани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лучающих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ег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мощь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которая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является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их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стоянны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сновны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сточнико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редст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уществованию);</w:t>
      </w:r>
      <w:r w:rsidR="00E92BD0" w:rsidRPr="003C6D2D">
        <w:rPr>
          <w:color w:val="000000" w:themeColor="text1"/>
        </w:rPr>
        <w:t xml:space="preserve"> </w:t>
      </w:r>
    </w:p>
    <w:p w:rsidR="00E46AAE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лицам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емь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которых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ет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амостоятельны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заработком;</w:t>
      </w:r>
      <w:r w:rsidR="00E92BD0" w:rsidRPr="003C6D2D">
        <w:rPr>
          <w:color w:val="000000" w:themeColor="text1"/>
        </w:rPr>
        <w:t xml:space="preserve"> </w:t>
      </w:r>
    </w:p>
    <w:p w:rsidR="00E46AAE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никам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лучивши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анног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трудово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увечь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офессионально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заболевание;</w:t>
      </w:r>
      <w:r w:rsidR="00E92BD0" w:rsidRPr="003C6D2D">
        <w:rPr>
          <w:color w:val="000000" w:themeColor="text1"/>
        </w:rPr>
        <w:t xml:space="preserve"> </w:t>
      </w:r>
    </w:p>
    <w:p w:rsidR="00E46AAE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нвалида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елико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течественно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йны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нвалида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боевых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ействи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защит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течества;</w:t>
      </w:r>
      <w:r w:rsidR="00E92BD0" w:rsidRPr="003C6D2D">
        <w:rPr>
          <w:color w:val="000000" w:themeColor="text1"/>
        </w:rPr>
        <w:t xml:space="preserve"> </w:t>
      </w:r>
    </w:p>
    <w:p w:rsidR="00E46AAE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никам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вышающи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вою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квалификацию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аправлению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трыв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аботы;</w:t>
      </w:r>
      <w:r w:rsidR="00E92BD0" w:rsidRPr="003C6D2D">
        <w:rPr>
          <w:color w:val="000000" w:themeColor="text1"/>
        </w:rPr>
        <w:t xml:space="preserve"> </w:t>
      </w:r>
    </w:p>
    <w:p w:rsidR="00E14CA6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одителю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меющему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ебенк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семнадцат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лет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лучае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руго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одитель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изван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енную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лужбу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мобилизаци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роходит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енную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лужбу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контракту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заключенному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hyperlink r:id="rId24" w:history="1">
        <w:r w:rsidR="00E14CA6" w:rsidRPr="003C6D2D">
          <w:rPr>
            <w:color w:val="000000" w:themeColor="text1"/>
          </w:rPr>
          <w:t>пунктом</w:t>
        </w:r>
        <w:r w:rsidR="00E92BD0" w:rsidRPr="003C6D2D">
          <w:rPr>
            <w:color w:val="000000" w:themeColor="text1"/>
          </w:rPr>
          <w:t xml:space="preserve"> </w:t>
        </w:r>
        <w:r w:rsidR="00E14CA6" w:rsidRPr="003C6D2D">
          <w:rPr>
            <w:color w:val="000000" w:themeColor="text1"/>
          </w:rPr>
          <w:t>7</w:t>
        </w:r>
        <w:r w:rsidR="00E92BD0" w:rsidRPr="003C6D2D">
          <w:rPr>
            <w:color w:val="000000" w:themeColor="text1"/>
          </w:rPr>
          <w:t xml:space="preserve"> </w:t>
        </w:r>
        <w:r w:rsidR="00E14CA6" w:rsidRPr="003C6D2D">
          <w:rPr>
            <w:color w:val="000000" w:themeColor="text1"/>
          </w:rPr>
          <w:t>статьи</w:t>
        </w:r>
        <w:r w:rsidR="00E92BD0" w:rsidRPr="003C6D2D">
          <w:rPr>
            <w:color w:val="000000" w:themeColor="text1"/>
          </w:rPr>
          <w:t xml:space="preserve"> </w:t>
        </w:r>
        <w:r w:rsidR="00E14CA6" w:rsidRPr="003C6D2D">
          <w:rPr>
            <w:color w:val="000000" w:themeColor="text1"/>
          </w:rPr>
          <w:t>38</w:t>
        </w:r>
      </w:hyperlink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закон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28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март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1998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53-ФЗ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инско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лужбе"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заключил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контракт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E14CA6" w:rsidRPr="003C6D2D">
        <w:rPr>
          <w:color w:val="000000" w:themeColor="text1"/>
        </w:rPr>
        <w:t>Федерации.</w:t>
      </w:r>
    </w:p>
    <w:p w:rsidR="00C7669E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3</w:t>
      </w:r>
      <w:r w:rsidR="00C7669E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удовлетворительн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езультат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спыта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стеч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спыта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сторгнут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ом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едупреди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зднее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3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указание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ичин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служивших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основание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изна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ыдержавши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спытания.</w:t>
      </w:r>
    </w:p>
    <w:p w:rsidR="00C7669E" w:rsidRPr="003C6D2D" w:rsidRDefault="00C7669E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</w:t>
      </w:r>
      <w:r w:rsidR="001D301A" w:rsidRPr="003C6D2D">
        <w:rPr>
          <w:color w:val="000000" w:themeColor="text1"/>
        </w:rPr>
        <w:t>4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ч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теч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прежд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г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тека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ч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у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.</w:t>
      </w:r>
    </w:p>
    <w:p w:rsidR="00C7669E" w:rsidRPr="003C6D2D" w:rsidRDefault="00C7669E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у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.</w:t>
      </w:r>
    </w:p>
    <w:p w:rsidR="00C7669E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</w:t>
      </w:r>
      <w:r w:rsidR="00C7669E" w:rsidRPr="003C6D2D">
        <w:rPr>
          <w:color w:val="000000" w:themeColor="text1"/>
        </w:rPr>
        <w:t>.1</w:t>
      </w:r>
      <w:r w:rsidRPr="003C6D2D">
        <w:rPr>
          <w:color w:val="000000" w:themeColor="text1"/>
        </w:rPr>
        <w:t>5</w:t>
      </w:r>
      <w:r w:rsidR="00C7669E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не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рекращени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сех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является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последний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лучаев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когд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фактическ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ал,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ни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кодекс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Ф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ины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законом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сохранялось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место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C7669E" w:rsidRPr="003C6D2D">
        <w:rPr>
          <w:color w:val="000000" w:themeColor="text1"/>
        </w:rPr>
        <w:t>(должность).</w:t>
      </w:r>
      <w:r w:rsidR="00E92BD0" w:rsidRPr="003C6D2D">
        <w:rPr>
          <w:color w:val="000000" w:themeColor="text1"/>
        </w:rPr>
        <w:t xml:space="preserve"> </w:t>
      </w:r>
    </w:p>
    <w:p w:rsidR="00C7669E" w:rsidRPr="003C6D2D" w:rsidRDefault="00C7669E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изв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ч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ть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40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Ф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казал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маж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Д-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маж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де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ер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длежа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з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п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а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й.</w:t>
      </w:r>
    </w:p>
    <w:p w:rsidR="007D6869" w:rsidRPr="003C6D2D" w:rsidRDefault="00C7669E" w:rsidP="00C7669E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г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возмож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каз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дом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бходим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и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ра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дом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вобожд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ветстве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держ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ч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и.</w:t>
      </w:r>
      <w:r w:rsidR="00E92BD0" w:rsidRPr="003C6D2D">
        <w:rPr>
          <w:color w:val="000000" w:themeColor="text1"/>
        </w:rPr>
        <w:t xml:space="preserve"> </w:t>
      </w:r>
    </w:p>
    <w:p w:rsidR="00C7669E" w:rsidRPr="003C6D2D" w:rsidRDefault="00C7669E" w:rsidP="00C7669E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ще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ивш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.</w:t>
      </w:r>
    </w:p>
    <w:p w:rsidR="00CC6AFA" w:rsidRPr="003C6D2D" w:rsidRDefault="00CC6AF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</w:t>
      </w:r>
      <w:r w:rsidR="001D301A" w:rsidRPr="003C6D2D">
        <w:rPr>
          <w:color w:val="000000" w:themeColor="text1"/>
        </w:rPr>
        <w:t>6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олнитель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атриваю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а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ме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жд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лиц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упа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рядк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ом</w:t>
      </w:r>
      <w:r w:rsidR="00E92BD0" w:rsidRPr="003C6D2D">
        <w:rPr>
          <w:color w:val="000000" w:themeColor="text1"/>
        </w:rPr>
        <w:t xml:space="preserve"> </w:t>
      </w:r>
      <w:hyperlink r:id="rId25" w:history="1">
        <w:r w:rsidRPr="003C6D2D">
          <w:rPr>
            <w:color w:val="000000" w:themeColor="text1"/>
          </w:rPr>
          <w:t>ч.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1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ст.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312.3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.</w:t>
      </w:r>
    </w:p>
    <w:p w:rsidR="00CC6AFA" w:rsidRPr="003C6D2D" w:rsidRDefault="00EF1DC9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</w:t>
      </w:r>
      <w:r w:rsidR="001D301A" w:rsidRPr="003C6D2D">
        <w:rPr>
          <w:color w:val="000000" w:themeColor="text1"/>
        </w:rPr>
        <w:t>7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исьменному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явлению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истанционн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лучени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ак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явлени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править</w:t>
      </w:r>
      <w:r w:rsidR="00E92BD0" w:rsidRPr="003C6D2D">
        <w:rPr>
          <w:color w:val="000000" w:themeColor="text1"/>
        </w:rPr>
        <w:t xml:space="preserve"> </w:t>
      </w:r>
      <w:proofErr w:type="gramStart"/>
      <w:r w:rsidR="00CC6AFA" w:rsidRPr="003C6D2D">
        <w:rPr>
          <w:color w:val="000000" w:themeColor="text1"/>
        </w:rPr>
        <w:t>дистанционному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нику</w:t>
      </w:r>
      <w:proofErr w:type="gramEnd"/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формленный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длежащи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бразо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экземпляр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полнительн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оглашени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ому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говору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бумажно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осителе.</w:t>
      </w:r>
    </w:p>
    <w:p w:rsidR="00CC6AFA" w:rsidRPr="003C6D2D" w:rsidRDefault="00EF1DC9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</w:t>
      </w:r>
      <w:r w:rsidR="001D301A" w:rsidRPr="003C6D2D">
        <w:rPr>
          <w:color w:val="000000" w:themeColor="text1"/>
        </w:rPr>
        <w:t>8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ключени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бмен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электронным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ам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ы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едусмотренные</w:t>
      </w:r>
      <w:r w:rsidR="00E92BD0" w:rsidRPr="003C6D2D">
        <w:rPr>
          <w:color w:val="000000" w:themeColor="text1"/>
        </w:rPr>
        <w:t xml:space="preserve"> </w:t>
      </w:r>
      <w:hyperlink w:anchor="Par35" w:tooltip="2.3. При заключении трудового договора работник предоставляет следующие документы:" w:history="1">
        <w:r w:rsidR="00CC6AFA" w:rsidRPr="003C6D2D">
          <w:rPr>
            <w:color w:val="000000" w:themeColor="text1"/>
          </w:rPr>
          <w:t>п.</w:t>
        </w:r>
        <w:r w:rsidR="00E92BD0" w:rsidRPr="003C6D2D">
          <w:rPr>
            <w:color w:val="000000" w:themeColor="text1"/>
          </w:rPr>
          <w:t xml:space="preserve"> </w:t>
        </w:r>
        <w:r w:rsidR="00CC6AFA" w:rsidRPr="003C6D2D">
          <w:rPr>
            <w:color w:val="000000" w:themeColor="text1"/>
          </w:rPr>
          <w:t>2.3</w:t>
        </w:r>
      </w:hyperlink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стоящих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авил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едъявлены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лицом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ступающи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электронных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ов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ино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едусмотрен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Федерации.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ебованию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анно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лиц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бязан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едставить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отариальн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веренны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копи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указанных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ов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бумажно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lastRenderedPageBreak/>
        <w:t>носителе.</w:t>
      </w:r>
    </w:p>
    <w:p w:rsidR="00CC6AFA" w:rsidRPr="003C6D2D" w:rsidRDefault="00EF1DC9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1</w:t>
      </w:r>
      <w:r w:rsidR="001D301A" w:rsidRPr="003C6D2D">
        <w:rPr>
          <w:color w:val="000000" w:themeColor="text1"/>
        </w:rPr>
        <w:t>9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ключени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бмен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электронным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ам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лицом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первы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ключающи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говор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анно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лиц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лучает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дтверждающий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егистрацию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истем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индивидуальн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(персонифицированного)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учета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электронн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а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амостоятельно.</w:t>
      </w:r>
    </w:p>
    <w:p w:rsidR="00CC6AFA" w:rsidRPr="003C6D2D" w:rsidRDefault="001D301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0</w:t>
      </w:r>
      <w:r w:rsidR="00EF1DC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знакомлени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лица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ступающе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ами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едусмотренным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ч.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3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.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2.2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стоящих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авил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существлятьс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бмен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электронным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окументами.</w:t>
      </w:r>
    </w:p>
    <w:p w:rsidR="00CC6AFA" w:rsidRPr="003C6D2D" w:rsidRDefault="001D301A" w:rsidP="005507E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1</w:t>
      </w:r>
      <w:r w:rsidR="00EF1DC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желанию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истанционн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носятс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книжку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дистанционног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услови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редоставлени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им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правлени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казны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письмо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уведомление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(з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лучаев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26" w:history="1">
        <w:r w:rsidR="00CC6AFA" w:rsidRPr="003C6D2D">
          <w:rPr>
            <w:color w:val="000000" w:themeColor="text1"/>
          </w:rPr>
          <w:t>кодексом</w:t>
        </w:r>
      </w:hyperlink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ины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законом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трудовая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книжк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CC6AFA" w:rsidRPr="003C6D2D">
        <w:rPr>
          <w:color w:val="000000" w:themeColor="text1"/>
        </w:rPr>
        <w:t>ведется)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зы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бил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hyperlink r:id="rId27" w:history="1">
        <w:r w:rsidRPr="003C6D2D">
          <w:rPr>
            <w:color w:val="000000" w:themeColor="text1"/>
          </w:rPr>
          <w:t>пунктом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7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статьи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38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р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99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53-Ф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ин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е"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жд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е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авлив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аз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брово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да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лаг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п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вест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зы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бил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дом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ите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а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hyperlink r:id="rId28" w:history="1">
        <w:r w:rsidRPr="003C6D2D">
          <w:rPr>
            <w:color w:val="000000" w:themeColor="text1"/>
          </w:rPr>
          <w:t>пунктом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7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статьи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38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р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99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53-Ф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ин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е"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дом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ите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аст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ую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3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оро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авлив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ржащи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ок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текаю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ллектив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тьей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4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хран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олжность)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ч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у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олжности)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5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лат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работ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читающие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ла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ъе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шествую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6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нош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храня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циально-трудов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арант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ополнитель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рахов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государствен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нсион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есп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лучш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циально-быт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лен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емьи)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7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ть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считыв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ж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ж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ециа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сроч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знач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рах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нс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рости)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8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обно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пред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ш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е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об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ть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жегод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лачиваем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доб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зависим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ж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29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торж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ициати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ускаетс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lastRenderedPageBreak/>
        <w:t>ликвид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принимателе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теч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редел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.</w:t>
      </w:r>
    </w:p>
    <w:p w:rsidR="001D301A" w:rsidRPr="003C6D2D" w:rsidRDefault="001D301A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30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ше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теч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е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бил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hyperlink r:id="rId29" w:history="1">
        <w:r w:rsidRPr="003C6D2D">
          <w:rPr>
            <w:color w:val="000000" w:themeColor="text1"/>
          </w:rPr>
          <w:t>пунктом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7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статьи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38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р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99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53-Ф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ин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е"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торж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ициати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ю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ому</w:t>
      </w:r>
      <w:r w:rsidR="00E92BD0" w:rsidRPr="003C6D2D">
        <w:rPr>
          <w:color w:val="000000" w:themeColor="text1"/>
        </w:rPr>
        <w:t xml:space="preserve"> </w:t>
      </w:r>
      <w:hyperlink r:id="rId30" w:history="1">
        <w:r w:rsidRPr="003C6D2D">
          <w:rPr>
            <w:color w:val="000000" w:themeColor="text1"/>
          </w:rPr>
          <w:t>пунктом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13.1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части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первой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статьи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81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а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ите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аст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ую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формиров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hyperlink r:id="rId31" w:history="1">
        <w:r w:rsidRPr="003C6D2D">
          <w:rPr>
            <w:color w:val="000000" w:themeColor="text1"/>
          </w:rPr>
          <w:t>пунктом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7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статьи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38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р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99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53-Ф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ин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е"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.</w:t>
      </w:r>
    </w:p>
    <w:p w:rsidR="001D301A" w:rsidRPr="003C6D2D" w:rsidRDefault="003409B5" w:rsidP="001D301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2.31.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Лицо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которы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иостановлен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сторгнут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истечение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ействия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месяце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указанны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лицо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мобилизац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контракту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заключенному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hyperlink r:id="rId32" w:history="1">
        <w:r w:rsidR="001D301A" w:rsidRPr="003C6D2D">
          <w:rPr>
            <w:color w:val="000000" w:themeColor="text1"/>
          </w:rPr>
          <w:t>пунктом</w:t>
        </w:r>
        <w:r w:rsidR="00E92BD0" w:rsidRPr="003C6D2D">
          <w:rPr>
            <w:color w:val="000000" w:themeColor="text1"/>
          </w:rPr>
          <w:t xml:space="preserve"> </w:t>
        </w:r>
        <w:r w:rsidR="001D301A" w:rsidRPr="003C6D2D">
          <w:rPr>
            <w:color w:val="000000" w:themeColor="text1"/>
          </w:rPr>
          <w:t>7</w:t>
        </w:r>
        <w:r w:rsidR="00E92BD0" w:rsidRPr="003C6D2D">
          <w:rPr>
            <w:color w:val="000000" w:themeColor="text1"/>
          </w:rPr>
          <w:t xml:space="preserve"> </w:t>
        </w:r>
        <w:r w:rsidR="001D301A" w:rsidRPr="003C6D2D">
          <w:rPr>
            <w:color w:val="000000" w:themeColor="text1"/>
          </w:rPr>
          <w:t>статьи</w:t>
        </w:r>
        <w:r w:rsidR="00E92BD0" w:rsidRPr="003C6D2D">
          <w:rPr>
            <w:color w:val="000000" w:themeColor="text1"/>
          </w:rPr>
          <w:t xml:space="preserve"> </w:t>
        </w:r>
        <w:r w:rsidR="001D301A" w:rsidRPr="003C6D2D">
          <w:rPr>
            <w:color w:val="000000" w:themeColor="text1"/>
          </w:rPr>
          <w:t>38</w:t>
        </w:r>
      </w:hyperlink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зако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28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март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1998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53-ФЗ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инск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лужбе"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заключенног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указанны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лицо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еимущественно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ступлен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не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занимаем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лжност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ботодателя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которы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указанно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лиц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остоял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тношениях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изыв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енную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лужбу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мобилизации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заключен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охожден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контракт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ооруженны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илы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тсутстви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аканс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тако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лжност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ругую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акантную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лжность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оответствующую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квалификац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отсутстви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вакантную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ижестоящую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лжность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ижеоплачиваемую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боту.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бот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оответствующей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лжности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(соответствующая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работа)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долж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ротивопоказана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указанному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лицу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состоянию</w:t>
      </w:r>
      <w:r w:rsidR="00E92BD0" w:rsidRPr="003C6D2D">
        <w:rPr>
          <w:color w:val="000000" w:themeColor="text1"/>
        </w:rPr>
        <w:t xml:space="preserve"> </w:t>
      </w:r>
      <w:r w:rsidR="001D301A" w:rsidRPr="003C6D2D">
        <w:rPr>
          <w:color w:val="000000" w:themeColor="text1"/>
        </w:rPr>
        <w:t>здоровья.</w:t>
      </w:r>
    </w:p>
    <w:p w:rsidR="00CC6AFA" w:rsidRPr="003C6D2D" w:rsidRDefault="00CC6AFA" w:rsidP="00A61D7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36459" w:rsidRPr="003C6D2D" w:rsidRDefault="0072476F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рядок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ема,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еревода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вольнения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истанционных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ботников</w:t>
      </w:r>
    </w:p>
    <w:p w:rsidR="00136459" w:rsidRPr="003C6D2D" w:rsidRDefault="0072476F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</w:t>
      </w:r>
      <w:r w:rsidR="00136459" w:rsidRPr="003C6D2D">
        <w:rPr>
          <w:color w:val="000000" w:themeColor="text1"/>
        </w:rPr>
        <w:t>.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ня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веде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ди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жим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танцион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:</w:t>
      </w:r>
    </w:p>
    <w:p w:rsidR="00136459" w:rsidRPr="003C6D2D" w:rsidRDefault="00E92BD0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тоянная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танционная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а:</w:t>
      </w:r>
    </w:p>
    <w:p w:rsidR="00136459" w:rsidRPr="003C6D2D" w:rsidRDefault="00E92BD0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–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гда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олняет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ою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у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танционно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чение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сего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ока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йствия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го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а.</w:t>
      </w:r>
    </w:p>
    <w:p w:rsidR="00136459" w:rsidRPr="003C6D2D" w:rsidRDefault="00E92BD0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ная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танционная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а: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г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ол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ш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ев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рерыв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а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жд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.</w:t>
      </w:r>
    </w:p>
    <w:p w:rsidR="00136459" w:rsidRPr="003C6D2D" w:rsidRDefault="00E92BD0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иодическая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танционная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а:</w:t>
      </w:r>
    </w:p>
    <w:p w:rsidR="00136459" w:rsidRPr="003C6D2D" w:rsidRDefault="00E92BD0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–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гда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ередует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танционную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у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у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тационарном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м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те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оя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форм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олните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жд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ем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2.1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е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устрой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оч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маг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требоват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то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п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ов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п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ер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тариус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сл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аз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домл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учении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2.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регистриров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сте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сонифициров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ФР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дел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амостоятель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тверди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гистрацию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де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3.3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ите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ициати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можен: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тастроф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род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хног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арактер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изводств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вар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счаст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изводств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жар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водн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емлетряс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пидем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пизоотии;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юб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ите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вя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гроз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жиз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ль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жизн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е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асти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4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ш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ня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сударств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а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амоуправления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гранич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ас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резвычай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туации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5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форм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ис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я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буется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6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ржать:</w:t>
      </w:r>
    </w:p>
    <w:p w:rsidR="00136459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писо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водя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у;</w:t>
      </w:r>
    </w:p>
    <w:p w:rsidR="00136459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о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вода;</w:t>
      </w:r>
    </w:p>
    <w:p w:rsidR="00136459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о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спеч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орудование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граммно-технически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едствам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едства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щи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формац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руги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едствами;</w:t>
      </w:r>
    </w:p>
    <w:p w:rsidR="00136459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о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мпенсаци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мещ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сходов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яза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олнени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танционно;</w:t>
      </w:r>
    </w:p>
    <w:p w:rsidR="00136459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;</w:t>
      </w:r>
    </w:p>
    <w:p w:rsidR="00136459" w:rsidRPr="003C6D2D" w:rsidRDefault="00E92BD0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3409B5" w:rsidRPr="003C6D2D">
        <w:rPr>
          <w:color w:val="000000" w:themeColor="text1"/>
        </w:rPr>
        <w:t>-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ок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пособы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аимодействия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ем,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а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акже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ок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четности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е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7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ред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дал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д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раф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она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рект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овыва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ем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8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ред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дал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ыв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олнитель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9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еспеч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е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бходим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орудование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раммно-технически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едств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едств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щи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формации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ед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мещ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ход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а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тверждаю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ов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0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аимодей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я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ме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особ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мощь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урьер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ритет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особ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ме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м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рпоратив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info@kvantorium53.ru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0.1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аимодей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мож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ч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ч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биль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машне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мер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лефон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бще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бровольно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актн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формац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ыв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олнитель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аем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бот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сона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ра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бщенных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й)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0.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аимодей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ова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лич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раммы-мессенджер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рамм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деоконференций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кретн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рамм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реде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време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домл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рпоратив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/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редством</w:t>
      </w:r>
      <w:r w:rsidR="00E92BD0" w:rsidRPr="003C6D2D">
        <w:rPr>
          <w:color w:val="000000" w:themeColor="text1"/>
        </w:rPr>
        <w:t xml:space="preserve"> </w:t>
      </w:r>
      <w:proofErr w:type="spellStart"/>
      <w:r w:rsidRPr="003C6D2D">
        <w:rPr>
          <w:color w:val="000000" w:themeColor="text1"/>
        </w:rPr>
        <w:t>Тelegram</w:t>
      </w:r>
      <w:proofErr w:type="spellEnd"/>
      <w:r w:rsidRPr="003C6D2D">
        <w:rPr>
          <w:color w:val="000000" w:themeColor="text1"/>
        </w:rPr>
        <w:t>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0.3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вещ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редством</w:t>
      </w:r>
      <w:r w:rsidR="00E92BD0" w:rsidRPr="003C6D2D">
        <w:rPr>
          <w:color w:val="000000" w:themeColor="text1"/>
        </w:rPr>
        <w:t xml:space="preserve"> </w:t>
      </w:r>
      <w:proofErr w:type="gramStart"/>
      <w:r w:rsidRPr="003C6D2D">
        <w:rPr>
          <w:color w:val="000000" w:themeColor="text1"/>
        </w:rPr>
        <w:t>конференц-связи</w:t>
      </w:r>
      <w:proofErr w:type="gramEnd"/>
      <w:r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сутствов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м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формац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рам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пособе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вещ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яет</w:t>
      </w:r>
      <w:r w:rsidR="00E92BD0" w:rsidRPr="003C6D2D">
        <w:rPr>
          <w:color w:val="000000" w:themeColor="text1"/>
        </w:rPr>
        <w:t xml:space="preserve"> </w:t>
      </w:r>
      <w:r w:rsidR="00EF1DC9" w:rsidRPr="003C6D2D">
        <w:rPr>
          <w:color w:val="000000" w:themeColor="text1"/>
        </w:rPr>
        <w:t>организа</w:t>
      </w:r>
      <w:r w:rsidRPr="003C6D2D">
        <w:rPr>
          <w:color w:val="000000" w:themeColor="text1"/>
        </w:rPr>
        <w:t>то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роприятия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1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ступ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жеднев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ершен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бщ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info@kvantorium53/</w:t>
      </w:r>
      <w:proofErr w:type="spellStart"/>
      <w:r w:rsidRPr="003C6D2D">
        <w:rPr>
          <w:color w:val="000000" w:themeColor="text1"/>
        </w:rPr>
        <w:t>ru</w:t>
      </w:r>
      <w:proofErr w:type="spellEnd"/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/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lastRenderedPageBreak/>
        <w:t>посредством</w:t>
      </w:r>
      <w:r w:rsidR="00E92BD0" w:rsidRPr="003C6D2D">
        <w:rPr>
          <w:color w:val="000000" w:themeColor="text1"/>
        </w:rPr>
        <w:t xml:space="preserve"> </w:t>
      </w:r>
      <w:proofErr w:type="spellStart"/>
      <w:r w:rsidRPr="003C6D2D">
        <w:rPr>
          <w:color w:val="000000" w:themeColor="text1"/>
        </w:rPr>
        <w:t>Тelegram</w:t>
      </w:r>
      <w:proofErr w:type="spellEnd"/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ступ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/оконч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енно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а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жеднев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ч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3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ь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а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имуществе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ова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е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терне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ступ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терн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иниму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жд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а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вер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рпоратив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у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</w:t>
      </w:r>
      <w:r w:rsidR="00672982" w:rsidRPr="003C6D2D">
        <w:rPr>
          <w:color w:val="000000" w:themeColor="text1"/>
        </w:rPr>
        <w:t>4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и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вестн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ректора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ду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ециалис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сонал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выхо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ме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бова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ъяснение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м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рпоратив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ч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ублирова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форм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мощь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раммы-мессенджера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</w:t>
      </w:r>
      <w:r w:rsidR="00672982" w:rsidRPr="003C6D2D">
        <w:rPr>
          <w:color w:val="000000" w:themeColor="text1"/>
        </w:rPr>
        <w:t>5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ов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иле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валифицирова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налогич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иле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квалифицирова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уж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ит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мен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торгнуть: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;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дополнитель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му;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териа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ветственности;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ученическ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та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менива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цифр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ал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ЦП)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</w:t>
      </w:r>
      <w:r w:rsidR="00672982" w:rsidRPr="003C6D2D">
        <w:rPr>
          <w:color w:val="000000" w:themeColor="text1"/>
        </w:rPr>
        <w:t>6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ещ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ез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прос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ох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пидемиологиче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туаци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-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ространения</w:t>
      </w:r>
      <w:r w:rsidR="00E92BD0" w:rsidRPr="003C6D2D">
        <w:rPr>
          <w:color w:val="000000" w:themeColor="text1"/>
        </w:rPr>
        <w:t xml:space="preserve"> </w:t>
      </w:r>
      <w:proofErr w:type="spellStart"/>
      <w:r w:rsidRPr="003C6D2D">
        <w:rPr>
          <w:color w:val="000000" w:themeColor="text1"/>
        </w:rPr>
        <w:t>коронавируса</w:t>
      </w:r>
      <w:proofErr w:type="spellEnd"/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COVID-19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мож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ите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экстренных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гранич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мещени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ую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жи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олож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фис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езд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ем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</w:t>
      </w:r>
      <w:r w:rsidR="00672982" w:rsidRPr="003C6D2D">
        <w:rPr>
          <w:color w:val="000000" w:themeColor="text1"/>
        </w:rPr>
        <w:t>7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формл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ов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пуск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рект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чи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цел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е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</w:t>
      </w:r>
      <w:r w:rsidR="00672982" w:rsidRPr="003C6D2D">
        <w:rPr>
          <w:color w:val="000000" w:themeColor="text1"/>
        </w:rPr>
        <w:t>8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ажите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чи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и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ольш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ву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ряд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1</w:t>
      </w:r>
      <w:r w:rsidR="00672982" w:rsidRPr="003C6D2D">
        <w:rPr>
          <w:color w:val="000000" w:themeColor="text1"/>
        </w:rPr>
        <w:t>9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и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танцион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оянно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торгнут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еха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ност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-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жн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ях.</w:t>
      </w:r>
    </w:p>
    <w:p w:rsidR="00136459" w:rsidRPr="003C6D2D" w:rsidRDefault="0013645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3.</w:t>
      </w:r>
      <w:r w:rsidR="00672982" w:rsidRPr="003C6D2D">
        <w:rPr>
          <w:color w:val="000000" w:themeColor="text1"/>
        </w:rPr>
        <w:t>20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я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ом.</w:t>
      </w:r>
    </w:p>
    <w:p w:rsidR="0072476F" w:rsidRPr="003C6D2D" w:rsidRDefault="0072476F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сновные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ава,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язанности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тветственность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F6174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ботн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ков</w:t>
      </w:r>
    </w:p>
    <w:p w:rsidR="003A097E" w:rsidRPr="003C6D2D" w:rsidRDefault="003A097E" w:rsidP="003409B5">
      <w:pPr>
        <w:pStyle w:val="ConsPlusNormal"/>
        <w:ind w:firstLine="540"/>
        <w:jc w:val="both"/>
        <w:rPr>
          <w:b/>
          <w:color w:val="000000" w:themeColor="text1"/>
        </w:rPr>
      </w:pPr>
      <w:bookmarkStart w:id="1" w:name="Par87"/>
      <w:bookmarkEnd w:id="1"/>
      <w:r w:rsidRPr="003C6D2D">
        <w:rPr>
          <w:b/>
          <w:color w:val="000000" w:themeColor="text1"/>
        </w:rPr>
        <w:t>4.1.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Работники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имеют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право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на:</w:t>
      </w:r>
    </w:p>
    <w:p w:rsidR="003A097E" w:rsidRPr="003C6D2D" w:rsidRDefault="00DA58F1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1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</w:t>
      </w:r>
      <w:r w:rsidR="003A097E" w:rsidRPr="003C6D2D">
        <w:rPr>
          <w:color w:val="000000" w:themeColor="text1"/>
        </w:rPr>
        <w:t>аключение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змене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сторже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рядк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ловиях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новлены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33" w:history="1">
        <w:r w:rsidR="003A097E" w:rsidRPr="003C6D2D">
          <w:rPr>
            <w:color w:val="000000" w:themeColor="text1"/>
          </w:rPr>
          <w:t>кодексом</w:t>
        </w:r>
      </w:hyperlink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ци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ами;</w:t>
      </w:r>
    </w:p>
    <w:p w:rsidR="003A097E" w:rsidRPr="003C6D2D" w:rsidRDefault="00DA58F1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2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доставле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словлен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говором;</w:t>
      </w:r>
    </w:p>
    <w:p w:rsidR="003A097E" w:rsidRPr="003C6D2D" w:rsidRDefault="00DA58F1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3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сто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ответствующе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государствен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орматив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ебования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храны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ловиям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дусмотрен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ллектив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говором;</w:t>
      </w:r>
    </w:p>
    <w:p w:rsidR="003A097E" w:rsidRPr="003C6D2D" w:rsidRDefault="00DA58F1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4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евременн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лн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ъем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ыплат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говором;</w:t>
      </w:r>
    </w:p>
    <w:p w:rsidR="003A097E" w:rsidRPr="003C6D2D" w:rsidRDefault="00CD360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5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дых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еспечиваемы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новление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ормаль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должительност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кращен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дель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фесс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атегор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доставление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еженедель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ыход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не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ерабоч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азднич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не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плачиваем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ежегод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пусков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длине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дель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атегор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ников;</w:t>
      </w:r>
    </w:p>
    <w:p w:rsidR="003A097E" w:rsidRPr="003C6D2D" w:rsidRDefault="00CD360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6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лн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стоверн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формацию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об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условиях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труда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и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требованиях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охраны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труда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на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color w:val="000000" w:themeColor="text1"/>
        </w:rPr>
        <w:t>рабоче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сте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ключа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еализаци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ав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доставле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пециаль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lastRenderedPageBreak/>
        <w:t>оценк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лов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а;</w:t>
      </w:r>
    </w:p>
    <w:p w:rsidR="003A097E" w:rsidRPr="003C6D2D" w:rsidRDefault="00CD360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7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дготовк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полнительно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фессионально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разова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рядке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34" w:history="1">
        <w:r w:rsidR="003A097E" w:rsidRPr="003C6D2D">
          <w:rPr>
            <w:color w:val="000000" w:themeColor="text1"/>
          </w:rPr>
          <w:t>кодексом</w:t>
        </w:r>
      </w:hyperlink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ами;</w:t>
      </w:r>
    </w:p>
    <w:p w:rsidR="003A097E" w:rsidRPr="003C6D2D" w:rsidRDefault="00CD360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8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ъединение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ключа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зда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фессиональ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юзо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ступле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щиты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ав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бод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тересов;</w:t>
      </w:r>
    </w:p>
    <w:p w:rsidR="003A097E" w:rsidRPr="003C6D2D" w:rsidRDefault="00CD3609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9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аст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правлении</w:t>
      </w:r>
      <w:r w:rsidR="00E92BD0" w:rsidRPr="003C6D2D">
        <w:rPr>
          <w:color w:val="000000" w:themeColor="text1"/>
        </w:rPr>
        <w:t xml:space="preserve"> </w:t>
      </w:r>
      <w:r w:rsidR="0072476F" w:rsidRPr="003C6D2D">
        <w:rPr>
          <w:color w:val="000000" w:themeColor="text1"/>
        </w:rPr>
        <w:t>учр</w:t>
      </w:r>
      <w:r w:rsidR="005507E0" w:rsidRPr="003C6D2D">
        <w:rPr>
          <w:color w:val="000000" w:themeColor="text1"/>
        </w:rPr>
        <w:t>ежден</w:t>
      </w:r>
      <w:r w:rsidR="003A097E" w:rsidRPr="003C6D2D">
        <w:rPr>
          <w:color w:val="000000" w:themeColor="text1"/>
        </w:rPr>
        <w:t>ие</w:t>
      </w:r>
      <w:r w:rsidR="0072476F" w:rsidRPr="003C6D2D">
        <w:rPr>
          <w:color w:val="000000" w:themeColor="text1"/>
        </w:rPr>
        <w:t>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ормах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35" w:history="1">
        <w:r w:rsidR="003A097E" w:rsidRPr="003C6D2D">
          <w:rPr>
            <w:color w:val="000000" w:themeColor="text1"/>
          </w:rPr>
          <w:t>кодексом</w:t>
        </w:r>
      </w:hyperlink>
      <w:r w:rsidR="003A097E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ами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вом</w:t>
      </w:r>
      <w:r w:rsidR="00E92BD0" w:rsidRPr="003C6D2D">
        <w:rPr>
          <w:color w:val="000000" w:themeColor="text1"/>
        </w:rPr>
        <w:t xml:space="preserve"> </w:t>
      </w:r>
      <w:r w:rsidR="0072476F" w:rsidRPr="003C6D2D">
        <w:rPr>
          <w:color w:val="000000" w:themeColor="text1"/>
        </w:rPr>
        <w:t>у</w:t>
      </w:r>
      <w:r w:rsidR="005507E0" w:rsidRPr="003C6D2D">
        <w:rPr>
          <w:color w:val="000000" w:themeColor="text1"/>
        </w:rPr>
        <w:t>чреждени</w:t>
      </w:r>
      <w:r w:rsidR="0072476F" w:rsidRPr="003C6D2D">
        <w:rPr>
          <w:color w:val="000000" w:themeColor="text1"/>
        </w:rPr>
        <w:t>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ллектив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говором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10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щит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ав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бод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тересо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се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прещен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пособами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11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щит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е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фессиональ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чест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стоинства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12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озмеще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да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чинен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сполнение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мпенсаци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ораль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д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рядке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36" w:history="1">
        <w:r w:rsidR="003A097E" w:rsidRPr="003C6D2D">
          <w:rPr>
            <w:color w:val="000000" w:themeColor="text1"/>
          </w:rPr>
          <w:t>кодексом</w:t>
        </w:r>
      </w:hyperlink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ами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13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язательно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циально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трахова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ции;</w:t>
      </w:r>
    </w:p>
    <w:p w:rsidR="007855EC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14.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освобождение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диспансеризации</w:t>
      </w:r>
      <w:r w:rsidR="00E92BD0" w:rsidRPr="003C6D2D">
        <w:rPr>
          <w:color w:val="000000" w:themeColor="text1"/>
        </w:rPr>
        <w:t xml:space="preserve"> </w:t>
      </w:r>
      <w:proofErr w:type="gramStart"/>
      <w:r w:rsidR="007855EC" w:rsidRPr="003C6D2D">
        <w:rPr>
          <w:color w:val="000000" w:themeColor="text1"/>
        </w:rPr>
        <w:t>согласно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статьи</w:t>
      </w:r>
      <w:proofErr w:type="gramEnd"/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185.1.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ТК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РФ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письменного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заявления,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согласованного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7855EC" w:rsidRPr="003C6D2D">
        <w:rPr>
          <w:color w:val="000000" w:themeColor="text1"/>
        </w:rPr>
        <w:t>работодателем.</w:t>
      </w:r>
      <w:r w:rsidR="00E92BD0" w:rsidRPr="003C6D2D">
        <w:rPr>
          <w:color w:val="000000" w:themeColor="text1"/>
        </w:rPr>
        <w:t xml:space="preserve"> </w:t>
      </w:r>
    </w:p>
    <w:p w:rsidR="007855EC" w:rsidRPr="003C6D2D" w:rsidRDefault="007855EC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ни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39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ключитель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вобо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пансер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ди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.</w:t>
      </w:r>
    </w:p>
    <w:p w:rsidR="007855EC" w:rsidRPr="003C6D2D" w:rsidRDefault="007855EC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ник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стигш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40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вобо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пансер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ди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ди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.</w:t>
      </w:r>
    </w:p>
    <w:p w:rsidR="007855EC" w:rsidRPr="003C6D2D" w:rsidRDefault="007855EC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ник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стигш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зна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нс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рост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срочно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я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уп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нс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р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нс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слуг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вобо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пансер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ди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твер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тус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а</w:t>
      </w:r>
      <w:r w:rsidR="00E92BD0" w:rsidRPr="003C6D2D">
        <w:rPr>
          <w:color w:val="000000" w:themeColor="text1"/>
        </w:rPr>
        <w:t xml:space="preserve"> </w:t>
      </w:r>
      <w:proofErr w:type="spellStart"/>
      <w:r w:rsidRPr="003C6D2D">
        <w:rPr>
          <w:color w:val="000000" w:themeColor="text1"/>
        </w:rPr>
        <w:t>предпенсионного</w:t>
      </w:r>
      <w:proofErr w:type="spellEnd"/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прав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СФР</w:t>
      </w:r>
      <w:r w:rsidRPr="003C6D2D">
        <w:rPr>
          <w:color w:val="000000" w:themeColor="text1"/>
        </w:rPr>
        <w:t>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нс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р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слуг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пенсион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достоверение)</w:t>
      </w:r>
    </w:p>
    <w:p w:rsidR="007855EC" w:rsidRPr="003C6D2D" w:rsidRDefault="007855EC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предо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</w:t>
      </w:r>
      <w:r w:rsidR="00F4308B" w:rsidRPr="003C6D2D">
        <w:rPr>
          <w:color w:val="000000" w:themeColor="text1"/>
        </w:rPr>
        <w:t>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рав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тверждающ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пансеризации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(дни)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освобождения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работы</w:t>
      </w:r>
      <w:r w:rsidRPr="003C6D2D">
        <w:rPr>
          <w:color w:val="000000" w:themeColor="text1"/>
        </w:rPr>
        <w:t>.</w:t>
      </w:r>
    </w:p>
    <w:p w:rsidR="007855EC" w:rsidRPr="003C6D2D" w:rsidRDefault="007855EC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каз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пансеризации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ова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ту\да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воб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бр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ту\даты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у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пансериз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йд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цене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руш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циплин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ул.</w:t>
      </w:r>
      <w:r w:rsidR="00E92BD0" w:rsidRPr="003C6D2D">
        <w:rPr>
          <w:color w:val="000000" w:themeColor="text1"/>
        </w:rPr>
        <w:t xml:space="preserve"> </w:t>
      </w:r>
    </w:p>
    <w:p w:rsidR="007855EC" w:rsidRPr="003C6D2D" w:rsidRDefault="007855EC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ис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хра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ть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2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К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уж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олнитель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пансеризац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р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инимум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ть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85.1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К</w:t>
      </w:r>
      <w:r w:rsidR="00F4308B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П</w:t>
      </w:r>
      <w:r w:rsidRPr="003C6D2D">
        <w:rPr>
          <w:color w:val="000000" w:themeColor="text1"/>
        </w:rPr>
        <w:t>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ов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е.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1.15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доставле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хран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снования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рок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новленны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hyperlink r:id="rId37" w:history="1">
        <w:r w:rsidR="003A097E" w:rsidRPr="003C6D2D">
          <w:rPr>
            <w:color w:val="000000" w:themeColor="text1"/>
          </w:rPr>
          <w:t>кодексом</w:t>
        </w:r>
      </w:hyperlink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ци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конами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люб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руги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снованиям</w:t>
      </w:r>
      <w:r w:rsidR="007F485F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сутстви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рицатель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следств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разователь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цесса.</w:t>
      </w:r>
    </w:p>
    <w:p w:rsidR="003A097E" w:rsidRPr="003C6D2D" w:rsidRDefault="00797412" w:rsidP="00672982">
      <w:pPr>
        <w:pStyle w:val="ConsPlusNormal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3C6D2D">
        <w:rPr>
          <w:rFonts w:eastAsiaTheme="minorHAnsi"/>
          <w:color w:val="000000" w:themeColor="text1"/>
          <w:lang w:eastAsia="en-US"/>
        </w:rPr>
        <w:t>4.1.15.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Педагогические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работники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72476F" w:rsidRPr="003C6D2D">
        <w:rPr>
          <w:rFonts w:eastAsiaTheme="minorHAnsi"/>
          <w:color w:val="000000" w:themeColor="text1"/>
          <w:lang w:eastAsia="en-US"/>
        </w:rPr>
        <w:t>у</w:t>
      </w:r>
      <w:r w:rsidR="005507E0" w:rsidRPr="003C6D2D">
        <w:rPr>
          <w:rFonts w:eastAsiaTheme="minorHAnsi"/>
          <w:color w:val="000000" w:themeColor="text1"/>
          <w:lang w:eastAsia="en-US"/>
        </w:rPr>
        <w:t>чреждени</w:t>
      </w:r>
      <w:r w:rsidR="0072476F" w:rsidRPr="003C6D2D">
        <w:rPr>
          <w:rFonts w:eastAsiaTheme="minorHAnsi"/>
          <w:color w:val="000000" w:themeColor="text1"/>
          <w:lang w:eastAsia="en-US"/>
        </w:rPr>
        <w:t>я</w:t>
      </w:r>
      <w:r w:rsidR="003A097E" w:rsidRPr="003C6D2D">
        <w:rPr>
          <w:rFonts w:eastAsiaTheme="minorHAnsi"/>
          <w:color w:val="000000" w:themeColor="text1"/>
          <w:lang w:eastAsia="en-US"/>
        </w:rPr>
        <w:t>,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кроме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D0742B" w:rsidRPr="003C6D2D">
        <w:rPr>
          <w:rFonts w:eastAsiaTheme="minorHAnsi"/>
          <w:color w:val="000000" w:themeColor="text1"/>
          <w:lang w:eastAsia="en-US"/>
        </w:rPr>
        <w:t>выше</w:t>
      </w:r>
      <w:r w:rsidR="003A097E" w:rsidRPr="003C6D2D">
        <w:rPr>
          <w:rFonts w:eastAsiaTheme="minorHAnsi"/>
          <w:color w:val="000000" w:themeColor="text1"/>
          <w:lang w:eastAsia="en-US"/>
        </w:rPr>
        <w:t>перечисленных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прав,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имеют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право</w:t>
      </w:r>
      <w:r w:rsidR="00E92BD0" w:rsidRPr="003C6D2D">
        <w:rPr>
          <w:rFonts w:eastAsiaTheme="minorHAnsi"/>
          <w:color w:val="000000" w:themeColor="text1"/>
          <w:lang w:eastAsia="en-US"/>
        </w:rPr>
        <w:t xml:space="preserve"> </w:t>
      </w:r>
      <w:r w:rsidR="003A097E" w:rsidRPr="003C6D2D">
        <w:rPr>
          <w:rFonts w:eastAsiaTheme="minorHAnsi"/>
          <w:color w:val="000000" w:themeColor="text1"/>
          <w:lang w:eastAsia="en-US"/>
        </w:rPr>
        <w:t>на:</w:t>
      </w:r>
    </w:p>
    <w:p w:rsidR="003A097E" w:rsidRPr="003C6D2D" w:rsidRDefault="003A097E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бод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б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тод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уч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спита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б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об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териал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б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зовате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раммо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твержд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зовате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е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тод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цен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на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учающихс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фессиональ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;</w:t>
      </w:r>
    </w:p>
    <w:p w:rsidR="003A097E" w:rsidRPr="003C6D2D" w:rsidRDefault="003A097E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краще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;</w:t>
      </w:r>
    </w:p>
    <w:p w:rsidR="003A097E" w:rsidRPr="003C6D2D" w:rsidRDefault="003A097E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длин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лачиваем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;</w:t>
      </w:r>
    </w:p>
    <w:p w:rsidR="003A097E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ступ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формацион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ондам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ехнически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редства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чения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ебном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орудованию,</w:t>
      </w:r>
      <w:r w:rsidR="00E92BD0" w:rsidRPr="003C6D2D">
        <w:rPr>
          <w:color w:val="000000" w:themeColor="text1"/>
        </w:rPr>
        <w:t xml:space="preserve"> </w:t>
      </w:r>
      <w:r w:rsidR="0072476F" w:rsidRPr="003C6D2D">
        <w:rPr>
          <w:color w:val="000000" w:themeColor="text1"/>
        </w:rPr>
        <w:t>необходимо</w:t>
      </w:r>
      <w:r w:rsidR="003A097E" w:rsidRPr="003C6D2D">
        <w:rPr>
          <w:color w:val="000000" w:themeColor="text1"/>
        </w:rPr>
        <w:t>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ргтехнике</w:t>
      </w:r>
      <w:r w:rsidR="007F485F" w:rsidRPr="003C6D2D">
        <w:rPr>
          <w:color w:val="000000" w:themeColor="text1"/>
        </w:rPr>
        <w:t>.</w:t>
      </w:r>
    </w:p>
    <w:p w:rsidR="00672982" w:rsidRPr="003C6D2D" w:rsidRDefault="00672982" w:rsidP="0072476F">
      <w:pPr>
        <w:pStyle w:val="ConsPlusNormal"/>
        <w:jc w:val="both"/>
        <w:rPr>
          <w:rFonts w:eastAsiaTheme="minorHAnsi"/>
          <w:b/>
          <w:color w:val="000000" w:themeColor="text1"/>
          <w:lang w:eastAsia="en-US"/>
        </w:rPr>
      </w:pPr>
    </w:p>
    <w:p w:rsidR="003A097E" w:rsidRPr="003C6D2D" w:rsidRDefault="003A097E" w:rsidP="003409B5">
      <w:pPr>
        <w:pStyle w:val="ConsPlusNormal"/>
        <w:ind w:firstLine="540"/>
        <w:jc w:val="both"/>
        <w:rPr>
          <w:rFonts w:eastAsiaTheme="minorHAnsi"/>
          <w:b/>
          <w:color w:val="000000" w:themeColor="text1"/>
          <w:lang w:eastAsia="en-US"/>
        </w:rPr>
      </w:pPr>
      <w:r w:rsidRPr="003C6D2D">
        <w:rPr>
          <w:b/>
          <w:color w:val="000000" w:themeColor="text1"/>
        </w:rPr>
        <w:t>4.</w:t>
      </w:r>
      <w:r w:rsidR="003409B5" w:rsidRPr="003C6D2D">
        <w:rPr>
          <w:b/>
          <w:color w:val="000000" w:themeColor="text1"/>
        </w:rPr>
        <w:t>2</w:t>
      </w:r>
      <w:r w:rsidRPr="003C6D2D">
        <w:rPr>
          <w:b/>
          <w:color w:val="000000" w:themeColor="text1"/>
        </w:rPr>
        <w:t>.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Работники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обязаны: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4.2.1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бросовестн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сполня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язанности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озложенны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е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говором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блюд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в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учре</w:t>
      </w:r>
      <w:r w:rsidR="005507E0" w:rsidRPr="003C6D2D">
        <w:rPr>
          <w:color w:val="000000" w:themeColor="text1"/>
        </w:rPr>
        <w:t>ждени</w:t>
      </w:r>
      <w:r w:rsidR="007F485F" w:rsidRPr="003C6D2D">
        <w:rPr>
          <w:color w:val="000000" w:themeColor="text1"/>
        </w:rPr>
        <w:t>я,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локальные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нормативные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акты,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принятые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F4308B" w:rsidRPr="003C6D2D">
        <w:rPr>
          <w:color w:val="000000" w:themeColor="text1"/>
        </w:rPr>
        <w:t>У</w:t>
      </w:r>
      <w:r w:rsidR="007F485F" w:rsidRPr="003C6D2D">
        <w:rPr>
          <w:color w:val="000000" w:themeColor="text1"/>
        </w:rPr>
        <w:t>чреждении</w:t>
      </w:r>
      <w:r w:rsidR="00F4308B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стоящ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авила;</w:t>
      </w:r>
    </w:p>
    <w:p w:rsidR="007F485F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3.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соблюдать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дисциплину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труда: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вовремя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приходить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="00DC696E" w:rsidRPr="003C6D2D">
        <w:rPr>
          <w:color w:val="000000" w:themeColor="text1"/>
        </w:rPr>
        <w:t>(</w:t>
      </w:r>
      <w:r w:rsidR="003409B5" w:rsidRPr="003C6D2D">
        <w:rPr>
          <w:color w:val="000000" w:themeColor="text1"/>
        </w:rPr>
        <w:t>педагогам: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10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минут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учебных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занятий</w:t>
      </w:r>
      <w:r w:rsidR="00DC696E" w:rsidRPr="003C6D2D">
        <w:rPr>
          <w:color w:val="000000" w:themeColor="text1"/>
        </w:rPr>
        <w:t>)</w:t>
      </w:r>
      <w:r w:rsidR="007F485F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соблюдать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установленную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проводить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занятия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согласно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утвержденному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расписанию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образовательной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программе;</w:t>
      </w:r>
    </w:p>
    <w:p w:rsidR="00AE2E74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4.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фиксировать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журнале</w:t>
      </w:r>
      <w:r w:rsidR="00E92BD0" w:rsidRPr="003C6D2D">
        <w:rPr>
          <w:color w:val="000000" w:themeColor="text1"/>
        </w:rPr>
        <w:t xml:space="preserve"> </w:t>
      </w:r>
      <w:r w:rsidR="00237B10">
        <w:rPr>
          <w:color w:val="000000" w:themeColor="text1"/>
        </w:rPr>
        <w:t>учета рабочего времени</w:t>
      </w:r>
      <w:bookmarkStart w:id="2" w:name="_GoBack"/>
      <w:bookmarkEnd w:id="2"/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вход/выход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здания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учреждения;</w:t>
      </w:r>
      <w:r w:rsidR="00E92BD0" w:rsidRPr="003C6D2D">
        <w:rPr>
          <w:color w:val="000000" w:themeColor="text1"/>
        </w:rPr>
        <w:t xml:space="preserve"> </w:t>
      </w:r>
    </w:p>
    <w:p w:rsidR="00394144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5.</w:t>
      </w:r>
      <w:r w:rsidR="00E92BD0" w:rsidRPr="003C6D2D">
        <w:rPr>
          <w:color w:val="000000" w:themeColor="text1"/>
        </w:rPr>
        <w:t xml:space="preserve"> </w:t>
      </w:r>
      <w:r w:rsidR="003409B5" w:rsidRPr="003C6D2D">
        <w:rPr>
          <w:color w:val="000000" w:themeColor="text1"/>
        </w:rPr>
        <w:t>н</w:t>
      </w:r>
      <w:r w:rsidR="00AE2E74" w:rsidRPr="003C6D2D">
        <w:rPr>
          <w:color w:val="000000" w:themeColor="text1"/>
        </w:rPr>
        <w:t>аходиться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к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воем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чем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мест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риступить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сполнению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функций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(должностных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бязанностей).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Завершить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к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выполнени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функций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(должностных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бязанностей)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окинуть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мест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не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дня;</w:t>
      </w:r>
    </w:p>
    <w:p w:rsidR="007F485F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6.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воздерживаться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действий,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мешающих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другим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выполнять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свои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трудовые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обязанности;</w:t>
      </w:r>
    </w:p>
    <w:p w:rsidR="00AE2E74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7.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своевременно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точно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исполнять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распоряжения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работодателя;</w:t>
      </w:r>
      <w:r w:rsidR="00E92BD0" w:rsidRPr="003C6D2D">
        <w:rPr>
          <w:color w:val="000000" w:themeColor="text1"/>
        </w:rPr>
        <w:t xml:space="preserve"> </w:t>
      </w:r>
    </w:p>
    <w:p w:rsidR="00AE2E74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8.</w:t>
      </w:r>
      <w:r w:rsidR="00E92BD0" w:rsidRPr="003C6D2D">
        <w:rPr>
          <w:color w:val="000000" w:themeColor="text1"/>
        </w:rPr>
        <w:t xml:space="preserve"> </w:t>
      </w:r>
      <w:r w:rsidR="003409B5" w:rsidRPr="003C6D2D">
        <w:rPr>
          <w:color w:val="000000" w:themeColor="text1"/>
        </w:rPr>
        <w:t>п</w:t>
      </w:r>
      <w:r w:rsidR="00AE2E74" w:rsidRPr="003C6D2D">
        <w:rPr>
          <w:color w:val="000000" w:themeColor="text1"/>
        </w:rPr>
        <w:t>роизводить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ежедневн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воевременн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(перед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началом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дня)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знакомлени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перативн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оступающим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риказами,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споряжениями,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оручениям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уководства,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методической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ной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лужебной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нформацией;</w:t>
      </w:r>
    </w:p>
    <w:p w:rsidR="007F485F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9.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использовать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все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производительного</w:t>
      </w:r>
      <w:r w:rsidR="00E92BD0" w:rsidRPr="003C6D2D">
        <w:rPr>
          <w:color w:val="000000" w:themeColor="text1"/>
        </w:rPr>
        <w:t xml:space="preserve"> </w:t>
      </w:r>
      <w:r w:rsidR="007F485F" w:rsidRPr="003C6D2D">
        <w:rPr>
          <w:color w:val="000000" w:themeColor="text1"/>
        </w:rPr>
        <w:t>труда;</w:t>
      </w:r>
    </w:p>
    <w:p w:rsidR="00AE2E74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0.</w:t>
      </w:r>
      <w:r w:rsidR="00E92BD0" w:rsidRPr="003C6D2D">
        <w:rPr>
          <w:color w:val="000000" w:themeColor="text1"/>
        </w:rPr>
        <w:t xml:space="preserve"> </w:t>
      </w:r>
      <w:r w:rsidR="003409B5" w:rsidRPr="003C6D2D">
        <w:rPr>
          <w:color w:val="000000" w:themeColor="text1"/>
        </w:rPr>
        <w:t>с</w:t>
      </w:r>
      <w:r w:rsidR="00AE2E74" w:rsidRPr="003C6D2D">
        <w:rPr>
          <w:color w:val="000000" w:themeColor="text1"/>
        </w:rPr>
        <w:t>воевременн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ообщать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зменени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ведений,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оставляющих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ерсональны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данные;</w:t>
      </w:r>
    </w:p>
    <w:p w:rsidR="00AE2E74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1.</w:t>
      </w:r>
      <w:r w:rsidR="00E92BD0" w:rsidRPr="003C6D2D">
        <w:rPr>
          <w:color w:val="000000" w:themeColor="text1"/>
        </w:rPr>
        <w:t xml:space="preserve"> </w:t>
      </w:r>
      <w:r w:rsidR="003409B5" w:rsidRPr="003C6D2D">
        <w:rPr>
          <w:color w:val="000000" w:themeColor="text1"/>
        </w:rPr>
        <w:t>с</w:t>
      </w:r>
      <w:r w:rsidR="00AE2E74" w:rsidRPr="003C6D2D">
        <w:rPr>
          <w:color w:val="000000" w:themeColor="text1"/>
        </w:rPr>
        <w:t>воевременн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ообщать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осредством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очтовой,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факсимильной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телефонной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ричинах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тсутствия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рабочем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мест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(временная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нетрудоспособность,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иные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причины</w:t>
      </w:r>
      <w:r w:rsidR="00E92BD0" w:rsidRPr="003C6D2D">
        <w:rPr>
          <w:color w:val="000000" w:themeColor="text1"/>
        </w:rPr>
        <w:t xml:space="preserve"> </w:t>
      </w:r>
      <w:r w:rsidR="00AE2E74" w:rsidRPr="003C6D2D">
        <w:rPr>
          <w:color w:val="000000" w:themeColor="text1"/>
        </w:rPr>
        <w:t>отсутствия);</w:t>
      </w:r>
    </w:p>
    <w:p w:rsidR="00293F00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2.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стремиться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повышению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качества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выполняемой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строго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соблюдать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исполнительскую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дисциплину,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проявлять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творческую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инициативу,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направленную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достижение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высоких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результатов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деятельности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3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держ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сто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орудова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способл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рядке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чистот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справн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стоянии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блюд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новленны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рядок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хран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атериаль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ценносте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кументов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4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бережн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аккуратн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носитьс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бственност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у</w:t>
      </w:r>
      <w:r w:rsidR="003A097E" w:rsidRPr="003C6D2D">
        <w:rPr>
          <w:color w:val="000000" w:themeColor="text1"/>
        </w:rPr>
        <w:t>чреждения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эффективн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спользов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орудование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аппаратуру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струменты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вентар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.п.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ыдаваемы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льзова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имуществу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третьих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лиц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находящемуся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учреждении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учреждение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несет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ответственность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сохранность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имущества)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работников;</w:t>
      </w:r>
    </w:p>
    <w:p w:rsidR="000C7C3D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5.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предварительно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письменно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согласовывать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директором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непосредственным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руководителем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внос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(вынос)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пределы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территории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(здания)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материальных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ценностей;</w:t>
      </w:r>
    </w:p>
    <w:p w:rsidR="000C7C3D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6.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возместить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ущерб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причиненный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размере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порядке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действующим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законодательством.</w:t>
      </w:r>
    </w:p>
    <w:p w:rsidR="000C7C3D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7.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прекращения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договора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вернуть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уполномоченным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лицам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материалы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оборудование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имущество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документацию,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находившиеся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распоряжении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принадлежащие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учреждению;</w:t>
      </w:r>
    </w:p>
    <w:p w:rsidR="00433BD2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8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ест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ебя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порядком,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установленным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учреждении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19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истематическ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выш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фессиональн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валификацию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0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сегд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нимательн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чающимся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ежливы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одителя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чающихс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члена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ллектива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1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истематическ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выш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еоретически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тодическ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ультурны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ровень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елов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валификацию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2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мер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стой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вед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ысок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ораль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лг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е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быт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ществе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стах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3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ыполня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ебн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ебно-методическ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твержден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дивидуаль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лан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ебно-методическ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ы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4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существля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зработк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тодическ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атериало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подаваем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еб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исциплин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целя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вершенствова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тодическ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еспеч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разователь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цесс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выш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ачеств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чения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5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аствов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сещени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крыт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няти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водим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ругим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едагогами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миссия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ценк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ачеств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форма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нтрол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ачеств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разователь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цесса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4.2.26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евременно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(до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0C7C3D" w:rsidRPr="003C6D2D">
        <w:rPr>
          <w:color w:val="000000" w:themeColor="text1"/>
        </w:rPr>
        <w:t>занятий)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повещ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евозможност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важительн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чина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ыполни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словленн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говоро</w:t>
      </w:r>
      <w:r w:rsidR="00A91205" w:rsidRPr="003C6D2D">
        <w:rPr>
          <w:color w:val="000000" w:themeColor="text1"/>
        </w:rPr>
        <w:t>м</w:t>
      </w:r>
      <w:r w:rsidR="00E92BD0" w:rsidRPr="003C6D2D">
        <w:rPr>
          <w:color w:val="000000" w:themeColor="text1"/>
        </w:rPr>
        <w:t xml:space="preserve"> </w:t>
      </w:r>
      <w:r w:rsidR="00A91205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91205" w:rsidRPr="003C6D2D">
        <w:rPr>
          <w:color w:val="000000" w:themeColor="text1"/>
        </w:rPr>
        <w:t>расписанием</w:t>
      </w:r>
      <w:r w:rsidR="00E92BD0" w:rsidRPr="003C6D2D">
        <w:rPr>
          <w:color w:val="000000" w:themeColor="text1"/>
        </w:rPr>
        <w:t xml:space="preserve"> </w:t>
      </w:r>
      <w:r w:rsidR="00A91205" w:rsidRPr="003C6D2D">
        <w:rPr>
          <w:color w:val="000000" w:themeColor="text1"/>
        </w:rPr>
        <w:t>учебных</w:t>
      </w:r>
      <w:r w:rsidR="00E92BD0" w:rsidRPr="003C6D2D">
        <w:rPr>
          <w:color w:val="000000" w:themeColor="text1"/>
        </w:rPr>
        <w:t xml:space="preserve"> </w:t>
      </w:r>
      <w:r w:rsidR="00A91205" w:rsidRPr="003C6D2D">
        <w:rPr>
          <w:color w:val="000000" w:themeColor="text1"/>
        </w:rPr>
        <w:t>занятий</w:t>
      </w:r>
      <w:r w:rsidR="003A097E" w:rsidRPr="003C6D2D">
        <w:rPr>
          <w:color w:val="000000" w:themeColor="text1"/>
        </w:rPr>
        <w:t>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7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едоставля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рядк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формаци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е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фессиональ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еклам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чет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атериалов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у</w:t>
      </w:r>
      <w:r w:rsidR="003A097E" w:rsidRPr="003C6D2D">
        <w:rPr>
          <w:color w:val="000000" w:themeColor="text1"/>
        </w:rPr>
        <w:t>чрежд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айта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учреждения</w:t>
      </w:r>
      <w:r w:rsidR="003A097E" w:rsidRPr="003C6D2D">
        <w:rPr>
          <w:color w:val="000000" w:themeColor="text1"/>
        </w:rPr>
        <w:t>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8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ручени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уководств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ним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аст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ществе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роприятиях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у</w:t>
      </w:r>
      <w:r w:rsidR="003A097E" w:rsidRPr="003C6D2D">
        <w:rPr>
          <w:color w:val="000000" w:themeColor="text1"/>
        </w:rPr>
        <w:t>чреждения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29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ддержив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епутацию</w:t>
      </w:r>
      <w:r w:rsidR="00E92BD0" w:rsidRPr="003C6D2D">
        <w:rPr>
          <w:color w:val="000000" w:themeColor="text1"/>
        </w:rPr>
        <w:t xml:space="preserve"> </w:t>
      </w:r>
      <w:r w:rsidR="00433BD2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ллег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фессиона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ществ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ью</w:t>
      </w:r>
      <w:r w:rsidR="003A097E" w:rsidRPr="003C6D2D">
        <w:rPr>
          <w:color w:val="000000" w:themeColor="text1"/>
        </w:rPr>
        <w:t>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30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озникновени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нфликт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итуац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тремитьс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зреш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снов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важ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ллега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бр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оли;</w:t>
      </w:r>
    </w:p>
    <w:p w:rsidR="00293F00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31.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соблюдать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требования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охране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обеспечению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безопасност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труда;</w:t>
      </w:r>
    </w:p>
    <w:p w:rsidR="009B3749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32.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воспитывать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обучающихся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бережное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отношение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имуществу;</w:t>
      </w:r>
    </w:p>
    <w:p w:rsidR="00F61749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33.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незамедлительно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сообщать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директору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и/ил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непосредственному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руководителю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возникновени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ситуации,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представляющей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угрозу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жизн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здоровью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участников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образовательного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процесса,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сохранност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имущества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учреждения;</w:t>
      </w:r>
    </w:p>
    <w:p w:rsidR="00F61749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34.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предварительно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согласовывать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директором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непосредственным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руководителем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приглашение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посетителей,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представителей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госорганов,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средств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массовой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информации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др.,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и,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необходимости,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сопровождать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перемещение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зданию</w:t>
      </w:r>
      <w:r w:rsidR="00E92BD0" w:rsidRPr="003C6D2D">
        <w:rPr>
          <w:color w:val="000000" w:themeColor="text1"/>
        </w:rPr>
        <w:t xml:space="preserve"> </w:t>
      </w:r>
      <w:r w:rsidR="00F61749" w:rsidRPr="003C6D2D">
        <w:rPr>
          <w:color w:val="000000" w:themeColor="text1"/>
        </w:rPr>
        <w:t>учреждения;</w:t>
      </w:r>
    </w:p>
    <w:p w:rsidR="00293F00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35.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проходить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предварительные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3F00" w:rsidRPr="003C6D2D">
        <w:rPr>
          <w:color w:val="000000" w:themeColor="text1"/>
        </w:rPr>
        <w:t>пе</w:t>
      </w:r>
      <w:r w:rsidR="009164CC" w:rsidRPr="003C6D2D">
        <w:rPr>
          <w:color w:val="000000" w:themeColor="text1"/>
        </w:rPr>
        <w:t>риодические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медицинские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осмотры;</w:t>
      </w:r>
    </w:p>
    <w:p w:rsidR="009164CC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2.36.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проходить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обязательное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психиатрическое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освидетельствование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r w:rsidR="009164CC" w:rsidRPr="003C6D2D">
        <w:rPr>
          <w:color w:val="000000" w:themeColor="text1"/>
        </w:rPr>
        <w:t>законом</w:t>
      </w:r>
    </w:p>
    <w:p w:rsidR="009B3749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3</w:t>
      </w:r>
      <w:r w:rsidR="009B374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нкретны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пределяютс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олжност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нструкцие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зработан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специфик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9B3749" w:rsidRPr="003C6D2D">
        <w:rPr>
          <w:color w:val="000000" w:themeColor="text1"/>
        </w:rPr>
        <w:t>у</w:t>
      </w:r>
      <w:r w:rsidR="003A097E" w:rsidRPr="003C6D2D">
        <w:rPr>
          <w:color w:val="000000" w:themeColor="text1"/>
        </w:rPr>
        <w:t>чреждения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твержден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иректором</w:t>
      </w:r>
    </w:p>
    <w:p w:rsidR="003A19A4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4</w:t>
      </w:r>
      <w:r w:rsidR="009B374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едагогическ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ник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есут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лну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ветственнос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жизн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доровь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чающихс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вед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еб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няти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роприяти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рганизуем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реждением.</w:t>
      </w:r>
      <w:r w:rsidR="00E92BD0" w:rsidRPr="003C6D2D">
        <w:rPr>
          <w:color w:val="000000" w:themeColor="text1"/>
        </w:rPr>
        <w:t xml:space="preserve"> </w:t>
      </w:r>
      <w:proofErr w:type="gramStart"/>
      <w:r w:rsidR="003A097E" w:rsidRPr="003C6D2D">
        <w:rPr>
          <w:color w:val="000000" w:themeColor="text1"/>
        </w:rPr>
        <w:t>Об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се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равматизма</w:t>
      </w:r>
      <w:proofErr w:type="gramEnd"/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чающихс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ник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язаны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емедленн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общи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одателю.</w:t>
      </w:r>
      <w:r w:rsidR="00E92BD0" w:rsidRPr="003C6D2D">
        <w:rPr>
          <w:color w:val="000000" w:themeColor="text1"/>
        </w:rPr>
        <w:t xml:space="preserve"> </w:t>
      </w:r>
    </w:p>
    <w:p w:rsidR="003A19A4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5</w:t>
      </w:r>
      <w:r w:rsidR="003A19A4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изменения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расписания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едагоги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обязаны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ведомить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епосредственно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руководителя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мене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один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день.</w:t>
      </w:r>
    </w:p>
    <w:p w:rsidR="003A19A4" w:rsidRPr="003C6D2D" w:rsidRDefault="003409B5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6</w:t>
      </w:r>
      <w:r w:rsidR="003A19A4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окращени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чебного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количества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обучающихся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лечет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обой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меньшени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чебной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агрузки.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рименяется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орядок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редусмотренный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т.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74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TK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РФ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т.е.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работник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ведомляется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меньшении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чебной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агрузки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и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оответственно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оплаты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труда</w:t>
      </w:r>
      <w:r w:rsidR="00797412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форме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озднее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два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месяца.</w:t>
      </w:r>
    </w:p>
    <w:p w:rsidR="003A097E" w:rsidRPr="003C6D2D" w:rsidRDefault="003409B5" w:rsidP="003409B5">
      <w:pPr>
        <w:pStyle w:val="ConsPlusNormal"/>
        <w:ind w:firstLine="540"/>
        <w:jc w:val="both"/>
        <w:rPr>
          <w:b/>
          <w:color w:val="000000" w:themeColor="text1"/>
        </w:rPr>
      </w:pPr>
      <w:r w:rsidRPr="003C6D2D">
        <w:rPr>
          <w:b/>
          <w:color w:val="000000" w:themeColor="text1"/>
        </w:rPr>
        <w:t>4.7</w:t>
      </w:r>
      <w:r w:rsidR="009B3749" w:rsidRPr="003C6D2D">
        <w:rPr>
          <w:b/>
          <w:color w:val="000000" w:themeColor="text1"/>
        </w:rPr>
        <w:t>.</w:t>
      </w:r>
      <w:r w:rsidR="00E92BD0" w:rsidRPr="003C6D2D">
        <w:rPr>
          <w:b/>
          <w:color w:val="000000" w:themeColor="text1"/>
        </w:rPr>
        <w:t xml:space="preserve"> </w:t>
      </w:r>
      <w:r w:rsidR="00AE2E74" w:rsidRPr="003C6D2D">
        <w:rPr>
          <w:b/>
          <w:color w:val="000000" w:themeColor="text1"/>
        </w:rPr>
        <w:t>Р</w:t>
      </w:r>
      <w:r w:rsidR="003A097E" w:rsidRPr="003C6D2D">
        <w:rPr>
          <w:b/>
          <w:color w:val="000000" w:themeColor="text1"/>
        </w:rPr>
        <w:t>аботникам</w:t>
      </w:r>
      <w:r w:rsidR="00E92BD0" w:rsidRPr="003C6D2D">
        <w:rPr>
          <w:b/>
          <w:color w:val="000000" w:themeColor="text1"/>
        </w:rPr>
        <w:t xml:space="preserve"> </w:t>
      </w:r>
      <w:r w:rsidR="003A097E" w:rsidRPr="003C6D2D">
        <w:rPr>
          <w:b/>
          <w:color w:val="000000" w:themeColor="text1"/>
        </w:rPr>
        <w:t>учреждения</w:t>
      </w:r>
      <w:r w:rsidR="00E92BD0" w:rsidRPr="003C6D2D">
        <w:rPr>
          <w:b/>
          <w:color w:val="000000" w:themeColor="text1"/>
        </w:rPr>
        <w:t xml:space="preserve"> </w:t>
      </w:r>
      <w:r w:rsidR="0073066F" w:rsidRPr="003C6D2D">
        <w:rPr>
          <w:b/>
          <w:color w:val="000000" w:themeColor="text1"/>
        </w:rPr>
        <w:t>в</w:t>
      </w:r>
      <w:r w:rsidR="00E92BD0" w:rsidRPr="003C6D2D">
        <w:rPr>
          <w:b/>
          <w:color w:val="000000" w:themeColor="text1"/>
        </w:rPr>
        <w:t xml:space="preserve"> </w:t>
      </w:r>
      <w:r w:rsidR="0073066F" w:rsidRPr="003C6D2D">
        <w:rPr>
          <w:b/>
          <w:color w:val="000000" w:themeColor="text1"/>
        </w:rPr>
        <w:t>рабочее</w:t>
      </w:r>
      <w:r w:rsidR="00E92BD0" w:rsidRPr="003C6D2D">
        <w:rPr>
          <w:b/>
          <w:color w:val="000000" w:themeColor="text1"/>
        </w:rPr>
        <w:t xml:space="preserve"> </w:t>
      </w:r>
      <w:r w:rsidR="0073066F" w:rsidRPr="003C6D2D">
        <w:rPr>
          <w:b/>
          <w:color w:val="000000" w:themeColor="text1"/>
        </w:rPr>
        <w:t>время</w:t>
      </w:r>
      <w:r w:rsidR="00E92BD0" w:rsidRPr="003C6D2D">
        <w:rPr>
          <w:b/>
          <w:color w:val="000000" w:themeColor="text1"/>
        </w:rPr>
        <w:t xml:space="preserve"> </w:t>
      </w:r>
      <w:r w:rsidR="003A097E" w:rsidRPr="003C6D2D">
        <w:rPr>
          <w:b/>
          <w:color w:val="000000" w:themeColor="text1"/>
        </w:rPr>
        <w:t>запрещается: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1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влек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ебно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епосредствен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вед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з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од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ероприятий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язан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изводственно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еятельностью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2.</w:t>
      </w:r>
      <w:r w:rsidR="00E92BD0" w:rsidRPr="003C6D2D">
        <w:rPr>
          <w:color w:val="000000" w:themeColor="text1"/>
        </w:rPr>
        <w:t xml:space="preserve"> </w:t>
      </w:r>
      <w:r w:rsidR="00754FA7" w:rsidRPr="003C6D2D">
        <w:rPr>
          <w:color w:val="000000" w:themeColor="text1"/>
        </w:rPr>
        <w:t xml:space="preserve">допускать </w:t>
      </w:r>
      <w:r w:rsidR="003A097E" w:rsidRPr="003C6D2D">
        <w:rPr>
          <w:color w:val="000000" w:themeColor="text1"/>
        </w:rPr>
        <w:t>присутств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нятия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сторонн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лиц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(либ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зреш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иректора)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сторон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лиц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сутствов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нят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proofErr w:type="spellStart"/>
      <w:r w:rsidR="003A097E" w:rsidRPr="003C6D2D">
        <w:rPr>
          <w:color w:val="000000" w:themeColor="text1"/>
        </w:rPr>
        <w:t>к</w:t>
      </w:r>
      <w:r w:rsidR="009B3749" w:rsidRPr="003C6D2D">
        <w:rPr>
          <w:color w:val="000000" w:themeColor="text1"/>
        </w:rPr>
        <w:t>вантум</w:t>
      </w:r>
      <w:r w:rsidR="003A097E" w:rsidRPr="003C6D2D">
        <w:rPr>
          <w:color w:val="000000" w:themeColor="text1"/>
        </w:rPr>
        <w:t>е</w:t>
      </w:r>
      <w:proofErr w:type="spellEnd"/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зреш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иректор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местителей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ход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абинет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нят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зрешаетс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иректор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реждения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местителя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уководителя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труктурны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дразделений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3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ел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едагогически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меча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вод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ведени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нят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исутстви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бучающихся;</w:t>
      </w:r>
    </w:p>
    <w:p w:rsidR="003F710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4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уносит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места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имущество,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едметы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материалы,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инадлежащи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учреждению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материальные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ценности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предварительного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письменного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согласия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директора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непосредственного</w:t>
      </w:r>
      <w:r w:rsidR="00E92BD0" w:rsidRPr="003C6D2D">
        <w:rPr>
          <w:color w:val="000000" w:themeColor="text1"/>
        </w:rPr>
        <w:t xml:space="preserve"> </w:t>
      </w:r>
      <w:r w:rsidR="003F710E" w:rsidRPr="003C6D2D">
        <w:rPr>
          <w:color w:val="000000" w:themeColor="text1"/>
        </w:rPr>
        <w:t>руководителя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5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зыв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брания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седания,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совещания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общественным</w:t>
      </w:r>
      <w:r w:rsidR="00E92BD0" w:rsidRPr="003C6D2D">
        <w:rPr>
          <w:color w:val="000000" w:themeColor="text1"/>
        </w:rPr>
        <w:t xml:space="preserve"> </w:t>
      </w:r>
      <w:r w:rsidR="00394144" w:rsidRPr="003C6D2D">
        <w:rPr>
          <w:color w:val="000000" w:themeColor="text1"/>
        </w:rPr>
        <w:t>делам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6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зменя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воему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смотрению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расписание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нятий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гра</w:t>
      </w:r>
      <w:r w:rsidRPr="003C6D2D">
        <w:rPr>
          <w:color w:val="000000" w:themeColor="text1"/>
        </w:rPr>
        <w:t>ф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мен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ведом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иректора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чреждения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7.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отменять,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удлиня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сокраща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занятий;</w:t>
      </w:r>
    </w:p>
    <w:p w:rsidR="003A097E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8.</w:t>
      </w:r>
      <w:r w:rsidR="00E92BD0" w:rsidRPr="003C6D2D">
        <w:rPr>
          <w:color w:val="000000" w:themeColor="text1"/>
        </w:rPr>
        <w:t xml:space="preserve"> </w:t>
      </w:r>
      <w:r w:rsidR="00E37633" w:rsidRPr="003C6D2D">
        <w:rPr>
          <w:color w:val="000000" w:themeColor="text1"/>
        </w:rPr>
        <w:t>удалять</w:t>
      </w:r>
      <w:r w:rsidR="00E92BD0" w:rsidRPr="003C6D2D">
        <w:rPr>
          <w:color w:val="000000" w:themeColor="text1"/>
        </w:rPr>
        <w:t xml:space="preserve"> </w:t>
      </w:r>
      <w:r w:rsidR="00E37633" w:rsidRPr="003C6D2D">
        <w:rPr>
          <w:color w:val="000000" w:themeColor="text1"/>
        </w:rPr>
        <w:t>обучающихся</w:t>
      </w:r>
      <w:r w:rsidR="00E92BD0" w:rsidRPr="003C6D2D">
        <w:rPr>
          <w:color w:val="000000" w:themeColor="text1"/>
        </w:rPr>
        <w:t xml:space="preserve"> </w:t>
      </w:r>
      <w:r w:rsidR="00E37633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E37633" w:rsidRPr="003C6D2D">
        <w:rPr>
          <w:color w:val="000000" w:themeColor="text1"/>
        </w:rPr>
        <w:t>занятий</w:t>
      </w:r>
      <w:r w:rsidR="0073066F" w:rsidRPr="003C6D2D">
        <w:rPr>
          <w:color w:val="000000" w:themeColor="text1"/>
        </w:rPr>
        <w:t>;</w:t>
      </w:r>
    </w:p>
    <w:p w:rsidR="0073066F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9.</w:t>
      </w:r>
      <w:r w:rsidR="00E92BD0" w:rsidRPr="003C6D2D">
        <w:rPr>
          <w:color w:val="000000" w:themeColor="text1"/>
        </w:rPr>
        <w:t xml:space="preserve"> </w:t>
      </w:r>
      <w:r w:rsidR="003409B5" w:rsidRPr="003C6D2D">
        <w:rPr>
          <w:color w:val="000000" w:themeColor="text1"/>
        </w:rPr>
        <w:t>и</w:t>
      </w:r>
      <w:r w:rsidR="0073066F" w:rsidRPr="003C6D2D">
        <w:rPr>
          <w:color w:val="000000" w:themeColor="text1"/>
        </w:rPr>
        <w:t>спользовать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решения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вопросов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обусловленных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трудовыми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отношениями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Работодателем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читать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книги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газеты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иную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литературу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имеющую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отношения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деятельности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пользоваться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сетью</w:t>
      </w:r>
      <w:r w:rsidR="00E92BD0" w:rsidRPr="003C6D2D">
        <w:rPr>
          <w:color w:val="000000" w:themeColor="text1"/>
        </w:rPr>
        <w:t xml:space="preserve"> </w:t>
      </w:r>
      <w:proofErr w:type="spellStart"/>
      <w:r w:rsidR="0073066F" w:rsidRPr="003C6D2D">
        <w:rPr>
          <w:color w:val="000000" w:themeColor="text1"/>
        </w:rPr>
        <w:t>Internet</w:t>
      </w:r>
      <w:proofErr w:type="spellEnd"/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личных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целях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играть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компьютерные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игры;</w:t>
      </w:r>
    </w:p>
    <w:p w:rsidR="0073066F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10.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риносить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обой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потреблять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алкогольны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апитки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приходить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учреждение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lastRenderedPageBreak/>
        <w:t>и/или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аходиться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ем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состоянии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алкогольного,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наркотического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токсического</w:t>
      </w:r>
      <w:r w:rsidR="00E92BD0" w:rsidRPr="003C6D2D">
        <w:rPr>
          <w:color w:val="000000" w:themeColor="text1"/>
        </w:rPr>
        <w:t xml:space="preserve"> </w:t>
      </w:r>
      <w:r w:rsidR="003A19A4" w:rsidRPr="003C6D2D">
        <w:rPr>
          <w:color w:val="000000" w:themeColor="text1"/>
        </w:rPr>
        <w:t>опьянения.</w:t>
      </w:r>
      <w:r w:rsidR="0073066F" w:rsidRPr="003C6D2D">
        <w:rPr>
          <w:color w:val="000000" w:themeColor="text1"/>
        </w:rPr>
        <w:t>;</w:t>
      </w:r>
    </w:p>
    <w:p w:rsidR="0073066F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11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курит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омещени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местах,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гд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требованиям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техник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безопасност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оизводственной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анитари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установлен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такой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запрет</w:t>
      </w:r>
      <w:r w:rsidR="0073066F" w:rsidRPr="003C6D2D">
        <w:rPr>
          <w:color w:val="000000" w:themeColor="text1"/>
        </w:rPr>
        <w:t>;</w:t>
      </w:r>
    </w:p>
    <w:p w:rsidR="0073066F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12.</w:t>
      </w:r>
      <w:r w:rsidR="00E92BD0" w:rsidRPr="003C6D2D">
        <w:rPr>
          <w:color w:val="000000" w:themeColor="text1"/>
        </w:rPr>
        <w:t xml:space="preserve"> </w:t>
      </w:r>
      <w:r w:rsidR="003409B5" w:rsidRPr="003C6D2D">
        <w:rPr>
          <w:color w:val="000000" w:themeColor="text1"/>
        </w:rPr>
        <w:t>и</w:t>
      </w:r>
      <w:r w:rsidR="0073066F" w:rsidRPr="003C6D2D">
        <w:rPr>
          <w:color w:val="000000" w:themeColor="text1"/>
        </w:rPr>
        <w:t>спользовать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личных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целях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технику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оборудование,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материальные</w:t>
      </w:r>
      <w:r w:rsidR="00E92BD0" w:rsidRPr="003C6D2D">
        <w:rPr>
          <w:color w:val="000000" w:themeColor="text1"/>
        </w:rPr>
        <w:t xml:space="preserve"> </w:t>
      </w:r>
      <w:r w:rsidR="0073066F" w:rsidRPr="003C6D2D">
        <w:rPr>
          <w:color w:val="000000" w:themeColor="text1"/>
        </w:rPr>
        <w:t>ценности.</w:t>
      </w:r>
    </w:p>
    <w:p w:rsidR="00B03EEA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13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готовит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ищу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еделах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учреждения;</w:t>
      </w:r>
      <w:r w:rsidR="00E92BD0" w:rsidRPr="003C6D2D">
        <w:rPr>
          <w:color w:val="000000" w:themeColor="text1"/>
        </w:rPr>
        <w:t xml:space="preserve"> </w:t>
      </w:r>
    </w:p>
    <w:p w:rsidR="00B03EEA" w:rsidRPr="003C6D2D" w:rsidRDefault="00797412" w:rsidP="003409B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7.14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вест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длительны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личны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телефонны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зговоры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(свыш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5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минут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чий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день);</w:t>
      </w:r>
      <w:r w:rsidR="00E92BD0" w:rsidRPr="003C6D2D">
        <w:rPr>
          <w:color w:val="000000" w:themeColor="text1"/>
        </w:rPr>
        <w:t xml:space="preserve"> </w:t>
      </w:r>
    </w:p>
    <w:p w:rsidR="00D50608" w:rsidRPr="003C6D2D" w:rsidRDefault="00D50608" w:rsidP="00D5060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.8. Работник имеет иные права и несет иные обязанности, предусмотренные законодательством Российской Федерации.</w:t>
      </w:r>
    </w:p>
    <w:p w:rsidR="0073066F" w:rsidRPr="003C6D2D" w:rsidRDefault="0073066F" w:rsidP="00293F00">
      <w:pPr>
        <w:pStyle w:val="a6"/>
        <w:tabs>
          <w:tab w:val="left" w:pos="989"/>
        </w:tabs>
        <w:ind w:left="0" w:right="133" w:firstLine="0"/>
        <w:rPr>
          <w:rFonts w:eastAsiaTheme="minorHAnsi"/>
          <w:color w:val="000000" w:themeColor="text1"/>
          <w:sz w:val="24"/>
          <w:szCs w:val="24"/>
        </w:rPr>
      </w:pPr>
    </w:p>
    <w:p w:rsidR="00136459" w:rsidRPr="003C6D2D" w:rsidRDefault="00136459" w:rsidP="009B374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ные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ва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язанности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одателя</w:t>
      </w:r>
    </w:p>
    <w:p w:rsidR="00136459" w:rsidRPr="003C6D2D" w:rsidRDefault="00136459" w:rsidP="00F67095">
      <w:pPr>
        <w:pStyle w:val="ConsPlusNormal"/>
        <w:ind w:firstLine="540"/>
        <w:jc w:val="both"/>
        <w:rPr>
          <w:b/>
          <w:color w:val="000000" w:themeColor="text1"/>
        </w:rPr>
      </w:pPr>
      <w:r w:rsidRPr="003C6D2D">
        <w:rPr>
          <w:b/>
          <w:color w:val="000000" w:themeColor="text1"/>
        </w:rPr>
        <w:t>5.1.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Работодатель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имеет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право:</w:t>
      </w:r>
    </w:p>
    <w:p w:rsidR="00136459" w:rsidRPr="003C6D2D" w:rsidRDefault="00797412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лючать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зменя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сторг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к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ловиях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овле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Ф;</w:t>
      </w:r>
    </w:p>
    <w:p w:rsidR="00136459" w:rsidRPr="003C6D2D" w:rsidRDefault="00797412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2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е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ллектив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говор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люч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ллектив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ы;</w:t>
      </w:r>
    </w:p>
    <w:p w:rsidR="00136459" w:rsidRPr="003C6D2D" w:rsidRDefault="00797412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3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ощря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бросовест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ффектив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;</w:t>
      </w:r>
    </w:p>
    <w:p w:rsidR="00136459" w:rsidRPr="003C6D2D" w:rsidRDefault="00797412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4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ебо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язанност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реж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нош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уществ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блю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вил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споряд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;</w:t>
      </w:r>
    </w:p>
    <w:p w:rsidR="00136459" w:rsidRPr="003C6D2D" w:rsidRDefault="00797412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5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влек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атериаль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ветственно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ке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Ф;</w:t>
      </w:r>
    </w:p>
    <w:p w:rsidR="00136459" w:rsidRPr="003C6D2D" w:rsidRDefault="00797412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</w:t>
      </w:r>
      <w:r w:rsidR="00E640C9" w:rsidRPr="003C6D2D">
        <w:rPr>
          <w:color w:val="000000" w:themeColor="text1"/>
        </w:rPr>
        <w:t>6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ним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окаль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орматив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акты;</w:t>
      </w:r>
    </w:p>
    <w:p w:rsidR="00136459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7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зда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ъеди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целя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ставительств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щи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терес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ступ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их;</w:t>
      </w:r>
    </w:p>
    <w:p w:rsidR="00136459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8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носи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зме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честв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кономическ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основа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функционирова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;</w:t>
      </w:r>
    </w:p>
    <w:p w:rsidR="00136459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9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влек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етн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гласно</w:t>
      </w:r>
      <w:r w:rsidR="00E92BD0" w:rsidRPr="003C6D2D">
        <w:rPr>
          <w:color w:val="000000" w:themeColor="text1"/>
        </w:rPr>
        <w:t xml:space="preserve"> </w:t>
      </w:r>
      <w:proofErr w:type="gramStart"/>
      <w:r w:rsidR="00136459" w:rsidRPr="003C6D2D">
        <w:rPr>
          <w:color w:val="000000" w:themeColor="text1"/>
        </w:rPr>
        <w:t>прог</w:t>
      </w:r>
      <w:r w:rsidR="0038324F" w:rsidRPr="003C6D2D">
        <w:rPr>
          <w:color w:val="000000" w:themeColor="text1"/>
        </w:rPr>
        <w:t>рамме</w:t>
      </w:r>
      <w:r w:rsidR="00E92BD0" w:rsidRPr="003C6D2D">
        <w:rPr>
          <w:color w:val="000000" w:themeColor="text1"/>
        </w:rPr>
        <w:t xml:space="preserve"> </w:t>
      </w:r>
      <w:r w:rsidR="0038324F" w:rsidRPr="003C6D2D">
        <w:rPr>
          <w:color w:val="000000" w:themeColor="text1"/>
        </w:rPr>
        <w:t>учреждения</w:t>
      </w:r>
      <w:proofErr w:type="gramEnd"/>
      <w:r w:rsidR="00E92BD0" w:rsidRPr="003C6D2D">
        <w:rPr>
          <w:color w:val="000000" w:themeColor="text1"/>
        </w:rPr>
        <w:t xml:space="preserve"> </w:t>
      </w:r>
      <w:r w:rsidR="0038324F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38324F" w:rsidRPr="003C6D2D">
        <w:rPr>
          <w:color w:val="000000" w:themeColor="text1"/>
        </w:rPr>
        <w:t>этот</w:t>
      </w:r>
      <w:r w:rsidR="00E92BD0" w:rsidRPr="003C6D2D">
        <w:rPr>
          <w:color w:val="000000" w:themeColor="text1"/>
        </w:rPr>
        <w:t xml:space="preserve"> </w:t>
      </w:r>
      <w:r w:rsidR="0038324F" w:rsidRPr="003C6D2D">
        <w:rPr>
          <w:color w:val="000000" w:themeColor="text1"/>
        </w:rPr>
        <w:t>период;</w:t>
      </w:r>
    </w:p>
    <w:p w:rsidR="0038324F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1.10.</w:t>
      </w:r>
      <w:r w:rsidR="00E92BD0" w:rsidRPr="003C6D2D">
        <w:rPr>
          <w:color w:val="000000" w:themeColor="text1"/>
        </w:rPr>
        <w:t xml:space="preserve"> </w:t>
      </w:r>
      <w:r w:rsidR="00304970" w:rsidRPr="003C6D2D">
        <w:rPr>
          <w:color w:val="000000" w:themeColor="text1"/>
        </w:rPr>
        <w:t>н</w:t>
      </w:r>
      <w:r w:rsidR="0093064A" w:rsidRPr="003C6D2D">
        <w:rPr>
          <w:color w:val="000000" w:themeColor="text1"/>
        </w:rPr>
        <w:t>аправлять</w:t>
      </w:r>
      <w:r w:rsidR="00E92BD0" w:rsidRPr="003C6D2D">
        <w:rPr>
          <w:color w:val="000000" w:themeColor="text1"/>
        </w:rPr>
        <w:t xml:space="preserve"> </w:t>
      </w:r>
      <w:r w:rsidR="0093064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93064A" w:rsidRPr="003C6D2D">
        <w:rPr>
          <w:color w:val="000000" w:themeColor="text1"/>
        </w:rPr>
        <w:t>служебные</w:t>
      </w:r>
      <w:r w:rsidR="00E92BD0" w:rsidRPr="003C6D2D">
        <w:rPr>
          <w:color w:val="000000" w:themeColor="text1"/>
        </w:rPr>
        <w:t xml:space="preserve"> </w:t>
      </w:r>
      <w:r w:rsidR="0093064A" w:rsidRPr="003C6D2D">
        <w:rPr>
          <w:color w:val="000000" w:themeColor="text1"/>
        </w:rPr>
        <w:t>командировки,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привлекать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сверхурочной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выходной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день</w:t>
      </w:r>
      <w:r w:rsidR="0093064A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93064A" w:rsidRPr="003C6D2D">
        <w:rPr>
          <w:color w:val="000000" w:themeColor="text1"/>
        </w:rPr>
        <w:t>труду</w:t>
      </w:r>
      <w:r w:rsidR="00E92BD0" w:rsidRPr="003C6D2D">
        <w:rPr>
          <w:color w:val="000000" w:themeColor="text1"/>
        </w:rPr>
        <w:t xml:space="preserve"> </w:t>
      </w:r>
      <w:r w:rsidR="0093064A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93064A" w:rsidRPr="003C6D2D">
        <w:rPr>
          <w:color w:val="000000" w:themeColor="text1"/>
        </w:rPr>
        <w:t>ночное</w:t>
      </w:r>
      <w:r w:rsidR="00E92BD0" w:rsidRPr="003C6D2D">
        <w:rPr>
          <w:color w:val="000000" w:themeColor="text1"/>
        </w:rPr>
        <w:t xml:space="preserve"> </w:t>
      </w:r>
      <w:r w:rsidR="0093064A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письменного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согласия,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случаев,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ст</w:t>
      </w:r>
      <w:r w:rsidR="00274FEE" w:rsidRPr="003C6D2D">
        <w:rPr>
          <w:color w:val="000000" w:themeColor="text1"/>
        </w:rPr>
        <w:t xml:space="preserve">. </w:t>
      </w:r>
      <w:r w:rsidR="000B486A" w:rsidRPr="003C6D2D">
        <w:rPr>
          <w:color w:val="000000" w:themeColor="text1"/>
        </w:rPr>
        <w:t>ст.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99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113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ТК</w:t>
      </w:r>
      <w:r w:rsidR="00E92BD0" w:rsidRPr="003C6D2D">
        <w:rPr>
          <w:color w:val="000000" w:themeColor="text1"/>
        </w:rPr>
        <w:t xml:space="preserve"> </w:t>
      </w:r>
      <w:r w:rsidR="000B486A" w:rsidRPr="003C6D2D">
        <w:rPr>
          <w:color w:val="000000" w:themeColor="text1"/>
        </w:rPr>
        <w:t>РФ.</w:t>
      </w:r>
    </w:p>
    <w:p w:rsidR="000B486A" w:rsidRPr="003C6D2D" w:rsidRDefault="000B486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ускается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направлять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лужебны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командировки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привлекать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верхурочной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ыходной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день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труду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ночно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ремя</w:t>
      </w:r>
      <w:r w:rsidRPr="003C6D2D">
        <w:rPr>
          <w:color w:val="000000" w:themeColor="text1"/>
        </w:rPr>
        <w:t>:</w:t>
      </w:r>
    </w:p>
    <w:p w:rsidR="00F34C86" w:rsidRPr="003C6D2D" w:rsidRDefault="00F34C86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3960EC" w:rsidRPr="003C6D2D">
        <w:rPr>
          <w:color w:val="000000" w:themeColor="text1"/>
        </w:rPr>
        <w:t>беременн</w:t>
      </w:r>
      <w:r w:rsidRPr="003C6D2D">
        <w:rPr>
          <w:color w:val="000000" w:themeColor="text1"/>
        </w:rPr>
        <w:t>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женщин;</w:t>
      </w:r>
    </w:p>
    <w:p w:rsidR="003C416D" w:rsidRPr="003C6D2D" w:rsidRDefault="00F34C86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3960EC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3960EC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3960EC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3960EC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3960EC" w:rsidRPr="003C6D2D">
        <w:rPr>
          <w:color w:val="000000" w:themeColor="text1"/>
        </w:rPr>
        <w:t>восемнадцати</w:t>
      </w:r>
      <w:r w:rsidR="00E92BD0" w:rsidRPr="003C6D2D">
        <w:rPr>
          <w:color w:val="000000" w:themeColor="text1"/>
        </w:rPr>
        <w:t xml:space="preserve"> </w:t>
      </w:r>
      <w:r w:rsidR="003960EC"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="003C416D" w:rsidRPr="003C6D2D">
        <w:rPr>
          <w:color w:val="000000" w:themeColor="text1"/>
        </w:rPr>
        <w:t>(за</w:t>
      </w:r>
      <w:r w:rsidR="00E92BD0" w:rsidRPr="003C6D2D">
        <w:rPr>
          <w:color w:val="000000" w:themeColor="text1"/>
        </w:rPr>
        <w:t xml:space="preserve"> </w:t>
      </w:r>
      <w:r w:rsidR="003C416D"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="003C416D" w:rsidRPr="003C6D2D">
        <w:rPr>
          <w:color w:val="000000" w:themeColor="text1"/>
        </w:rPr>
        <w:t>спортсменов</w:t>
      </w:r>
      <w:r w:rsidR="00E92BD0" w:rsidRPr="003C6D2D">
        <w:rPr>
          <w:color w:val="000000" w:themeColor="text1"/>
        </w:rPr>
        <w:t xml:space="preserve"> </w:t>
      </w:r>
      <w:r w:rsidR="003C416D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3C416D" w:rsidRPr="003C6D2D">
        <w:rPr>
          <w:color w:val="000000" w:themeColor="text1"/>
        </w:rPr>
        <w:t>творческих</w:t>
      </w:r>
      <w:r w:rsidR="00E92BD0" w:rsidRPr="003C6D2D">
        <w:rPr>
          <w:color w:val="000000" w:themeColor="text1"/>
        </w:rPr>
        <w:t xml:space="preserve"> </w:t>
      </w:r>
      <w:r w:rsidR="003C416D" w:rsidRPr="003C6D2D">
        <w:rPr>
          <w:color w:val="000000" w:themeColor="text1"/>
        </w:rPr>
        <w:t>работников)</w:t>
      </w:r>
    </w:p>
    <w:p w:rsidR="00DB219E" w:rsidRPr="003C6D2D" w:rsidRDefault="00DB219E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валид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грани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ПРА</w:t>
      </w:r>
    </w:p>
    <w:p w:rsidR="00DB219E" w:rsidRPr="003C6D2D" w:rsidRDefault="00DB219E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Допуск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мандировку</w:t>
      </w:r>
      <w:r w:rsidR="00E640C9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привлекать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сверхурочной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выходной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день,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труду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ночное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время</w:t>
      </w:r>
      <w:r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преще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оя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доровь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ем,</w:t>
      </w:r>
      <w:r w:rsidR="00E92BD0" w:rsidRPr="003C6D2D">
        <w:rPr>
          <w:color w:val="000000" w:themeColor="text1"/>
        </w:rPr>
        <w:t xml:space="preserve"> </w:t>
      </w:r>
      <w:r w:rsidR="00F67095" w:rsidRPr="003C6D2D">
        <w:rPr>
          <w:color w:val="000000" w:themeColor="text1"/>
        </w:rPr>
        <w:t>следующие</w:t>
      </w:r>
      <w:r w:rsidR="00E92BD0" w:rsidRPr="003C6D2D">
        <w:rPr>
          <w:color w:val="000000" w:themeColor="text1"/>
        </w:rPr>
        <w:t xml:space="preserve"> </w:t>
      </w:r>
      <w:r w:rsidR="00F67095" w:rsidRPr="003C6D2D">
        <w:rPr>
          <w:color w:val="000000" w:themeColor="text1"/>
        </w:rPr>
        <w:t>категор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:</w:t>
      </w:r>
    </w:p>
    <w:p w:rsidR="00DB219E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женщины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меющи</w:t>
      </w:r>
      <w:r w:rsidRPr="003C6D2D">
        <w:rPr>
          <w:color w:val="000000" w:themeColor="text1"/>
        </w:rPr>
        <w:t>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</w:t>
      </w:r>
      <w:r w:rsidR="00DB219E" w:rsidRPr="003C6D2D">
        <w:rPr>
          <w:color w:val="000000" w:themeColor="text1"/>
        </w:rPr>
        <w:t>;</w:t>
      </w:r>
    </w:p>
    <w:p w:rsidR="00DB219E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одиноки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одител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опекуны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оспитываю</w:t>
      </w:r>
      <w:r w:rsidRPr="003C6D2D">
        <w:rPr>
          <w:color w:val="000000" w:themeColor="text1"/>
        </w:rPr>
        <w:t>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4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</w:t>
      </w:r>
      <w:r w:rsidR="00DB219E" w:rsidRPr="003C6D2D">
        <w:rPr>
          <w:color w:val="000000" w:themeColor="text1"/>
        </w:rPr>
        <w:t>;</w:t>
      </w:r>
    </w:p>
    <w:p w:rsidR="00DB219E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або</w:t>
      </w:r>
      <w:r w:rsidRPr="003C6D2D">
        <w:rPr>
          <w:color w:val="000000" w:themeColor="text1"/>
        </w:rPr>
        <w:t>тник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тей-инвалидов</w:t>
      </w:r>
      <w:r w:rsidR="00DB219E" w:rsidRPr="003C6D2D">
        <w:rPr>
          <w:color w:val="000000" w:themeColor="text1"/>
        </w:rPr>
        <w:t>;</w:t>
      </w:r>
    </w:p>
    <w:p w:rsidR="00DB219E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одитель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меющий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ебенка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14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лет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другой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одитель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аботает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ахтовым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методом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призван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оенную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лужбу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мобилизаци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проходит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оенную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лужбу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контракту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hyperlink r:id="rId38" w:history="1">
        <w:r w:rsidR="00DB219E" w:rsidRPr="003C6D2D">
          <w:rPr>
            <w:color w:val="000000" w:themeColor="text1"/>
          </w:rPr>
          <w:t>п.</w:t>
        </w:r>
        <w:r w:rsidR="00E92BD0" w:rsidRPr="003C6D2D">
          <w:rPr>
            <w:color w:val="000000" w:themeColor="text1"/>
          </w:rPr>
          <w:t xml:space="preserve"> </w:t>
        </w:r>
        <w:r w:rsidR="00DB219E" w:rsidRPr="003C6D2D">
          <w:rPr>
            <w:color w:val="000000" w:themeColor="text1"/>
          </w:rPr>
          <w:t>7</w:t>
        </w:r>
        <w:r w:rsidR="00E92BD0" w:rsidRPr="003C6D2D">
          <w:rPr>
            <w:color w:val="000000" w:themeColor="text1"/>
          </w:rPr>
          <w:t xml:space="preserve"> </w:t>
        </w:r>
        <w:r w:rsidR="00DB219E" w:rsidRPr="003C6D2D">
          <w:rPr>
            <w:color w:val="000000" w:themeColor="text1"/>
          </w:rPr>
          <w:t>ст.</w:t>
        </w:r>
        <w:r w:rsidR="00E92BD0" w:rsidRPr="003C6D2D">
          <w:rPr>
            <w:color w:val="000000" w:themeColor="text1"/>
          </w:rPr>
          <w:t xml:space="preserve"> </w:t>
        </w:r>
        <w:r w:rsidR="00DB219E" w:rsidRPr="003C6D2D">
          <w:rPr>
            <w:color w:val="000000" w:themeColor="text1"/>
          </w:rPr>
          <w:t>38</w:t>
        </w:r>
      </w:hyperlink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Федерального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закона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28.03.1998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53-ФЗ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оинской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лужбе"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заключил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контракт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добровольном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одействи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задач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озложенных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С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Ф;</w:t>
      </w:r>
    </w:p>
    <w:p w:rsidR="00DB219E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аботники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меющи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боле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детей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18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лет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младшему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них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сполнилось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14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лет;</w:t>
      </w:r>
    </w:p>
    <w:p w:rsidR="00DB219E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работники,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осуществляют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уход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больным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членом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емь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медицинским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заключением;</w:t>
      </w:r>
    </w:p>
    <w:p w:rsidR="00DB219E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инвалиды</w:t>
      </w:r>
      <w:r w:rsidR="00E92BD0" w:rsidRPr="003C6D2D">
        <w:rPr>
          <w:color w:val="000000" w:themeColor="text1"/>
        </w:rPr>
        <w:t xml:space="preserve"> </w:t>
      </w:r>
      <w:r w:rsidR="00DB219E" w:rsidRPr="003C6D2D">
        <w:rPr>
          <w:color w:val="000000" w:themeColor="text1"/>
        </w:rPr>
        <w:t>(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преще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оя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доровь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ем</w:t>
      </w:r>
      <w:r w:rsidR="00DB219E" w:rsidRPr="003C6D2D">
        <w:rPr>
          <w:color w:val="000000" w:themeColor="text1"/>
        </w:rPr>
        <w:t>).</w:t>
      </w:r>
    </w:p>
    <w:p w:rsidR="003960EC" w:rsidRPr="003C6D2D" w:rsidRDefault="00DB219E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ни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тегор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каза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мандировк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рхуроч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</w:t>
      </w:r>
      <w:r w:rsidR="00E640C9" w:rsidRPr="003C6D2D">
        <w:rPr>
          <w:color w:val="000000" w:themeColor="text1"/>
        </w:rPr>
        <w:t>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</w:t>
      </w:r>
      <w:r w:rsidR="00E640C9" w:rsidRPr="003C6D2D">
        <w:rPr>
          <w:color w:val="000000" w:themeColor="text1"/>
        </w:rPr>
        <w:t>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</w:t>
      </w:r>
      <w:r w:rsidR="00F67095"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ч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л</w:t>
      </w:r>
      <w:r w:rsidR="00F67095"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="00F67095" w:rsidRPr="003C6D2D">
        <w:rPr>
          <w:color w:val="000000" w:themeColor="text1"/>
        </w:rPr>
        <w:t>закона,</w:t>
      </w:r>
      <w:r w:rsidR="00E92BD0" w:rsidRPr="003C6D2D">
        <w:rPr>
          <w:color w:val="000000" w:themeColor="text1"/>
        </w:rPr>
        <w:t xml:space="preserve"> </w:t>
      </w:r>
      <w:r w:rsidR="00F67095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F67095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="00F67095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F67095" w:rsidRPr="003C6D2D">
        <w:rPr>
          <w:color w:val="000000" w:themeColor="text1"/>
        </w:rPr>
        <w:t>нужно</w:t>
      </w:r>
      <w:r w:rsidR="00E92BD0" w:rsidRPr="003C6D2D">
        <w:rPr>
          <w:color w:val="000000" w:themeColor="text1"/>
        </w:rPr>
        <w:t xml:space="preserve"> </w:t>
      </w:r>
      <w:r w:rsidR="00F67095" w:rsidRPr="003C6D2D">
        <w:rPr>
          <w:color w:val="000000" w:themeColor="text1"/>
        </w:rPr>
        <w:t>уведомля</w:t>
      </w:r>
      <w:r w:rsidRPr="003C6D2D">
        <w:rPr>
          <w:color w:val="000000" w:themeColor="text1"/>
        </w:rPr>
        <w:t>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lastRenderedPageBreak/>
        <w:t>письм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.</w:t>
      </w:r>
      <w:r w:rsidR="00E92BD0" w:rsidRPr="003C6D2D">
        <w:rPr>
          <w:color w:val="000000" w:themeColor="text1"/>
        </w:rPr>
        <w:t xml:space="preserve"> </w:t>
      </w:r>
    </w:p>
    <w:p w:rsidR="008042CA" w:rsidRPr="003C6D2D" w:rsidRDefault="008042CA" w:rsidP="0013645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36459" w:rsidRPr="003C6D2D" w:rsidRDefault="00136459" w:rsidP="00F67095">
      <w:pPr>
        <w:pStyle w:val="ConsPlusNormal"/>
        <w:ind w:firstLine="540"/>
        <w:jc w:val="both"/>
        <w:rPr>
          <w:b/>
          <w:color w:val="000000" w:themeColor="text1"/>
        </w:rPr>
      </w:pPr>
      <w:r w:rsidRPr="003C6D2D">
        <w:rPr>
          <w:b/>
          <w:color w:val="000000" w:themeColor="text1"/>
        </w:rPr>
        <w:t>5.2.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Работодатель</w:t>
      </w:r>
      <w:r w:rsidR="00E92BD0" w:rsidRPr="003C6D2D">
        <w:rPr>
          <w:b/>
          <w:color w:val="000000" w:themeColor="text1"/>
        </w:rPr>
        <w:t xml:space="preserve"> </w:t>
      </w:r>
      <w:r w:rsidRPr="003C6D2D">
        <w:rPr>
          <w:b/>
          <w:color w:val="000000" w:themeColor="text1"/>
        </w:rPr>
        <w:t>обязан:</w:t>
      </w:r>
    </w:p>
    <w:p w:rsidR="00E640C9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блюд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онодательств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е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окаль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орматив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акты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лов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ов;</w:t>
      </w:r>
      <w:r w:rsidR="00E92BD0" w:rsidRPr="003C6D2D">
        <w:rPr>
          <w:color w:val="000000" w:themeColor="text1"/>
        </w:rPr>
        <w:t xml:space="preserve"> </w:t>
      </w:r>
    </w:p>
    <w:p w:rsidR="00136459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2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я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условленн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ом;</w:t>
      </w:r>
    </w:p>
    <w:p w:rsidR="00DF38FE" w:rsidRPr="003C6D2D" w:rsidRDefault="00D50608" w:rsidP="00DF38FE">
      <w:pPr>
        <w:pStyle w:val="ConsPlusNormal"/>
        <w:ind w:firstLine="540"/>
        <w:jc w:val="both"/>
        <w:rPr>
          <w:color w:val="000000" w:themeColor="text1"/>
          <w:spacing w:val="-6"/>
        </w:rPr>
      </w:pPr>
      <w:r w:rsidRPr="003C6D2D">
        <w:rPr>
          <w:color w:val="000000" w:themeColor="text1"/>
          <w:spacing w:val="-6"/>
        </w:rPr>
        <w:t>5.2.3</w:t>
      </w:r>
      <w:r w:rsidR="00DF38FE" w:rsidRPr="003C6D2D">
        <w:rPr>
          <w:color w:val="000000" w:themeColor="text1"/>
          <w:spacing w:val="-6"/>
        </w:rPr>
        <w:t xml:space="preserve">. Предоставить </w:t>
      </w:r>
      <w:r w:rsidRPr="003C6D2D">
        <w:rPr>
          <w:color w:val="000000" w:themeColor="text1"/>
          <w:spacing w:val="-6"/>
        </w:rPr>
        <w:t>работникам</w:t>
      </w:r>
      <w:r w:rsidR="00DF38FE" w:rsidRPr="003C6D2D">
        <w:rPr>
          <w:color w:val="000000" w:themeColor="text1"/>
          <w:spacing w:val="-6"/>
        </w:rPr>
        <w:t xml:space="preserve"> необходимые условия труда (помещение, оборудованное рабочее место, освещение, отопление и т.д.). </w:t>
      </w:r>
    </w:p>
    <w:p w:rsidR="00136459" w:rsidRPr="003C6D2D" w:rsidRDefault="00D50608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4</w:t>
      </w:r>
      <w:r w:rsidR="00E640C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виль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рганизовы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реплен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и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тах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спечи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обходимыми</w:t>
      </w:r>
      <w:r w:rsidR="00E92BD0" w:rsidRPr="003C6D2D">
        <w:rPr>
          <w:color w:val="000000" w:themeColor="text1"/>
        </w:rPr>
        <w:t xml:space="preserve"> </w:t>
      </w:r>
      <w:r w:rsidR="00DF38FE" w:rsidRPr="003C6D2D">
        <w:rPr>
          <w:color w:val="000000" w:themeColor="text1"/>
          <w:spacing w:val="-6"/>
        </w:rPr>
        <w:t>средствами труда, материалами и техническими средствами</w:t>
      </w:r>
      <w:r w:rsidR="00136459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здав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доров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зопас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лов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ответствующ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вил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хра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техник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зопасност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анитар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орма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тивопожар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вилам);</w:t>
      </w:r>
    </w:p>
    <w:p w:rsidR="00136459" w:rsidRPr="003C6D2D" w:rsidRDefault="00D50608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5</w:t>
      </w:r>
      <w:r w:rsidR="00E640C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спечи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трог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блюд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ы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уществля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правленн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ран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тер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меня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р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действ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рушителя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ы;</w:t>
      </w:r>
      <w:r w:rsidR="00E92BD0" w:rsidRPr="003C6D2D">
        <w:rPr>
          <w:color w:val="000000" w:themeColor="text1"/>
        </w:rPr>
        <w:t xml:space="preserve"> </w:t>
      </w:r>
    </w:p>
    <w:p w:rsidR="00136459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</w:t>
      </w:r>
      <w:r w:rsidR="00D50608" w:rsidRPr="003C6D2D">
        <w:rPr>
          <w:color w:val="000000" w:themeColor="text1"/>
        </w:rPr>
        <w:t>6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53312F" w:rsidRPr="003C6D2D">
        <w:rPr>
          <w:color w:val="000000" w:themeColor="text1"/>
        </w:rPr>
        <w:t>В</w:t>
      </w:r>
      <w:r w:rsidR="0053312F" w:rsidRPr="003C6D2D">
        <w:rPr>
          <w:color w:val="000000" w:themeColor="text1"/>
          <w:spacing w:val="-6"/>
        </w:rPr>
        <w:t>ыплачивать работнику обусловленную трудовым договором заработную плату</w:t>
      </w:r>
      <w:r w:rsidR="00D50608" w:rsidRPr="003C6D2D">
        <w:rPr>
          <w:color w:val="000000" w:themeColor="text1"/>
          <w:spacing w:val="-6"/>
        </w:rPr>
        <w:t xml:space="preserve"> в </w:t>
      </w:r>
      <w:r w:rsidR="0053312F" w:rsidRPr="003C6D2D">
        <w:rPr>
          <w:color w:val="000000" w:themeColor="text1"/>
        </w:rPr>
        <w:t>оговоренные в трудовом договоре</w:t>
      </w:r>
      <w:r w:rsidR="0053312F" w:rsidRPr="003C6D2D">
        <w:rPr>
          <w:color w:val="000000" w:themeColor="text1"/>
          <w:spacing w:val="-6"/>
        </w:rPr>
        <w:t xml:space="preserve"> и </w:t>
      </w:r>
      <w:r w:rsidR="0053312F" w:rsidRPr="003C6D2D">
        <w:rPr>
          <w:color w:val="000000" w:themeColor="text1"/>
        </w:rPr>
        <w:t>Положении об оплате труда сроки</w:t>
      </w:r>
      <w:r w:rsidR="00136459" w:rsidRPr="003C6D2D">
        <w:rPr>
          <w:color w:val="000000" w:themeColor="text1"/>
        </w:rPr>
        <w:t>;</w:t>
      </w:r>
    </w:p>
    <w:p w:rsidR="00136459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</w:t>
      </w:r>
      <w:r w:rsidR="00D50608" w:rsidRPr="003C6D2D">
        <w:rPr>
          <w:color w:val="000000" w:themeColor="text1"/>
        </w:rPr>
        <w:t>7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пособство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выше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валификац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вершенствова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фессиональ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вы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ут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правл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урс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енинги;</w:t>
      </w:r>
    </w:p>
    <w:p w:rsidR="00DF38FE" w:rsidRPr="003C6D2D" w:rsidRDefault="00DF38FE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</w:t>
      </w:r>
      <w:r w:rsidR="00D50608" w:rsidRPr="003C6D2D">
        <w:rPr>
          <w:color w:val="000000" w:themeColor="text1"/>
        </w:rPr>
        <w:t>8</w:t>
      </w:r>
      <w:r w:rsidRPr="003C6D2D">
        <w:rPr>
          <w:color w:val="000000" w:themeColor="text1"/>
        </w:rPr>
        <w:t>. Организовывать проведение (в случаях, предусмотренных трудовым законодательством и иными нормативными правовыми актами)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работника с сохранением за ним места работы (должности) и среднего заработка на время прохождения указанных медицинских осмотров;</w:t>
      </w:r>
    </w:p>
    <w:p w:rsidR="00274FEE" w:rsidRPr="003C6D2D" w:rsidRDefault="00274FEE" w:rsidP="00274FEE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9. Организовывать проведение (в случаях, предусмотренных трудовым законодательством и иными нормативными правовыми актами) за счет собственных средств обязательного психиатрического освидетельствования в случаях, предусмотренных федеральным законом</w:t>
      </w:r>
    </w:p>
    <w:p w:rsidR="00DF38FE" w:rsidRPr="003C6D2D" w:rsidRDefault="00D50608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</w:t>
      </w:r>
      <w:r w:rsidR="00274FEE" w:rsidRPr="003C6D2D">
        <w:rPr>
          <w:color w:val="000000" w:themeColor="text1"/>
        </w:rPr>
        <w:t>10</w:t>
      </w:r>
      <w:r w:rsidR="00DF38FE" w:rsidRPr="003C6D2D">
        <w:rPr>
          <w:color w:val="000000" w:themeColor="text1"/>
        </w:rPr>
        <w:t>. Обеспечить информирование работника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</w:r>
    </w:p>
    <w:p w:rsidR="00DF38FE" w:rsidRPr="003C6D2D" w:rsidRDefault="00DF38FE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</w:t>
      </w:r>
      <w:r w:rsidR="00D50608" w:rsidRPr="003C6D2D">
        <w:rPr>
          <w:color w:val="000000" w:themeColor="text1"/>
        </w:rPr>
        <w:t>1</w:t>
      </w:r>
      <w:r w:rsidR="00274FEE" w:rsidRPr="003C6D2D">
        <w:rPr>
          <w:color w:val="000000" w:themeColor="text1"/>
        </w:rPr>
        <w:t>1</w:t>
      </w:r>
      <w:r w:rsidRPr="003C6D2D">
        <w:rPr>
          <w:color w:val="000000" w:themeColor="text1"/>
        </w:rPr>
        <w:t xml:space="preserve">. Возмещать вред, причиненный </w:t>
      </w:r>
      <w:r w:rsidR="00D0742B" w:rsidRPr="003C6D2D">
        <w:rPr>
          <w:color w:val="000000" w:themeColor="text1"/>
        </w:rPr>
        <w:t>работнику</w:t>
      </w:r>
      <w:r w:rsidRPr="003C6D2D">
        <w:rPr>
          <w:color w:val="000000" w:themeColor="text1"/>
        </w:rPr>
        <w:t xml:space="preserve"> в связи с исполнением им трудовых обязанностей, в порядке и на условиях, предусмотренных законодательством Российской Федерации;</w:t>
      </w:r>
    </w:p>
    <w:p w:rsidR="0053312F" w:rsidRPr="003C6D2D" w:rsidRDefault="00D50608" w:rsidP="0053312F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1</w:t>
      </w:r>
      <w:r w:rsidR="00274FEE" w:rsidRPr="003C6D2D">
        <w:rPr>
          <w:color w:val="000000" w:themeColor="text1"/>
        </w:rPr>
        <w:t>2</w:t>
      </w:r>
      <w:r w:rsidR="00DF38FE" w:rsidRPr="003C6D2D">
        <w:rPr>
          <w:color w:val="000000" w:themeColor="text1"/>
        </w:rPr>
        <w:t>. Обеспечить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.</w:t>
      </w:r>
    </w:p>
    <w:p w:rsidR="00DF38FE" w:rsidRPr="003C6D2D" w:rsidRDefault="00DF38FE" w:rsidP="0053312F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Обеспечивать за свой счет стирку, чистку, ремонт и замену выданной в пользование работнику специальной одежды и обуви.</w:t>
      </w:r>
    </w:p>
    <w:p w:rsidR="0053312F" w:rsidRPr="003C6D2D" w:rsidRDefault="00D50608" w:rsidP="0053312F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1</w:t>
      </w:r>
      <w:r w:rsidR="00274FEE" w:rsidRPr="003C6D2D">
        <w:rPr>
          <w:color w:val="000000" w:themeColor="text1"/>
        </w:rPr>
        <w:t>3</w:t>
      </w:r>
      <w:r w:rsidR="0053312F" w:rsidRPr="003C6D2D">
        <w:rPr>
          <w:color w:val="000000" w:themeColor="text1"/>
        </w:rPr>
        <w:t xml:space="preserve"> осуществлять обязательное социальное страхование сотрудников в порядке, установленном федеральными законами;</w:t>
      </w:r>
    </w:p>
    <w:p w:rsidR="0053312F" w:rsidRPr="003C6D2D" w:rsidRDefault="00E640C9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</w:t>
      </w:r>
      <w:r w:rsidR="00DF38FE" w:rsidRPr="003C6D2D">
        <w:rPr>
          <w:color w:val="000000" w:themeColor="text1"/>
        </w:rPr>
        <w:t>1</w:t>
      </w:r>
      <w:r w:rsidR="00274FEE" w:rsidRPr="003C6D2D">
        <w:rPr>
          <w:color w:val="000000" w:themeColor="text1"/>
        </w:rPr>
        <w:t>4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спечи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ов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ужд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язан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нени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язанностей;</w:t>
      </w:r>
      <w:r w:rsidR="00E92BD0" w:rsidRPr="003C6D2D">
        <w:rPr>
          <w:color w:val="000000" w:themeColor="text1"/>
        </w:rPr>
        <w:t xml:space="preserve"> </w:t>
      </w:r>
    </w:p>
    <w:p w:rsidR="0074546A" w:rsidRPr="003C6D2D" w:rsidRDefault="00DF38FE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2.1</w:t>
      </w:r>
      <w:r w:rsidR="00274FEE" w:rsidRPr="003C6D2D">
        <w:rPr>
          <w:color w:val="000000" w:themeColor="text1"/>
        </w:rPr>
        <w:t>5</w:t>
      </w:r>
      <w:r w:rsidR="00E640C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74546A" w:rsidRPr="003C6D2D">
        <w:rPr>
          <w:color w:val="000000" w:themeColor="text1"/>
        </w:rPr>
        <w:t>отстранить</w:t>
      </w:r>
      <w:r w:rsidR="00E92BD0" w:rsidRPr="003C6D2D">
        <w:rPr>
          <w:color w:val="000000" w:themeColor="text1"/>
        </w:rPr>
        <w:t xml:space="preserve"> </w:t>
      </w:r>
      <w:r w:rsidR="0074546A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74546A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74546A" w:rsidRPr="003C6D2D">
        <w:rPr>
          <w:color w:val="000000" w:themeColor="text1"/>
        </w:rPr>
        <w:t>(не</w:t>
      </w:r>
      <w:r w:rsidR="00E92BD0" w:rsidRPr="003C6D2D">
        <w:rPr>
          <w:color w:val="000000" w:themeColor="text1"/>
        </w:rPr>
        <w:t xml:space="preserve"> </w:t>
      </w:r>
      <w:r w:rsidR="0074546A" w:rsidRPr="003C6D2D">
        <w:rPr>
          <w:color w:val="000000" w:themeColor="text1"/>
        </w:rPr>
        <w:t>допускать</w:t>
      </w:r>
      <w:r w:rsidR="00E92BD0" w:rsidRPr="003C6D2D">
        <w:rPr>
          <w:color w:val="000000" w:themeColor="text1"/>
        </w:rPr>
        <w:t xml:space="preserve"> </w:t>
      </w:r>
      <w:r w:rsidR="0074546A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74546A" w:rsidRPr="003C6D2D">
        <w:rPr>
          <w:color w:val="000000" w:themeColor="text1"/>
        </w:rPr>
        <w:t>работе)</w:t>
      </w:r>
      <w:r w:rsidR="00E92BD0" w:rsidRPr="003C6D2D">
        <w:rPr>
          <w:color w:val="000000" w:themeColor="text1"/>
        </w:rPr>
        <w:t xml:space="preserve"> </w:t>
      </w:r>
      <w:r w:rsidR="0074546A" w:rsidRPr="003C6D2D">
        <w:rPr>
          <w:color w:val="000000" w:themeColor="text1"/>
        </w:rPr>
        <w:t>работника:</w:t>
      </w:r>
      <w:r w:rsidR="00E92BD0" w:rsidRPr="003C6D2D">
        <w:rPr>
          <w:color w:val="000000" w:themeColor="text1"/>
        </w:rPr>
        <w:t xml:space="preserve">    </w:t>
      </w:r>
    </w:p>
    <w:p w:rsidR="0074546A" w:rsidRPr="003C6D2D" w:rsidRDefault="0074546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явившего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оя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лкогольного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ркотическ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ксическ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ьянения;</w:t>
      </w:r>
    </w:p>
    <w:p w:rsidR="0074546A" w:rsidRPr="003C6D2D" w:rsidRDefault="0074546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шедш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рядк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у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вер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на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вы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ла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хра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а;</w:t>
      </w:r>
    </w:p>
    <w:p w:rsidR="0074546A" w:rsidRPr="003C6D2D" w:rsidRDefault="0074546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шедш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рядк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тель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мот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обследование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тель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сихиатрическ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видетельствов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;</w:t>
      </w:r>
    </w:p>
    <w:p w:rsidR="0074546A" w:rsidRPr="003C6D2D" w:rsidRDefault="0074546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я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е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рядк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тивопоказа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условл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ом;</w:t>
      </w:r>
    </w:p>
    <w:p w:rsidR="0074546A" w:rsidRPr="003C6D2D" w:rsidRDefault="0074546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оста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й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ву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е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еци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лиценз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пра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анспорт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едств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ш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уж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еци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а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леч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б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возможн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возмож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щую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оя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доровья;</w:t>
      </w:r>
    </w:p>
    <w:p w:rsidR="0074546A" w:rsidRPr="003C6D2D" w:rsidRDefault="0074546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бова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полномоч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.</w:t>
      </w:r>
    </w:p>
    <w:p w:rsidR="0074546A" w:rsidRPr="003C6D2D" w:rsidRDefault="0074546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Обязанн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тран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уск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унк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4.2.1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лаг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руктур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разделения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тран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уск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с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ра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стоятельст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ивших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тра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допу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.</w:t>
      </w:r>
    </w:p>
    <w:p w:rsidR="00D50608" w:rsidRPr="003C6D2D" w:rsidRDefault="00D50608" w:rsidP="00D5060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5.3. Работодатель имеет иные права и несет иные обязанности, предусмотренные законодательством Российской Федерации.</w:t>
      </w:r>
    </w:p>
    <w:p w:rsidR="00D50608" w:rsidRPr="003C6D2D" w:rsidRDefault="00D50608" w:rsidP="00F67095">
      <w:pPr>
        <w:pStyle w:val="ConsPlusNormal"/>
        <w:ind w:firstLine="540"/>
        <w:jc w:val="both"/>
        <w:rPr>
          <w:color w:val="000000" w:themeColor="text1"/>
        </w:rPr>
      </w:pPr>
    </w:p>
    <w:p w:rsidR="00181A5A" w:rsidRPr="003C6D2D" w:rsidRDefault="00136459" w:rsidP="00181A5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6.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рядок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ирования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ыдачи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ведений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удовой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ятельности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81A5A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ников</w:t>
      </w:r>
      <w:r w:rsidR="00F67095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1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д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Социальный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фонд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России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(далее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СФР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жд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ключ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еб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та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ем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оя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вода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чина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торж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бходим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веч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знач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ректора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знакомле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3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чет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д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СФ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5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еду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е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дров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ме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а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маж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де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5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ходи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рабоч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зднич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чит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лижайш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едую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е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д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E46AAE" w:rsidRPr="003C6D2D">
        <w:rPr>
          <w:color w:val="000000" w:themeColor="text1"/>
        </w:rPr>
        <w:t>СФ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еду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д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е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4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особ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: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маж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сител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ер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длежа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особом;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ил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валифицирова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лич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)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ются: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ач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я;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—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5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ч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а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д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е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info@kvantorium53.ru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канирован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ржится: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наименов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;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должност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о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е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иректор);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просьб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;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адре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;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собственноручн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;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да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ис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явления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6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к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маж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де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7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возмож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-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утств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ка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lastRenderedPageBreak/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дом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бходим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и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с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р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сыла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аз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домл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маж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сител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ер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длежа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зом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8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ивше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щения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9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особом: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умаж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сител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ер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длежа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з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кумент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ил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валифицирова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ю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ч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ращ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правл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чте).</w:t>
      </w:r>
    </w:p>
    <w:p w:rsidR="00181A5A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6.10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ублика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нижек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рани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стреб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бовани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ранению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Ф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рхив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ле.</w:t>
      </w:r>
    </w:p>
    <w:p w:rsidR="00F67095" w:rsidRPr="003C6D2D" w:rsidRDefault="00F67095" w:rsidP="00F67095">
      <w:pPr>
        <w:pStyle w:val="ConsPlusNormal"/>
        <w:ind w:firstLine="540"/>
        <w:jc w:val="both"/>
        <w:rPr>
          <w:color w:val="000000" w:themeColor="text1"/>
        </w:rPr>
      </w:pPr>
    </w:p>
    <w:p w:rsidR="00136459" w:rsidRPr="003C6D2D" w:rsidRDefault="00181A5A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.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риальная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тветственность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136459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7</w:t>
      </w:r>
      <w:r w:rsidR="00136459" w:rsidRPr="003C6D2D">
        <w:rPr>
          <w:color w:val="000000" w:themeColor="text1"/>
        </w:rPr>
        <w:t>.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атериальн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ветственнос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ступа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чи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щерб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зульта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инов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тивоправ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ве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действ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здействия)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усмотре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декс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Ф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онами.</w:t>
      </w:r>
    </w:p>
    <w:p w:rsidR="00136459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7</w:t>
      </w:r>
      <w:r w:rsidR="00136459" w:rsidRPr="003C6D2D">
        <w:rPr>
          <w:color w:val="000000" w:themeColor="text1"/>
        </w:rPr>
        <w:t>.2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раль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д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чинен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равомерны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йствия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здействи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я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мещ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неж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мерах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ределяем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удом.</w:t>
      </w:r>
    </w:p>
    <w:p w:rsidR="005507E0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7</w:t>
      </w:r>
      <w:r w:rsidR="005507E0" w:rsidRPr="003C6D2D">
        <w:rPr>
          <w:color w:val="000000" w:themeColor="text1"/>
        </w:rPr>
        <w:t>.3.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озместить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ричиненный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hyperlink r:id="rId39" w:history="1">
        <w:r w:rsidR="005507E0" w:rsidRPr="003C6D2D">
          <w:rPr>
            <w:color w:val="000000" w:themeColor="text1"/>
          </w:rPr>
          <w:t>прямой</w:t>
        </w:r>
        <w:r w:rsidR="00E92BD0" w:rsidRPr="003C6D2D">
          <w:rPr>
            <w:color w:val="000000" w:themeColor="text1"/>
          </w:rPr>
          <w:t xml:space="preserve"> </w:t>
        </w:r>
        <w:r w:rsidR="005507E0" w:rsidRPr="003C6D2D">
          <w:rPr>
            <w:color w:val="000000" w:themeColor="text1"/>
          </w:rPr>
          <w:t>действительный</w:t>
        </w:r>
        <w:r w:rsidR="00E92BD0" w:rsidRPr="003C6D2D">
          <w:rPr>
            <w:color w:val="000000" w:themeColor="text1"/>
          </w:rPr>
          <w:t xml:space="preserve"> </w:t>
        </w:r>
        <w:r w:rsidR="005507E0" w:rsidRPr="003C6D2D">
          <w:rPr>
            <w:color w:val="000000" w:themeColor="text1"/>
          </w:rPr>
          <w:t>ущерб</w:t>
        </w:r>
      </w:hyperlink>
      <w:r w:rsidR="005507E0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полученны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доходы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(упущенна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ыгода)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зысканию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одлежат.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од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рямы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действительны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щербо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онимаетс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еально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меньшени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аличног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муществ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худшени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состояни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казанног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муществ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муществ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третьих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лиц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аходящегос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одателя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сет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ответственность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сохранность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мущества)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обходимость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роизвести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затраты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злишни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ыплаты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риобретение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осстановлени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муществ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озмещени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щерба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ричиненног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третьи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лицам.</w:t>
      </w:r>
      <w:r w:rsidR="00E92BD0" w:rsidRPr="003C6D2D">
        <w:rPr>
          <w:color w:val="000000" w:themeColor="text1"/>
        </w:rPr>
        <w:t xml:space="preserve"> </w:t>
      </w:r>
    </w:p>
    <w:p w:rsidR="005507E0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7</w:t>
      </w:r>
      <w:r w:rsidR="005507E0" w:rsidRPr="003C6D2D">
        <w:rPr>
          <w:color w:val="000000" w:themeColor="text1"/>
        </w:rPr>
        <w:t>.4.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Материальна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ответственность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сключаетс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озникновени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щерб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следстви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преодолимой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силы,</w:t>
      </w:r>
      <w:r w:rsidR="00E92BD0" w:rsidRPr="003C6D2D">
        <w:rPr>
          <w:color w:val="000000" w:themeColor="text1"/>
        </w:rPr>
        <w:t xml:space="preserve"> </w:t>
      </w:r>
      <w:hyperlink r:id="rId40" w:history="1">
        <w:r w:rsidR="005507E0" w:rsidRPr="003C6D2D">
          <w:rPr>
            <w:color w:val="000000" w:themeColor="text1"/>
          </w:rPr>
          <w:t>нормального</w:t>
        </w:r>
        <w:r w:rsidR="00E92BD0" w:rsidRPr="003C6D2D">
          <w:rPr>
            <w:color w:val="000000" w:themeColor="text1"/>
          </w:rPr>
          <w:t xml:space="preserve"> </w:t>
        </w:r>
        <w:r w:rsidR="005507E0" w:rsidRPr="003C6D2D">
          <w:rPr>
            <w:color w:val="000000" w:themeColor="text1"/>
          </w:rPr>
          <w:t>хозяйственного</w:t>
        </w:r>
        <w:r w:rsidR="00E92BD0" w:rsidRPr="003C6D2D">
          <w:rPr>
            <w:color w:val="000000" w:themeColor="text1"/>
          </w:rPr>
          <w:t xml:space="preserve"> </w:t>
        </w:r>
        <w:r w:rsidR="005507E0" w:rsidRPr="003C6D2D">
          <w:rPr>
            <w:color w:val="000000" w:themeColor="text1"/>
          </w:rPr>
          <w:t>риска</w:t>
        </w:r>
      </w:hyperlink>
      <w:r w:rsidR="005507E0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крайней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обходимости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обходимой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обороны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исполнени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обязанности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обеспечению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адлежащих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словий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хранения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мущества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веренног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нику.</w:t>
      </w:r>
      <w:r w:rsidR="00E92BD0" w:rsidRPr="003C6D2D">
        <w:rPr>
          <w:color w:val="000000" w:themeColor="text1"/>
        </w:rPr>
        <w:t xml:space="preserve"> </w:t>
      </w:r>
    </w:p>
    <w:p w:rsidR="005507E0" w:rsidRPr="003C6D2D" w:rsidRDefault="00181A5A" w:rsidP="00F67095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7</w:t>
      </w:r>
      <w:r w:rsidR="005507E0" w:rsidRPr="003C6D2D">
        <w:rPr>
          <w:color w:val="000000" w:themeColor="text1"/>
        </w:rPr>
        <w:t>.5.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ричиненный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ущерб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сет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материальную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ответственность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ределах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своег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среднег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месячног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заработка,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ино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предусмотрено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действующи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="005507E0" w:rsidRPr="003C6D2D">
        <w:rPr>
          <w:color w:val="000000" w:themeColor="text1"/>
        </w:rPr>
        <w:t>Федерации.</w:t>
      </w:r>
      <w:r w:rsidR="00E92BD0" w:rsidRPr="003C6D2D">
        <w:rPr>
          <w:color w:val="000000" w:themeColor="text1"/>
        </w:rPr>
        <w:t xml:space="preserve"> </w:t>
      </w:r>
    </w:p>
    <w:p w:rsidR="00304970" w:rsidRPr="003C6D2D" w:rsidRDefault="00304970" w:rsidP="00F67095">
      <w:pPr>
        <w:pStyle w:val="ConsPlusNormal"/>
        <w:ind w:firstLine="540"/>
        <w:jc w:val="both"/>
        <w:rPr>
          <w:color w:val="000000" w:themeColor="text1"/>
        </w:rPr>
      </w:pPr>
    </w:p>
    <w:p w:rsidR="00136459" w:rsidRPr="003C6D2D" w:rsidRDefault="00181A5A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8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ежим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бочего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ремени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ремени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тдыха</w:t>
      </w:r>
    </w:p>
    <w:p w:rsidR="00136459" w:rsidRPr="003C6D2D" w:rsidRDefault="00181A5A" w:rsidP="0067298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="00136459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1.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и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ется:</w:t>
      </w:r>
    </w:p>
    <w:p w:rsidR="008042CA" w:rsidRPr="003C6D2D" w:rsidRDefault="00304970" w:rsidP="0030497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ированный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ьмичасовой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й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ь: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65"/>
        <w:gridCol w:w="2157"/>
        <w:gridCol w:w="2251"/>
        <w:gridCol w:w="1457"/>
        <w:gridCol w:w="997"/>
        <w:gridCol w:w="1359"/>
        <w:gridCol w:w="1405"/>
      </w:tblGrid>
      <w:tr w:rsidR="003C6D2D" w:rsidRPr="003C6D2D" w:rsidTr="00304970">
        <w:trPr>
          <w:trHeight w:val="549"/>
        </w:trPr>
        <w:tc>
          <w:tcPr>
            <w:tcW w:w="565" w:type="dxa"/>
          </w:tcPr>
          <w:p w:rsidR="00304970" w:rsidRPr="003C6D2D" w:rsidRDefault="00304970" w:rsidP="003049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157" w:type="dxa"/>
          </w:tcPr>
          <w:p w:rsidR="00304970" w:rsidRPr="003C6D2D" w:rsidRDefault="00304970" w:rsidP="003049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51" w:type="dxa"/>
          </w:tcPr>
          <w:p w:rsidR="00304970" w:rsidRPr="003C6D2D" w:rsidRDefault="00304970" w:rsidP="003049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олжительность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е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дели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457" w:type="dxa"/>
          </w:tcPr>
          <w:p w:rsidR="00304970" w:rsidRPr="003C6D2D" w:rsidRDefault="00304970" w:rsidP="003049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ходные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997" w:type="dxa"/>
          </w:tcPr>
          <w:p w:rsidR="00304970" w:rsidRPr="003C6D2D" w:rsidRDefault="00304970" w:rsidP="003049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а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359" w:type="dxa"/>
          </w:tcPr>
          <w:p w:rsidR="00304970" w:rsidRPr="003C6D2D" w:rsidRDefault="00304970" w:rsidP="003049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ния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405" w:type="dxa"/>
          </w:tcPr>
          <w:p w:rsidR="00304970" w:rsidRPr="003C6D2D" w:rsidRDefault="00304970" w:rsidP="003049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денны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рыв</w:t>
            </w:r>
          </w:p>
        </w:tc>
      </w:tr>
      <w:tr w:rsidR="003C6D2D" w:rsidRPr="003C6D2D" w:rsidTr="00304970">
        <w:trPr>
          <w:trHeight w:val="215"/>
        </w:trPr>
        <w:tc>
          <w:tcPr>
            <w:tcW w:w="565" w:type="dxa"/>
          </w:tcPr>
          <w:p w:rsidR="00304970" w:rsidRPr="003C6D2D" w:rsidRDefault="00304970" w:rsidP="002B4C8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157" w:type="dxa"/>
          </w:tcPr>
          <w:p w:rsidR="00304970" w:rsidRPr="003C6D2D" w:rsidRDefault="00304970" w:rsidP="003A097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1" w:type="dxa"/>
          </w:tcPr>
          <w:p w:rsidR="00304970" w:rsidRPr="003C6D2D" w:rsidRDefault="00304970" w:rsidP="002B4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2B4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2B4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2B4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2B4C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C6D2D" w:rsidRPr="003C6D2D" w:rsidTr="00304970">
        <w:trPr>
          <w:trHeight w:val="220"/>
        </w:trPr>
        <w:tc>
          <w:tcPr>
            <w:tcW w:w="56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157" w:type="dxa"/>
          </w:tcPr>
          <w:p w:rsidR="00304970" w:rsidRPr="003C6D2D" w:rsidRDefault="00304970" w:rsidP="009F3E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ущи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номист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1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C6D2D" w:rsidRPr="003C6D2D" w:rsidTr="00304970">
        <w:trPr>
          <w:trHeight w:val="322"/>
        </w:trPr>
        <w:tc>
          <w:tcPr>
            <w:tcW w:w="56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2157" w:type="dxa"/>
          </w:tcPr>
          <w:p w:rsidR="00304970" w:rsidRPr="003C6D2D" w:rsidRDefault="00304970" w:rsidP="009F3E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ущи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ист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соналу</w:t>
            </w:r>
          </w:p>
        </w:tc>
        <w:tc>
          <w:tcPr>
            <w:tcW w:w="2251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C6D2D" w:rsidRPr="003C6D2D" w:rsidTr="00304970">
        <w:trPr>
          <w:trHeight w:val="441"/>
        </w:trPr>
        <w:tc>
          <w:tcPr>
            <w:tcW w:w="56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2157" w:type="dxa"/>
          </w:tcPr>
          <w:p w:rsidR="00304970" w:rsidRPr="003C6D2D" w:rsidRDefault="00304970" w:rsidP="009F3E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ущи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ист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язям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остью</w:t>
            </w:r>
          </w:p>
        </w:tc>
        <w:tc>
          <w:tcPr>
            <w:tcW w:w="2251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C6D2D" w:rsidRPr="003C6D2D" w:rsidTr="00304970">
        <w:trPr>
          <w:trHeight w:val="543"/>
        </w:trPr>
        <w:tc>
          <w:tcPr>
            <w:tcW w:w="56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157" w:type="dxa"/>
          </w:tcPr>
          <w:p w:rsidR="00304970" w:rsidRPr="003C6D2D" w:rsidRDefault="00304970" w:rsidP="009F3E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ущи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ист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ивно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зяйственно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251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C6D2D" w:rsidRPr="003C6D2D" w:rsidTr="00304970">
        <w:trPr>
          <w:trHeight w:val="220"/>
        </w:trPr>
        <w:tc>
          <w:tcPr>
            <w:tcW w:w="56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2157" w:type="dxa"/>
          </w:tcPr>
          <w:p w:rsidR="00304970" w:rsidRPr="003C6D2D" w:rsidRDefault="00304970" w:rsidP="009F3E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ны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</w:t>
            </w:r>
          </w:p>
        </w:tc>
        <w:tc>
          <w:tcPr>
            <w:tcW w:w="2251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C6D2D" w:rsidRPr="003C6D2D" w:rsidTr="00304970">
        <w:trPr>
          <w:trHeight w:val="215"/>
        </w:trPr>
        <w:tc>
          <w:tcPr>
            <w:tcW w:w="56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21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ом</w:t>
            </w:r>
          </w:p>
        </w:tc>
        <w:tc>
          <w:tcPr>
            <w:tcW w:w="2251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C6D2D" w:rsidRPr="003C6D2D" w:rsidTr="00304970">
        <w:trPr>
          <w:trHeight w:val="220"/>
        </w:trPr>
        <w:tc>
          <w:tcPr>
            <w:tcW w:w="56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</w:p>
        </w:tc>
        <w:tc>
          <w:tcPr>
            <w:tcW w:w="21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женер</w:t>
            </w:r>
          </w:p>
        </w:tc>
        <w:tc>
          <w:tcPr>
            <w:tcW w:w="2251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04970" w:rsidRPr="003C6D2D" w:rsidTr="00304970">
        <w:trPr>
          <w:trHeight w:val="328"/>
        </w:trPr>
        <w:tc>
          <w:tcPr>
            <w:tcW w:w="56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21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орщик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ебных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2251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405" w:type="dxa"/>
          </w:tcPr>
          <w:p w:rsidR="00304970" w:rsidRPr="003C6D2D" w:rsidRDefault="00304970" w:rsidP="009F3E0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</w:tbl>
    <w:p w:rsidR="00304970" w:rsidRPr="003C6D2D" w:rsidRDefault="00304970" w:rsidP="00304970">
      <w:pPr>
        <w:pStyle w:val="ConsPlusNormal"/>
        <w:ind w:firstLine="540"/>
        <w:jc w:val="both"/>
        <w:rPr>
          <w:color w:val="000000" w:themeColor="text1"/>
        </w:rPr>
      </w:pPr>
    </w:p>
    <w:p w:rsidR="00304970" w:rsidRPr="003C6D2D" w:rsidRDefault="00304970" w:rsidP="0030497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ированный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стичасовой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й</w:t>
      </w:r>
      <w:r w:rsidR="00E92BD0"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ь: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65"/>
        <w:gridCol w:w="2157"/>
        <w:gridCol w:w="2251"/>
        <w:gridCol w:w="1457"/>
        <w:gridCol w:w="997"/>
        <w:gridCol w:w="1359"/>
        <w:gridCol w:w="1405"/>
      </w:tblGrid>
      <w:tr w:rsidR="003C6D2D" w:rsidRPr="003C6D2D" w:rsidTr="00797412">
        <w:trPr>
          <w:trHeight w:val="549"/>
        </w:trPr>
        <w:tc>
          <w:tcPr>
            <w:tcW w:w="565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157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51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олжительность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е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дели,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457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ходные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997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а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359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ния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405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денный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рыв</w:t>
            </w:r>
          </w:p>
        </w:tc>
      </w:tr>
      <w:tr w:rsidR="003C6D2D" w:rsidRPr="003C6D2D" w:rsidTr="00797412">
        <w:trPr>
          <w:trHeight w:val="215"/>
        </w:trPr>
        <w:tc>
          <w:tcPr>
            <w:tcW w:w="565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2157" w:type="dxa"/>
          </w:tcPr>
          <w:p w:rsidR="00304970" w:rsidRPr="003C6D2D" w:rsidRDefault="00304970" w:rsidP="007974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1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1457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405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  <w:tr w:rsidR="00304970" w:rsidRPr="003C6D2D" w:rsidTr="00797412">
        <w:trPr>
          <w:trHeight w:val="220"/>
        </w:trPr>
        <w:tc>
          <w:tcPr>
            <w:tcW w:w="565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157" w:type="dxa"/>
          </w:tcPr>
          <w:p w:rsidR="00304970" w:rsidRPr="003C6D2D" w:rsidRDefault="00304970" w:rsidP="007974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организатор</w:t>
            </w:r>
            <w:r w:rsidR="00E92BD0"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1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1457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997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359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405" w:type="dxa"/>
          </w:tcPr>
          <w:p w:rsidR="00304970" w:rsidRPr="003C6D2D" w:rsidRDefault="00304970" w:rsidP="007974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C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0-14.00</w:t>
            </w:r>
          </w:p>
        </w:tc>
      </w:tr>
    </w:tbl>
    <w:p w:rsidR="00304970" w:rsidRPr="003C6D2D" w:rsidRDefault="00304970" w:rsidP="00304970">
      <w:pPr>
        <w:pStyle w:val="ConsPlusNormal"/>
        <w:ind w:firstLine="540"/>
        <w:jc w:val="both"/>
        <w:rPr>
          <w:color w:val="000000" w:themeColor="text1"/>
        </w:rPr>
      </w:pPr>
    </w:p>
    <w:p w:rsidR="00136459" w:rsidRPr="003C6D2D" w:rsidRDefault="00136459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мен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устанавлив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и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диспетче</w:t>
      </w:r>
      <w:r w:rsidRPr="003C6D2D">
        <w:rPr>
          <w:color w:val="000000" w:themeColor="text1"/>
        </w:rPr>
        <w:t>р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контактного</w:t>
      </w:r>
      <w:r w:rsidR="00E92BD0" w:rsidRPr="003C6D2D">
        <w:rPr>
          <w:color w:val="000000" w:themeColor="text1"/>
        </w:rPr>
        <w:t xml:space="preserve"> </w:t>
      </w:r>
      <w:r w:rsidR="003A097E" w:rsidRPr="003C6D2D">
        <w:rPr>
          <w:color w:val="000000" w:themeColor="text1"/>
        </w:rPr>
        <w:t>центра</w:t>
      </w:r>
      <w:r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мен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раф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знакомл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;</w:t>
      </w:r>
    </w:p>
    <w:p w:rsidR="00875502" w:rsidRPr="003C6D2D" w:rsidRDefault="00136459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установл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б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иса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няти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знакомл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пись.</w:t>
      </w:r>
      <w:r w:rsidR="00E92BD0" w:rsidRPr="003C6D2D">
        <w:rPr>
          <w:color w:val="000000" w:themeColor="text1"/>
        </w:rPr>
        <w:t xml:space="preserve"> </w:t>
      </w:r>
    </w:p>
    <w:p w:rsidR="00136459" w:rsidRPr="003C6D2D" w:rsidRDefault="0030497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2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дых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онодательство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актам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держащи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орм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в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ллектив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о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казом</w:t>
      </w:r>
      <w:r w:rsidR="00E92BD0" w:rsidRPr="003C6D2D">
        <w:rPr>
          <w:color w:val="000000" w:themeColor="text1"/>
        </w:rPr>
        <w:t xml:space="preserve"> </w:t>
      </w:r>
      <w:proofErr w:type="spellStart"/>
      <w:r w:rsidR="00136459" w:rsidRPr="003C6D2D">
        <w:rPr>
          <w:color w:val="000000" w:themeColor="text1"/>
        </w:rPr>
        <w:t>Минобрнауки</w:t>
      </w:r>
      <w:proofErr w:type="spellEnd"/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сс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1.05.2016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536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"Об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тверждении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о</w:t>
      </w:r>
      <w:r w:rsidR="00136459" w:rsidRPr="003C6D2D">
        <w:rPr>
          <w:color w:val="000000" w:themeColor="text1"/>
        </w:rPr>
        <w:t>собенност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жим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дых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организа</w:t>
      </w:r>
      <w:r w:rsidR="00136459" w:rsidRPr="003C6D2D">
        <w:rPr>
          <w:color w:val="000000" w:themeColor="text1"/>
        </w:rPr>
        <w:t>ций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уществляющ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разовательн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ятельность"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Зарегистрирова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инюс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сс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01.06.2016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42388)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етом:</w:t>
      </w:r>
    </w:p>
    <w:p w:rsidR="00136459" w:rsidRPr="003C6D2D" w:rsidRDefault="00136459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а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и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ас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дагогиче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в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авливаем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дагогическ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казом</w:t>
      </w:r>
      <w:r w:rsidR="00E92BD0" w:rsidRPr="003C6D2D">
        <w:rPr>
          <w:color w:val="000000" w:themeColor="text1"/>
        </w:rPr>
        <w:t xml:space="preserve"> </w:t>
      </w:r>
      <w:proofErr w:type="spellStart"/>
      <w:r w:rsidRPr="003C6D2D">
        <w:rPr>
          <w:color w:val="000000" w:themeColor="text1"/>
        </w:rPr>
        <w:t>Минобрнауки</w:t>
      </w:r>
      <w:proofErr w:type="spellEnd"/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2.12.2014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601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ред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3.05.2019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"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и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норма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ас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дагогиче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в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ты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рядк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реде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б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груз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говариваем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е"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Зарегистрирова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иню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5.02.2015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N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36204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и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нимаем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ям;</w:t>
      </w:r>
    </w:p>
    <w:p w:rsidR="00136459" w:rsidRPr="003C6D2D" w:rsidRDefault="00136459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б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бходим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ходя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висим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нимаем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валификацион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арактеристик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учающимис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учно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ворче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следователь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дагогиче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ункция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/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дивиду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н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тодическо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готовительно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агностиче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дени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ниторинг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н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роприяти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водим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учающимися.</w:t>
      </w:r>
    </w:p>
    <w:p w:rsidR="008042CA" w:rsidRPr="003C6D2D" w:rsidRDefault="0030497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3.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едагогического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определяетс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нормо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часо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ставку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(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астрономических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часах),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роводимым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мероприятиями,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необходимых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—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одателем.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зница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между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астрономически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часо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(60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минут)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учебны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часо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фиксируетс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списании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едагога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используетс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выполнение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методической,</w:t>
      </w:r>
      <w:r w:rsidR="00E92BD0" w:rsidRPr="003C6D2D">
        <w:rPr>
          <w:color w:val="000000" w:themeColor="text1"/>
        </w:rPr>
        <w:t xml:space="preserve"> </w:t>
      </w:r>
      <w:r w:rsidR="00620290" w:rsidRPr="003C6D2D">
        <w:rPr>
          <w:color w:val="000000" w:themeColor="text1"/>
        </w:rPr>
        <w:t>организа</w:t>
      </w:r>
      <w:r w:rsidR="008619A0" w:rsidRPr="003C6D2D">
        <w:rPr>
          <w:color w:val="000000" w:themeColor="text1"/>
        </w:rPr>
        <w:t>ционной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другой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боты.</w:t>
      </w:r>
      <w:r w:rsidR="00E92BD0" w:rsidRPr="003C6D2D">
        <w:rPr>
          <w:color w:val="000000" w:themeColor="text1"/>
        </w:rPr>
        <w:t xml:space="preserve"> </w:t>
      </w:r>
    </w:p>
    <w:p w:rsidR="008042CA" w:rsidRPr="003C6D2D" w:rsidRDefault="0030497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4.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а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647786" w:rsidRPr="003C6D2D">
        <w:rPr>
          <w:color w:val="000000" w:themeColor="text1"/>
        </w:rPr>
        <w:t>обучающимис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егламентируетс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списанием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учебных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занятий.</w:t>
      </w:r>
      <w:r w:rsidR="00E92BD0" w:rsidRPr="003C6D2D">
        <w:rPr>
          <w:color w:val="000000" w:themeColor="text1"/>
        </w:rPr>
        <w:t xml:space="preserve"> </w:t>
      </w:r>
    </w:p>
    <w:p w:rsidR="002B4C83" w:rsidRPr="003C6D2D" w:rsidRDefault="0030497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8.5.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чебную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нагрузку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станавливает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директор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хода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отпуск.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необходим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читывать:</w:t>
      </w:r>
    </w:p>
    <w:p w:rsidR="002B4C83" w:rsidRPr="003C6D2D" w:rsidRDefault="00647786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объем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чебной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нагрузки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больше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меньше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нормы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часов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ставку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письменног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согласия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работника;</w:t>
      </w:r>
    </w:p>
    <w:p w:rsidR="002B4C83" w:rsidRPr="003C6D2D" w:rsidRDefault="0030497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объем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чебной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нагрузки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стабильным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протяжении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всег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чебног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года,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уменьшение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возможн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сокращени</w:t>
      </w:r>
      <w:r w:rsidR="00A127B3" w:rsidRPr="003C6D2D">
        <w:rPr>
          <w:color w:val="000000" w:themeColor="text1"/>
        </w:rPr>
        <w:t>я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количества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обучающихся</w:t>
      </w:r>
      <w:r w:rsidR="00A127B3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соблюдении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норм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действующего</w:t>
      </w:r>
      <w:r w:rsidR="00E92BD0" w:rsidRPr="003C6D2D">
        <w:rPr>
          <w:color w:val="000000" w:themeColor="text1"/>
        </w:rPr>
        <w:t xml:space="preserve"> </w:t>
      </w:r>
      <w:r w:rsidR="002B4C83" w:rsidRPr="003C6D2D">
        <w:rPr>
          <w:color w:val="000000" w:themeColor="text1"/>
        </w:rPr>
        <w:t>законодательства.</w:t>
      </w:r>
    </w:p>
    <w:p w:rsidR="00294141" w:rsidRPr="003C6D2D" w:rsidRDefault="0030497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6.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отмечаетс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журнале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ыдач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ключе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омещени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учреждения.</w:t>
      </w:r>
    </w:p>
    <w:p w:rsidR="00294141" w:rsidRPr="003C6D2D" w:rsidRDefault="00B267C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7.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ход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здани</w:t>
      </w:r>
      <w:r w:rsidR="00875502" w:rsidRPr="003C6D2D">
        <w:rPr>
          <w:color w:val="000000" w:themeColor="text1"/>
        </w:rPr>
        <w:t>е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у</w:t>
      </w:r>
      <w:r w:rsidR="00294141" w:rsidRPr="003C6D2D">
        <w:rPr>
          <w:color w:val="000000" w:themeColor="text1"/>
        </w:rPr>
        <w:t>чреждени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раздничные</w:t>
      </w:r>
      <w:r w:rsidR="00E92BD0" w:rsidRPr="003C6D2D">
        <w:rPr>
          <w:color w:val="000000" w:themeColor="text1"/>
        </w:rPr>
        <w:t xml:space="preserve"> </w:t>
      </w:r>
      <w:r w:rsidR="00647786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647786" w:rsidRPr="003C6D2D">
        <w:rPr>
          <w:color w:val="000000" w:themeColor="text1"/>
        </w:rPr>
        <w:t>выходные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дн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осуществляетс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специальному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зрешению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одателя.</w:t>
      </w:r>
    </w:p>
    <w:p w:rsidR="00294141" w:rsidRPr="003C6D2D" w:rsidRDefault="00B267C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8.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едагогически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ерсонал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ест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се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иды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учебно-методическо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научно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соответствующие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занимаемо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должности,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учебному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лану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лану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875502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ределах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шестичасового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дня.</w:t>
      </w:r>
    </w:p>
    <w:p w:rsidR="00294141" w:rsidRPr="003C6D2D" w:rsidRDefault="00B267C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9.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Контроль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соблюдени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едагогическим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никам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списани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учебных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заняти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индивидуальных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планов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учебно-методическо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научной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осуществляется</w:t>
      </w:r>
      <w:r w:rsidR="00E92BD0" w:rsidRPr="003C6D2D">
        <w:rPr>
          <w:color w:val="000000" w:themeColor="text1"/>
        </w:rPr>
        <w:t xml:space="preserve"> </w:t>
      </w:r>
      <w:r w:rsidR="00294141" w:rsidRPr="003C6D2D">
        <w:rPr>
          <w:color w:val="000000" w:themeColor="text1"/>
        </w:rPr>
        <w:t>работодателем.</w:t>
      </w:r>
    </w:p>
    <w:p w:rsidR="00136459" w:rsidRPr="003C6D2D" w:rsidRDefault="00B267C0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10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жела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гласова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овле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ол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непол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нь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олн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деля)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ол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деле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а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желан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т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спечива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олн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нов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функц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.</w:t>
      </w:r>
    </w:p>
    <w:p w:rsidR="002007A5" w:rsidRPr="003C6D2D" w:rsidRDefault="002007A5" w:rsidP="0030497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авлив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л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сьб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рем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женщин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д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дител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опекун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печителя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бен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тырнадца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ребенка-инвали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семнадца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ц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уществляющ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х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о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ле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емь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лючение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да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hyperlink r:id="rId41" w:history="1">
        <w:r w:rsidRPr="003C6D2D">
          <w:rPr>
            <w:color w:val="000000" w:themeColor="text1"/>
          </w:rPr>
          <w:t>порядке</w:t>
        </w:r>
      </w:hyperlink>
      <w:r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л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доб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ол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лич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стоятельст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ивших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нова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те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л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дых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ключ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жеднев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мены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рыв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желани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извод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работы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одателя.</w:t>
      </w:r>
    </w:p>
    <w:p w:rsidR="00136459" w:rsidRPr="003C6D2D" w:rsidRDefault="00B267C0" w:rsidP="00B267C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1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д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рыв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уществля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осредственны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уководителями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руг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ден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ры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решается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а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</w:t>
      </w:r>
      <w:r w:rsidR="00136459" w:rsidRPr="003C6D2D">
        <w:rPr>
          <w:color w:val="000000" w:themeColor="text1"/>
        </w:rPr>
        <w:t>ереры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ключ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чивается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ое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мотре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т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лучить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ловия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д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рыв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возможно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каз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уководите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спеч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дых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ем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ищ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я.</w:t>
      </w:r>
    </w:p>
    <w:p w:rsidR="00136459" w:rsidRPr="003C6D2D" w:rsidRDefault="00136459" w:rsidP="00B267C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Обеден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ры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смены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ставля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4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ас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нее</w:t>
      </w:r>
      <w:r w:rsidR="000532AB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0532AB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0532AB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0532AB" w:rsidRPr="003C6D2D">
        <w:rPr>
          <w:color w:val="000000" w:themeColor="text1"/>
        </w:rPr>
        <w:t>устанавливаться</w:t>
      </w:r>
      <w:r w:rsidRPr="003C6D2D">
        <w:rPr>
          <w:color w:val="000000" w:themeColor="text1"/>
        </w:rPr>
        <w:t>.</w:t>
      </w:r>
    </w:p>
    <w:p w:rsidR="00B267C0" w:rsidRPr="003C6D2D" w:rsidRDefault="00B267C0" w:rsidP="00B267C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1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а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у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мпьютер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пециализирова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рывы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продолжительностью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15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минут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каждый</w:t>
      </w:r>
      <w:r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ключаю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леваю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.</w:t>
      </w:r>
      <w:r w:rsidR="00E92BD0" w:rsidRPr="003C6D2D">
        <w:rPr>
          <w:color w:val="000000" w:themeColor="text1"/>
        </w:rPr>
        <w:t xml:space="preserve"> </w:t>
      </w:r>
    </w:p>
    <w:p w:rsidR="00B267C0" w:rsidRPr="003C6D2D" w:rsidRDefault="00B267C0" w:rsidP="00B267C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Указа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рыв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ются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ранее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р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ас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ранее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ер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2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ас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ед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рыва.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Во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этих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перерывов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д</w:t>
      </w:r>
      <w:r w:rsidR="00DA58F1" w:rsidRPr="003C6D2D">
        <w:rPr>
          <w:color w:val="000000" w:themeColor="text1"/>
        </w:rPr>
        <w:t>олжен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выполнять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другую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п</w:t>
      </w:r>
      <w:r w:rsidR="00DF1A18" w:rsidRPr="003C6D2D">
        <w:rPr>
          <w:color w:val="000000" w:themeColor="text1"/>
        </w:rPr>
        <w:t>ерерывы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предоставляются</w:t>
      </w:r>
      <w:r w:rsidR="00E92BD0" w:rsidRPr="003C6D2D">
        <w:rPr>
          <w:color w:val="000000" w:themeColor="text1"/>
        </w:rPr>
        <w:t xml:space="preserve"> </w:t>
      </w:r>
      <w:r w:rsidR="00E640C9" w:rsidRPr="003C6D2D">
        <w:rPr>
          <w:color w:val="000000" w:themeColor="text1"/>
        </w:rPr>
        <w:t>ему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DF1A18" w:rsidRPr="003C6D2D">
        <w:rPr>
          <w:color w:val="000000" w:themeColor="text1"/>
        </w:rPr>
        <w:t>отдыха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Данные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перерывы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присоединены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обеденному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перерыву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началу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ли </w:t>
      </w:r>
      <w:r w:rsidR="00DA58F1" w:rsidRPr="003C6D2D">
        <w:rPr>
          <w:color w:val="000000" w:themeColor="text1"/>
        </w:rPr>
        <w:t>окончанию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дня.</w:t>
      </w:r>
    </w:p>
    <w:p w:rsidR="00136459" w:rsidRPr="003C6D2D" w:rsidRDefault="00B267C0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1</w:t>
      </w:r>
      <w:r w:rsidR="00DF1A18" w:rsidRPr="003C6D2D">
        <w:rPr>
          <w:color w:val="000000" w:themeColor="text1"/>
        </w:rPr>
        <w:t>3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ентябр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31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глас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списа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нят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учающимися: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8.30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20.30.</w:t>
      </w:r>
      <w:r w:rsidR="00E92BD0" w:rsidRPr="003C6D2D">
        <w:rPr>
          <w:color w:val="000000" w:themeColor="text1"/>
        </w:rPr>
        <w:t xml:space="preserve"> </w:t>
      </w:r>
    </w:p>
    <w:p w:rsidR="00136459" w:rsidRPr="003C6D2D" w:rsidRDefault="00181A5A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136459" w:rsidRPr="003C6D2D">
        <w:rPr>
          <w:color w:val="000000" w:themeColor="text1"/>
        </w:rPr>
        <w:t>.</w:t>
      </w:r>
      <w:r w:rsidR="00DF1A18" w:rsidRPr="003C6D2D">
        <w:rPr>
          <w:color w:val="000000" w:themeColor="text1"/>
        </w:rPr>
        <w:t>1</w:t>
      </w:r>
      <w:r w:rsidR="00E92BD0" w:rsidRPr="003C6D2D">
        <w:rPr>
          <w:color w:val="000000" w:themeColor="text1"/>
        </w:rPr>
        <w:t xml:space="preserve">4.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ов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ающ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5-днев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деле</w:t>
      </w:r>
      <w:r w:rsidR="00073949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кану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рабоч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зднич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кращается</w:t>
      </w:r>
      <w:r w:rsid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ди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ас.</w:t>
      </w:r>
    </w:p>
    <w:p w:rsidR="00136459" w:rsidRPr="003C6D2D" w:rsidRDefault="00136459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Нерабочи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зднич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ляются:</w:t>
      </w:r>
    </w:p>
    <w:p w:rsidR="00136459" w:rsidRPr="003C6D2D" w:rsidRDefault="00136459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–6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8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нвар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вогод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никулы;</w:t>
      </w:r>
    </w:p>
    <w:p w:rsidR="00136459" w:rsidRPr="003C6D2D" w:rsidRDefault="00136459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7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нвар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ждест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ристово;</w:t>
      </w:r>
    </w:p>
    <w:p w:rsidR="00136459" w:rsidRPr="003C6D2D" w:rsidRDefault="00136459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23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вра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щи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ечества;</w:t>
      </w:r>
    </w:p>
    <w:p w:rsidR="00136459" w:rsidRPr="003C6D2D" w:rsidRDefault="00E92BD0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8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арта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–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ждународный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женский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нь;</w:t>
      </w:r>
    </w:p>
    <w:p w:rsidR="00136459" w:rsidRPr="003C6D2D" w:rsidRDefault="00136459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зд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с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а;</w:t>
      </w:r>
    </w:p>
    <w:p w:rsidR="00136459" w:rsidRPr="003C6D2D" w:rsidRDefault="00136459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9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беды;</w:t>
      </w:r>
    </w:p>
    <w:p w:rsidR="00136459" w:rsidRPr="003C6D2D" w:rsidRDefault="00136459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2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ю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и;</w:t>
      </w:r>
    </w:p>
    <w:p w:rsidR="00136459" w:rsidRPr="003C6D2D" w:rsidRDefault="00136459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4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ябр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н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род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динства.</w:t>
      </w:r>
    </w:p>
    <w:p w:rsidR="00DF1A18" w:rsidRPr="003C6D2D" w:rsidRDefault="00DF1A18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цел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циона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ьзо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рабоч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зднич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носи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hyperlink r:id="rId42" w:history="1">
        <w:r w:rsidRPr="003C6D2D">
          <w:rPr>
            <w:color w:val="000000" w:themeColor="text1"/>
          </w:rPr>
          <w:t>другие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дни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тель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.</w:t>
      </w:r>
    </w:p>
    <w:p w:rsidR="006545F6" w:rsidRDefault="00181A5A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136459" w:rsidRPr="003C6D2D">
        <w:rPr>
          <w:color w:val="000000" w:themeColor="text1"/>
        </w:rPr>
        <w:t>.</w:t>
      </w:r>
      <w:r w:rsidR="00DF1A18" w:rsidRPr="003C6D2D">
        <w:rPr>
          <w:color w:val="000000" w:themeColor="text1"/>
        </w:rPr>
        <w:t>1</w:t>
      </w:r>
      <w:r w:rsidR="00136459" w:rsidRPr="003C6D2D">
        <w:rPr>
          <w:color w:val="000000" w:themeColor="text1"/>
        </w:rPr>
        <w:t>5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9E777D">
        <w:rPr>
          <w:color w:val="000000" w:themeColor="text1"/>
        </w:rPr>
        <w:t xml:space="preserve">педагогических работников </w:t>
      </w:r>
      <w:r w:rsidR="00AB1D8B">
        <w:rPr>
          <w:color w:val="000000" w:themeColor="text1"/>
        </w:rPr>
        <w:t>веде</w:t>
      </w:r>
      <w:r w:rsidR="009E777D">
        <w:rPr>
          <w:color w:val="000000" w:themeColor="text1"/>
        </w:rPr>
        <w:t>тся</w:t>
      </w:r>
      <w:r w:rsidR="006545F6" w:rsidRPr="006545F6">
        <w:rPr>
          <w:color w:val="000000" w:themeColor="text1"/>
        </w:rPr>
        <w:t xml:space="preserve"> </w:t>
      </w:r>
      <w:r w:rsidR="006545F6">
        <w:rPr>
          <w:color w:val="000000" w:themeColor="text1"/>
        </w:rPr>
        <w:t>в ж</w:t>
      </w:r>
      <w:r w:rsidR="006545F6" w:rsidRPr="006545F6">
        <w:rPr>
          <w:color w:val="000000" w:themeColor="text1"/>
        </w:rPr>
        <w:t>урнал</w:t>
      </w:r>
      <w:r w:rsidR="006545F6">
        <w:rPr>
          <w:color w:val="000000" w:themeColor="text1"/>
        </w:rPr>
        <w:t>е</w:t>
      </w:r>
      <w:r w:rsidR="006545F6" w:rsidRPr="006545F6">
        <w:rPr>
          <w:color w:val="000000" w:themeColor="text1"/>
        </w:rPr>
        <w:t xml:space="preserve"> учета работы педагога дополнительного образования</w:t>
      </w:r>
      <w:r w:rsidR="00136459" w:rsidRPr="003C6D2D">
        <w:rPr>
          <w:color w:val="000000" w:themeColor="text1"/>
        </w:rPr>
        <w:t>.</w:t>
      </w:r>
      <w:r w:rsidR="006545F6" w:rsidRPr="006545F6">
        <w:rPr>
          <w:color w:val="000000" w:themeColor="text1"/>
        </w:rPr>
        <w:t xml:space="preserve"> Проверка Журнала осуществляется ответственным за проверку журнала заместителем директора</w:t>
      </w:r>
      <w:r w:rsidR="006545F6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</w:p>
    <w:p w:rsidR="006545F6" w:rsidRDefault="006545F6" w:rsidP="00DF1A18">
      <w:pPr>
        <w:pStyle w:val="ConsPlusNormal"/>
        <w:ind w:firstLine="540"/>
        <w:jc w:val="both"/>
        <w:rPr>
          <w:color w:val="000000" w:themeColor="text1"/>
        </w:rPr>
      </w:pPr>
      <w:r w:rsidRPr="006545F6">
        <w:rPr>
          <w:color w:val="000000" w:themeColor="text1"/>
        </w:rPr>
        <w:t xml:space="preserve">Учет рабочего времени остальных работников ведется в журнале, в котором </w:t>
      </w:r>
      <w:r w:rsidR="00237B10">
        <w:rPr>
          <w:color w:val="000000" w:themeColor="text1"/>
        </w:rPr>
        <w:t xml:space="preserve">работники </w:t>
      </w:r>
      <w:r w:rsidRPr="006545F6">
        <w:rPr>
          <w:color w:val="000000" w:themeColor="text1"/>
        </w:rPr>
        <w:t>ежедневно отмеча</w:t>
      </w:r>
      <w:r w:rsidR="00237B10">
        <w:rPr>
          <w:color w:val="000000" w:themeColor="text1"/>
        </w:rPr>
        <w:t>ют</w:t>
      </w:r>
      <w:r w:rsidRPr="006545F6">
        <w:rPr>
          <w:color w:val="000000" w:themeColor="text1"/>
        </w:rPr>
        <w:t xml:space="preserve"> время прихода, ухода и отсутствия на </w:t>
      </w:r>
      <w:r w:rsidR="00237B10">
        <w:rPr>
          <w:color w:val="000000" w:themeColor="text1"/>
        </w:rPr>
        <w:t xml:space="preserve">рабочем </w:t>
      </w:r>
      <w:r w:rsidRPr="006545F6">
        <w:rPr>
          <w:color w:val="000000" w:themeColor="text1"/>
        </w:rPr>
        <w:t xml:space="preserve">месте. Проверка </w:t>
      </w:r>
      <w:r>
        <w:rPr>
          <w:color w:val="000000" w:themeColor="text1"/>
        </w:rPr>
        <w:t xml:space="preserve">данного </w:t>
      </w:r>
      <w:r w:rsidRPr="006545F6">
        <w:rPr>
          <w:color w:val="000000" w:themeColor="text1"/>
        </w:rPr>
        <w:t xml:space="preserve">Журнала осуществляется </w:t>
      </w:r>
      <w:r w:rsidR="009E777D">
        <w:rPr>
          <w:color w:val="000000" w:themeColor="text1"/>
        </w:rPr>
        <w:t>ведущим специалистом по персоналу</w:t>
      </w:r>
      <w:r w:rsidR="0013645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</w:p>
    <w:p w:rsidR="00136459" w:rsidRPr="003C6D2D" w:rsidRDefault="006545F6" w:rsidP="00237B10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основании данных </w:t>
      </w:r>
      <w:r w:rsidR="00237B10" w:rsidRPr="00237B10">
        <w:rPr>
          <w:color w:val="000000" w:themeColor="text1"/>
        </w:rPr>
        <w:t>записей в журнал</w:t>
      </w:r>
      <w:r w:rsidR="00237B10">
        <w:rPr>
          <w:color w:val="000000" w:themeColor="text1"/>
        </w:rPr>
        <w:t>ах учета рабочего времени</w:t>
      </w:r>
      <w:r w:rsidR="00237B10" w:rsidRPr="00237B10">
        <w:rPr>
          <w:color w:val="000000" w:themeColor="text1"/>
        </w:rPr>
        <w:t xml:space="preserve"> составляется табель для начисления заработной платы</w:t>
      </w:r>
    </w:p>
    <w:p w:rsidR="00136459" w:rsidRPr="003C6D2D" w:rsidRDefault="00181A5A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136459" w:rsidRPr="003C6D2D">
        <w:rPr>
          <w:color w:val="000000" w:themeColor="text1"/>
        </w:rPr>
        <w:t>.</w:t>
      </w:r>
      <w:r w:rsidR="00DF1A18" w:rsidRPr="003C6D2D">
        <w:rPr>
          <w:color w:val="000000" w:themeColor="text1"/>
        </w:rPr>
        <w:t>1</w:t>
      </w:r>
      <w:r w:rsidR="00136459" w:rsidRPr="003C6D2D">
        <w:rPr>
          <w:color w:val="000000" w:themeColor="text1"/>
        </w:rPr>
        <w:t>6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посещ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приятий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мандировки)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изводи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реше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осредств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уководите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руш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сутств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явля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явк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у.</w:t>
      </w:r>
    </w:p>
    <w:p w:rsidR="00524124" w:rsidRPr="003C6D2D" w:rsidRDefault="00181A5A" w:rsidP="00DF1A18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136459" w:rsidRPr="003C6D2D">
        <w:rPr>
          <w:color w:val="000000" w:themeColor="text1"/>
        </w:rPr>
        <w:t>.</w:t>
      </w:r>
      <w:r w:rsidR="00DF1A18" w:rsidRPr="003C6D2D">
        <w:rPr>
          <w:color w:val="000000" w:themeColor="text1"/>
        </w:rPr>
        <w:t>1</w:t>
      </w:r>
      <w:r w:rsidR="00136459" w:rsidRPr="003C6D2D">
        <w:rPr>
          <w:color w:val="000000" w:themeColor="text1"/>
        </w:rPr>
        <w:t>7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яю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жегод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хранени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едн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ка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жегод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нов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чиваем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28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ей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дагогическ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м</w:t>
      </w:r>
      <w:r w:rsidR="00073949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073949" w:rsidRPr="003C6D2D">
        <w:rPr>
          <w:color w:val="000000" w:themeColor="text1"/>
        </w:rPr>
        <w:t>заведующим</w:t>
      </w:r>
      <w:r w:rsidR="00E92BD0" w:rsidRPr="003C6D2D">
        <w:rPr>
          <w:color w:val="000000" w:themeColor="text1"/>
        </w:rPr>
        <w:t xml:space="preserve"> </w:t>
      </w:r>
      <w:r w:rsidR="00073949" w:rsidRPr="003C6D2D">
        <w:rPr>
          <w:color w:val="000000" w:themeColor="text1"/>
        </w:rPr>
        <w:t>отдел</w:t>
      </w:r>
      <w:r w:rsidR="00DF1A18" w:rsidRPr="003C6D2D">
        <w:rPr>
          <w:color w:val="000000" w:themeColor="text1"/>
        </w:rPr>
        <w:t>ом</w:t>
      </w:r>
      <w:r w:rsidR="00E92BD0" w:rsidRPr="003C6D2D">
        <w:rPr>
          <w:color w:val="000000" w:themeColor="text1"/>
        </w:rPr>
        <w:t xml:space="preserve"> </w:t>
      </w:r>
      <w:r w:rsidR="0007394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073949" w:rsidRPr="003C6D2D">
        <w:rPr>
          <w:color w:val="000000" w:themeColor="text1"/>
        </w:rPr>
        <w:t>заместителям</w:t>
      </w:r>
      <w:r w:rsidR="00E92BD0" w:rsidRPr="003C6D2D">
        <w:rPr>
          <w:color w:val="000000" w:themeColor="text1"/>
        </w:rPr>
        <w:t xml:space="preserve"> </w:t>
      </w:r>
      <w:r w:rsidR="00073949" w:rsidRPr="003C6D2D">
        <w:rPr>
          <w:color w:val="000000" w:themeColor="text1"/>
        </w:rPr>
        <w:t>директор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я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жегод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нов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длинен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чиваем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личеств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42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ей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2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яце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конча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од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яется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рабоч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зднич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ходящие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исл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ключаются.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Ежегодный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оплачиваемый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продлен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перенесен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другой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срок,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определяемый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пожеланий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случаях:</w:t>
      </w:r>
    </w:p>
    <w:p w:rsidR="00524124" w:rsidRPr="003C6D2D" w:rsidRDefault="0038307A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временной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нетрудоспособности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работника;</w:t>
      </w:r>
    </w:p>
    <w:p w:rsidR="00524124" w:rsidRPr="003C6D2D" w:rsidRDefault="0038307A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исполнения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во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ежегодного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оплачиваемого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государственных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предусмотрено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освобождение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работы;</w:t>
      </w:r>
    </w:p>
    <w:p w:rsidR="00524124" w:rsidRPr="003C6D2D" w:rsidRDefault="0038307A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законодательством,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локальными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="00524124" w:rsidRPr="003C6D2D">
        <w:rPr>
          <w:color w:val="000000" w:themeColor="text1"/>
        </w:rPr>
        <w:t>актами.</w:t>
      </w:r>
    </w:p>
    <w:p w:rsidR="0049735E" w:rsidRPr="003C6D2D" w:rsidRDefault="0038307A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18.</w:t>
      </w:r>
      <w:r w:rsidR="001B7E04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стаж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работы,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дающий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ежегодный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сновной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плачиваемый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тпуск,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ключается:</w:t>
      </w:r>
    </w:p>
    <w:p w:rsidR="0049735E" w:rsidRPr="003C6D2D" w:rsidRDefault="0049735E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актиче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;</w:t>
      </w:r>
    </w:p>
    <w:p w:rsidR="0049735E" w:rsidRPr="003C6D2D" w:rsidRDefault="0049735E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г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актичес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ал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в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держащи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ллектив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о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глашения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ок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орматив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ктам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говор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хранялос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должность)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жегод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лачиваем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рабоч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ход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ем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дыха;</w:t>
      </w:r>
    </w:p>
    <w:p w:rsidR="0049735E" w:rsidRPr="003C6D2D" w:rsidRDefault="0049735E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нужде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гул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законн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оль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тра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ду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сстановл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ж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;</w:t>
      </w:r>
    </w:p>
    <w:p w:rsidR="0049735E" w:rsidRPr="003C6D2D" w:rsidRDefault="0049735E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стра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шедш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тельн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дицинск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смот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ине;</w:t>
      </w:r>
    </w:p>
    <w:p w:rsidR="0049735E" w:rsidRPr="003C6D2D" w:rsidRDefault="0049735E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оставляем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сьб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хра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лат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вышаю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4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а.</w:t>
      </w:r>
    </w:p>
    <w:p w:rsidR="00136459" w:rsidRPr="003C6D2D" w:rsidRDefault="00181A5A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136459" w:rsidRPr="003C6D2D">
        <w:rPr>
          <w:color w:val="000000" w:themeColor="text1"/>
        </w:rPr>
        <w:t>.</w:t>
      </w:r>
      <w:r w:rsidR="0038307A" w:rsidRPr="003C6D2D">
        <w:rPr>
          <w:color w:val="000000" w:themeColor="text1"/>
        </w:rPr>
        <w:t>19</w:t>
      </w:r>
      <w:r w:rsidR="0013645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в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од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ника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теч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ше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яце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рерыв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и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тор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ледующ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од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ять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юб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чередность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жегод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чиваем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график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ов)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череднос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графи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ов)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изводствен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обходимо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желан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ов.</w:t>
      </w:r>
    </w:p>
    <w:p w:rsidR="00136459" w:rsidRPr="003C6D2D" w:rsidRDefault="00181A5A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136459" w:rsidRPr="003C6D2D">
        <w:rPr>
          <w:color w:val="000000" w:themeColor="text1"/>
        </w:rPr>
        <w:t>.</w:t>
      </w:r>
      <w:r w:rsidR="0038307A" w:rsidRPr="003C6D2D">
        <w:rPr>
          <w:color w:val="000000" w:themeColor="text1"/>
        </w:rPr>
        <w:t>20</w:t>
      </w:r>
      <w:r w:rsidR="0013645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глаше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жд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жегод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чиваем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lastRenderedPageBreak/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деле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асти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хот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д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аст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лж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н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4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ей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е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ход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с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уббот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скресенье.</w:t>
      </w:r>
    </w:p>
    <w:p w:rsidR="0049735E" w:rsidRPr="003C6D2D" w:rsidRDefault="0038307A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21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тзыв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допускается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согласия.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Неиспользованная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этим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часть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должн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редоставлен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ыбору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удобно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него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текущего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рисоединен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тпуску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следующий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рабочий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год.</w:t>
      </w:r>
      <w:r w:rsidR="00E92BD0" w:rsidRPr="003C6D2D">
        <w:rPr>
          <w:color w:val="000000" w:themeColor="text1"/>
        </w:rPr>
        <w:t xml:space="preserve"> </w:t>
      </w:r>
    </w:p>
    <w:p w:rsidR="0049735E" w:rsidRPr="003C6D2D" w:rsidRDefault="0049735E" w:rsidP="0038307A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уск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зы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семнадца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рем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женщи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нят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а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д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или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пас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лови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а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38307A" w:rsidRPr="003C6D2D">
        <w:rPr>
          <w:color w:val="000000" w:themeColor="text1"/>
        </w:rPr>
        <w:t>.22</w:t>
      </w:r>
      <w:r w:rsidR="0013645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добн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яется: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еющ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ол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т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2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ет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совершеннолетним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дителя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ем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дителя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екун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печителя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спитываю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бенка-инвали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8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ет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гражде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нака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«Почет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нор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ссии»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«Почет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нор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ССР»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ремен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д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л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ременно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д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или)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конча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ход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бенком;</w:t>
      </w:r>
    </w:p>
    <w:p w:rsidR="00136459" w:rsidRPr="003C6D2D" w:rsidRDefault="00136459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супругу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хоч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спользова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еремен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д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DA58F1"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жены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упруг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еннослужащего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хоч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й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дновремен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руг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упруга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астник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елик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ечествен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йны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валид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йны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етеран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оев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йствий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исл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лучивш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валидность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ероя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ветск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юз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ероя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сси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л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валер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рде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лавы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ероя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циалистическ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л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валер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рде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лавы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луч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нес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учев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олезн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руг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болевания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яза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диаци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следств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ернобыльск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тастроф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а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иквидац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ледствий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валид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следств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ернобыльск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тастрофы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астник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иквидац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тастрофы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тендую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в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од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мер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ключи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рафик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дн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ающ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йона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райн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евер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равнен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тностя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дител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опеку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печитель)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провожда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бен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8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тупл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разовательн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едн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сш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фессиональ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разования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сположенн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руг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тности.</w:t>
      </w:r>
    </w:p>
    <w:p w:rsidR="008619A0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DA58F1" w:rsidRPr="003C6D2D">
        <w:rPr>
          <w:color w:val="000000" w:themeColor="text1"/>
        </w:rPr>
        <w:t>.23</w:t>
      </w:r>
      <w:r w:rsidR="0013645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1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сентября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31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мая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согласно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расписанию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занятий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обучающимися: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8.30.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DE11CB" w:rsidRPr="003C6D2D">
        <w:rPr>
          <w:color w:val="000000" w:themeColor="text1"/>
        </w:rPr>
        <w:t>20.30.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летний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1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июн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31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августа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8.30.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18.00.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согласно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спорядку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летних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рофильных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смен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обучающихся.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каникул,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совпадающих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очередны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отпуском,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являетс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бочи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времене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ботников.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Очередность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редоставлени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ежегодных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отпусков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необходимости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обеспечени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нормальной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благоприятных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условий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отдыха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ботников.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едагогически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учреждения,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равило,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редоставляется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летних</w:t>
      </w:r>
      <w:r w:rsidR="00E92BD0" w:rsidRPr="003C6D2D">
        <w:rPr>
          <w:color w:val="000000" w:themeColor="text1"/>
        </w:rPr>
        <w:t xml:space="preserve"> </w:t>
      </w:r>
      <w:r w:rsidR="008619A0" w:rsidRPr="003C6D2D">
        <w:rPr>
          <w:color w:val="000000" w:themeColor="text1"/>
        </w:rPr>
        <w:t>каникул.</w:t>
      </w:r>
      <w:r w:rsidR="00E92BD0" w:rsidRPr="003C6D2D">
        <w:rPr>
          <w:color w:val="000000" w:themeColor="text1"/>
        </w:rPr>
        <w:t xml:space="preserve"> </w:t>
      </w:r>
    </w:p>
    <w:p w:rsidR="00A127B3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DA58F1" w:rsidRPr="003C6D2D">
        <w:rPr>
          <w:color w:val="000000" w:themeColor="text1"/>
        </w:rPr>
        <w:t>.24.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ериоды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сенних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зимних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есенни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летни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каникул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бучающихся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оспитаннико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бразовательны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учреждени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совпадающие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ежегодным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плачиваемым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сновным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дополнительным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тпускам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(далее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каникулярны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ериод)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являютс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и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чим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ременем.</w:t>
      </w:r>
    </w:p>
    <w:p w:rsidR="00A127B3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A127B3" w:rsidRPr="003C6D2D">
        <w:rPr>
          <w:color w:val="000000" w:themeColor="text1"/>
        </w:rPr>
        <w:t>.</w:t>
      </w:r>
      <w:r w:rsidR="00DA58F1" w:rsidRPr="003C6D2D">
        <w:rPr>
          <w:color w:val="000000" w:themeColor="text1"/>
        </w:rPr>
        <w:t>25</w:t>
      </w:r>
      <w:r w:rsidR="00A127B3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каникулярны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ериод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едагогические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тник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существляют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едагогическую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методическую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о</w:t>
      </w:r>
      <w:r w:rsidR="00A127B3" w:rsidRPr="003C6D2D">
        <w:rPr>
          <w:color w:val="000000" w:themeColor="text1"/>
        </w:rPr>
        <w:t>нную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ту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связанную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еализацие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бразовательн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рограммы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редела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ормируем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част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(установленного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бъема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учебн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агрузк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(педагогическ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ты)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пределенн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ачала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каникул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еобходимого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т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сохранением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установленном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орядке.</w:t>
      </w:r>
    </w:p>
    <w:p w:rsidR="00A127B3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DA58F1" w:rsidRPr="003C6D2D">
        <w:rPr>
          <w:color w:val="000000" w:themeColor="text1"/>
        </w:rPr>
        <w:t>.26.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ежим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тников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риняты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ту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о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летни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каникул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бучающихся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оспитанников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пределяетс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редела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ормы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часо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реподавательск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(педагогической)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еделю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установленн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ставку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необходимого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должностных</w:t>
      </w:r>
      <w:r w:rsidR="00E92BD0" w:rsidRPr="003C6D2D">
        <w:rPr>
          <w:color w:val="000000" w:themeColor="text1"/>
        </w:rPr>
        <w:t xml:space="preserve"> </w:t>
      </w:r>
      <w:r w:rsidR="00A127B3" w:rsidRPr="003C6D2D">
        <w:rPr>
          <w:color w:val="000000" w:themeColor="text1"/>
        </w:rPr>
        <w:t>обязанностей.</w:t>
      </w:r>
    </w:p>
    <w:p w:rsidR="00FC1163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lastRenderedPageBreak/>
        <w:t>8</w:t>
      </w:r>
      <w:r w:rsidR="00DA58F1" w:rsidRPr="003C6D2D">
        <w:rPr>
          <w:color w:val="000000" w:themeColor="text1"/>
        </w:rPr>
        <w:t>.27</w:t>
      </w:r>
      <w:r w:rsidR="008619A0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ериоды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отмены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занятий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(образовательного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роцесса)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обучающихся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санитарно-эпидемиологическим,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климатическим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другим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основаниям,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являются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рабочим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временем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едагогических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учреждения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DA58F1" w:rsidRPr="003C6D2D">
        <w:rPr>
          <w:color w:val="000000" w:themeColor="text1"/>
        </w:rPr>
        <w:t>.28</w:t>
      </w:r>
      <w:r w:rsidR="00FC1163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ериоды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отмены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учебных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занятий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(образовательного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роцесса)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отдельных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группах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целом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учреждению,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едагогические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работники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привлекаются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методическо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</w:t>
      </w:r>
      <w:r w:rsidR="00FC1163" w:rsidRPr="003C6D2D">
        <w:rPr>
          <w:color w:val="000000" w:themeColor="text1"/>
        </w:rPr>
        <w:t>онной</w:t>
      </w:r>
      <w:r w:rsidR="00E92BD0" w:rsidRPr="003C6D2D">
        <w:rPr>
          <w:color w:val="000000" w:themeColor="text1"/>
        </w:rPr>
        <w:t xml:space="preserve"> </w:t>
      </w:r>
      <w:r w:rsidR="00FC1163" w:rsidRPr="003C6D2D">
        <w:rPr>
          <w:color w:val="000000" w:themeColor="text1"/>
        </w:rPr>
        <w:t>работе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</w:t>
      </w:r>
      <w:r w:rsidR="00DA58F1" w:rsidRPr="003C6D2D">
        <w:rPr>
          <w:color w:val="000000" w:themeColor="text1"/>
        </w:rPr>
        <w:t>.29</w:t>
      </w:r>
      <w:r w:rsidR="0013645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вольн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ч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нежн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мпенсац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использован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исьменн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явле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использован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оставле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ледующ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вольнением.</w:t>
      </w:r>
    </w:p>
    <w:p w:rsidR="00B03EEA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30</w:t>
      </w:r>
      <w:r w:rsidR="00B03EEA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емейным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бстоятельствам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другим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уважительным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ичинам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исьменному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заявлению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едоставлен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охранени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латы,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которог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пределяетс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оглашению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между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одателем.</w:t>
      </w:r>
    </w:p>
    <w:p w:rsidR="00B03EEA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31</w:t>
      </w:r>
      <w:r w:rsidR="00B03EEA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бязан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исьменног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заявлени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едоставит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охранени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латы:</w:t>
      </w:r>
    </w:p>
    <w:p w:rsidR="00B03EEA" w:rsidRPr="003C6D2D" w:rsidRDefault="00B03EE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астник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ли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ечеств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й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35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у;</w:t>
      </w:r>
    </w:p>
    <w:p w:rsidR="00B03EEA" w:rsidRPr="003C6D2D" w:rsidRDefault="00B03EE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а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нсионер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тар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зрасту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4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у;</w:t>
      </w:r>
    </w:p>
    <w:p w:rsidR="00B03EEA" w:rsidRPr="003C6D2D" w:rsidRDefault="00B03EE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дителя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жен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(мужьям)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служащи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гибш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мерш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лед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н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уз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ечь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уч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полнен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ледств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болева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язан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хожд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жб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14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у;</w:t>
      </w:r>
    </w:p>
    <w:p w:rsidR="00B03EEA" w:rsidRPr="003C6D2D" w:rsidRDefault="00B03EE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ающ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валид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60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году;</w:t>
      </w:r>
    </w:p>
    <w:p w:rsidR="00B03EEA" w:rsidRPr="003C6D2D" w:rsidRDefault="00B03EE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бен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гистр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ра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мер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лизк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дственнико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я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ей;</w:t>
      </w:r>
    </w:p>
    <w:p w:rsidR="00B03EEA" w:rsidRPr="003C6D2D" w:rsidRDefault="00B03EE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лучаях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екс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Ф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льны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ами.</w:t>
      </w:r>
      <w:r w:rsidR="00E92BD0" w:rsidRPr="003C6D2D">
        <w:rPr>
          <w:color w:val="000000" w:themeColor="text1"/>
        </w:rPr>
        <w:t xml:space="preserve"> </w:t>
      </w:r>
    </w:p>
    <w:p w:rsidR="00B03EEA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32</w:t>
      </w:r>
      <w:r w:rsidR="00B03EEA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тпуск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без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охранени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формляетс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иказом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(распоряжением)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одателя.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8.33</w:t>
      </w:r>
      <w:r w:rsidR="0013645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пеш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учающие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узах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еющи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осударственн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аккредитацию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оч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ечерн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форм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учения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ею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полнитель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хранени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едн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декс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Ф.</w:t>
      </w:r>
    </w:p>
    <w:p w:rsidR="008042CA" w:rsidRPr="003C6D2D" w:rsidRDefault="008042CA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36459" w:rsidRPr="003C6D2D" w:rsidRDefault="00181A5A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9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спользование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лефонов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реждении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9</w:t>
      </w:r>
      <w:r w:rsidR="00136459" w:rsidRPr="003C6D2D">
        <w:rPr>
          <w:color w:val="000000" w:themeColor="text1"/>
        </w:rPr>
        <w:t>.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изводствен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целя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гу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давать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биль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лефоны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9</w:t>
      </w:r>
      <w:r w:rsidR="00136459" w:rsidRPr="003C6D2D">
        <w:rPr>
          <w:color w:val="000000" w:themeColor="text1"/>
        </w:rPr>
        <w:t>.2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че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луг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яз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биль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лефон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лефон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изводствен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целя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м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чиваю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ем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9</w:t>
      </w:r>
      <w:r w:rsidR="00136459" w:rsidRPr="003C6D2D">
        <w:rPr>
          <w:color w:val="000000" w:themeColor="text1"/>
        </w:rPr>
        <w:t>.3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те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биль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лефо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еспечива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еб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едств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язи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9</w:t>
      </w:r>
      <w:r w:rsidR="00136459" w:rsidRPr="003C6D2D">
        <w:rPr>
          <w:color w:val="000000" w:themeColor="text1"/>
        </w:rPr>
        <w:t>.4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целя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кращ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тра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лефон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говор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лжен: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лектронн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чт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новн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едств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щения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лефо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у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лучая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кстрен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обходимости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н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думы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говор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дготавли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м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суждения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ительнос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лефо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говор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выш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0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инут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SMS-сообщения;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хожд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рритор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говор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пользова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лефо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.</w:t>
      </w:r>
    </w:p>
    <w:p w:rsidR="008042CA" w:rsidRPr="003C6D2D" w:rsidRDefault="008042CA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136459" w:rsidRPr="003C6D2D" w:rsidRDefault="00181A5A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0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плата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36459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уда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н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йствующ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истем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реплен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лож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те</w:t>
      </w:r>
      <w:r w:rsidR="00E92BD0" w:rsidRPr="003C6D2D">
        <w:rPr>
          <w:color w:val="000000" w:themeColor="text1"/>
        </w:rPr>
        <w:t xml:space="preserve"> </w:t>
      </w:r>
      <w:proofErr w:type="gramStart"/>
      <w:r w:rsidR="00136459" w:rsidRPr="003C6D2D">
        <w:rPr>
          <w:color w:val="000000" w:themeColor="text1"/>
        </w:rPr>
        <w:t>труда</w:t>
      </w:r>
      <w:proofErr w:type="gramEnd"/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стои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лжност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клад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мпенсацио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характер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тимулирующ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характера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2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мер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лжност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кла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авл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нова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штат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списа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3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ответств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тать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36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декс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Ф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н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ч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н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ву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яц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в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ловин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яц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пла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ч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порциональ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работанн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20-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исл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кущ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яц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тор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ловин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яц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порциональ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работанн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–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5-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исл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яц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ледующ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счетным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4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впад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ход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рабоч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азднич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lastRenderedPageBreak/>
        <w:t>заработ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изводи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кану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эт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я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6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м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чиваю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блюд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лови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к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овл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ложени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ом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7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овле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кращенн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должительнос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изводи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мере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усмотренн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ормаль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должительно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8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ет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8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озрас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8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ч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ет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кращен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должительно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9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луча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тановл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ол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изводи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порциональ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работанн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10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н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чив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ст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ол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иб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води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редит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</w:t>
      </w:r>
      <w:r w:rsidR="00136459" w:rsidRPr="003C6D2D">
        <w:rPr>
          <w:color w:val="000000" w:themeColor="text1"/>
        </w:rPr>
        <w:t>цию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казанн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явл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словиях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ределен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ллективн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ы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говором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мени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редитну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изацию</w:t>
      </w:r>
      <w:r w:rsidR="00136459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у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лж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веде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н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общи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исьмен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форм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змен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квизит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во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5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лендар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пла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ы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1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пла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пус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изводи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ч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чала.</w:t>
      </w:r>
    </w:p>
    <w:p w:rsidR="00136459" w:rsidRPr="003C6D2D" w:rsidRDefault="00181A5A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12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работ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числя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лог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змера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рядке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усмотренн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ействующ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Ф.</w:t>
      </w:r>
    </w:p>
    <w:p w:rsidR="00E92BD0" w:rsidRPr="003C6D2D" w:rsidRDefault="00181A5A" w:rsidP="00E92BD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13.</w:t>
      </w:r>
      <w:r w:rsidR="00E92BD0" w:rsidRPr="003C6D2D">
        <w:rPr>
          <w:color w:val="000000" w:themeColor="text1"/>
        </w:rPr>
        <w:t xml:space="preserve"> В период отстранения от работы (недопущения к работе) заработная плата работнику не начисляется, за исключением случаев, предусмотренных Трудовым Кодексом или иными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медицинский осмотр не по своей вине, ему производится </w:t>
      </w:r>
      <w:hyperlink r:id="rId43" w:history="1">
        <w:r w:rsidR="00E92BD0" w:rsidRPr="003C6D2D">
          <w:rPr>
            <w:color w:val="000000" w:themeColor="text1"/>
          </w:rPr>
          <w:t>оплата</w:t>
        </w:r>
      </w:hyperlink>
      <w:r w:rsidR="00E92BD0" w:rsidRPr="003C6D2D">
        <w:rPr>
          <w:color w:val="000000" w:themeColor="text1"/>
        </w:rPr>
        <w:t xml:space="preserve"> за все время отстранения от работы как за простой.</w:t>
      </w:r>
    </w:p>
    <w:p w:rsidR="00136459" w:rsidRPr="003C6D2D" w:rsidRDefault="00181A5A" w:rsidP="00E92BD0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0</w:t>
      </w:r>
      <w:r w:rsidR="00136459" w:rsidRPr="003C6D2D">
        <w:rPr>
          <w:color w:val="000000" w:themeColor="text1"/>
        </w:rPr>
        <w:t>.14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еречисл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об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ременност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да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диноврем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об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женщинам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ставш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едицинск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н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ок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еременности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диноврем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об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ожд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бенк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жемесяч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соб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ход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ебенко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1,5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существля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рт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циональ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латежн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истем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«Мир».</w:t>
      </w:r>
    </w:p>
    <w:p w:rsidR="008042CA" w:rsidRPr="003C6D2D" w:rsidRDefault="008042CA" w:rsidP="003A3529">
      <w:pPr>
        <w:pStyle w:val="a6"/>
        <w:tabs>
          <w:tab w:val="left" w:pos="1260"/>
        </w:tabs>
        <w:spacing w:before="1" w:line="230" w:lineRule="auto"/>
        <w:ind w:left="0" w:right="133" w:firstLine="708"/>
        <w:rPr>
          <w:rFonts w:eastAsiaTheme="minorHAnsi"/>
          <w:color w:val="000000" w:themeColor="text1"/>
          <w:sz w:val="24"/>
          <w:szCs w:val="24"/>
        </w:rPr>
      </w:pPr>
    </w:p>
    <w:p w:rsidR="0049735E" w:rsidRPr="003C6D2D" w:rsidRDefault="00DA58F1" w:rsidP="00DA58F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1</w:t>
      </w:r>
      <w:r w:rsidR="0049735E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9735E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ощрение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9735E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9735E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уд</w:t>
      </w:r>
    </w:p>
    <w:p w:rsidR="0049735E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1</w:t>
      </w:r>
      <w:r w:rsidR="0049735E" w:rsidRPr="003C6D2D">
        <w:rPr>
          <w:color w:val="000000" w:themeColor="text1"/>
        </w:rPr>
        <w:t>.1.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добросовестно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ыполнени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трудовых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овышени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роизводитель</w:t>
      </w:r>
      <w:r w:rsidR="00E92BD0" w:rsidRPr="003C6D2D">
        <w:rPr>
          <w:color w:val="000000" w:themeColor="text1"/>
        </w:rPr>
        <w:t xml:space="preserve">ности труда, </w:t>
      </w:r>
      <w:r w:rsidR="0049735E" w:rsidRPr="003C6D2D">
        <w:rPr>
          <w:color w:val="000000" w:themeColor="text1"/>
        </w:rPr>
        <w:t>новаторство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труд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други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достижения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рименяются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следующи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оощрения:</w:t>
      </w:r>
    </w:p>
    <w:p w:rsidR="0049735E" w:rsidRPr="003C6D2D" w:rsidRDefault="0049735E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ъявл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лагодарности,</w:t>
      </w:r>
    </w:p>
    <w:p w:rsidR="0049735E" w:rsidRPr="003C6D2D" w:rsidRDefault="0049735E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плат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мии,</w:t>
      </w:r>
    </w:p>
    <w:p w:rsidR="0049735E" w:rsidRPr="003C6D2D" w:rsidRDefault="0049735E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гра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лагодарстве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ом,</w:t>
      </w:r>
    </w:p>
    <w:p w:rsidR="0049735E" w:rsidRPr="003C6D2D" w:rsidRDefault="0049735E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граж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ценн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дарком.</w:t>
      </w:r>
    </w:p>
    <w:p w:rsidR="0049735E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1</w:t>
      </w:r>
      <w:r w:rsidR="0049735E" w:rsidRPr="003C6D2D">
        <w:rPr>
          <w:color w:val="000000" w:themeColor="text1"/>
        </w:rPr>
        <w:t>.2.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собы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(выдающиеся)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трудовы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заслуг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работник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редставляются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государственны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местные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рганы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власт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к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награждению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орденами,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медалями,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очетным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грамотами,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благодарственным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исьмам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рисвоению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почетных</w:t>
      </w:r>
      <w:r w:rsidR="00E92BD0" w:rsidRPr="003C6D2D">
        <w:rPr>
          <w:color w:val="000000" w:themeColor="text1"/>
        </w:rPr>
        <w:t xml:space="preserve"> </w:t>
      </w:r>
      <w:r w:rsidR="0049735E" w:rsidRPr="003C6D2D">
        <w:rPr>
          <w:color w:val="000000" w:themeColor="text1"/>
        </w:rPr>
        <w:t>званий.</w:t>
      </w:r>
    </w:p>
    <w:p w:rsidR="0049735E" w:rsidRPr="003C6D2D" w:rsidRDefault="0049735E" w:rsidP="003A3529">
      <w:pPr>
        <w:pStyle w:val="a6"/>
        <w:tabs>
          <w:tab w:val="left" w:pos="1260"/>
        </w:tabs>
        <w:spacing w:before="1" w:line="230" w:lineRule="auto"/>
        <w:ind w:left="0" w:right="133" w:firstLine="708"/>
        <w:rPr>
          <w:rFonts w:eastAsiaTheme="minorHAnsi"/>
          <w:color w:val="000000" w:themeColor="text1"/>
          <w:sz w:val="24"/>
          <w:szCs w:val="24"/>
        </w:rPr>
      </w:pPr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="00DA58F1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тветственность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рушение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удовой</w:t>
      </w:r>
      <w:r w:rsidR="00E92BD0"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исциплины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2</w:t>
      </w:r>
      <w:r w:rsidR="00136459" w:rsidRPr="003C6D2D">
        <w:rPr>
          <w:color w:val="000000" w:themeColor="text1"/>
        </w:rPr>
        <w:t>.1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руш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режд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меняю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ледующ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ы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я:</w:t>
      </w:r>
    </w:p>
    <w:p w:rsidR="00136459" w:rsidRPr="003C6D2D" w:rsidRDefault="00E92BD0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–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мечание;</w:t>
      </w:r>
    </w:p>
    <w:p w:rsidR="00136459" w:rsidRPr="003C6D2D" w:rsidRDefault="00E92BD0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–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ыговор;</w:t>
      </w:r>
    </w:p>
    <w:p w:rsidR="00136459" w:rsidRPr="003C6D2D" w:rsidRDefault="00E92BD0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–</w:t>
      </w:r>
      <w:r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вольнение.</w:t>
      </w:r>
    </w:p>
    <w:p w:rsidR="00B03EEA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2.2</w:t>
      </w:r>
      <w:r w:rsidR="00B03EEA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именени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дисциплинарног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взыскани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одател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затребовать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ника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исьменно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бъяснение.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истечении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двух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чих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дней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указанно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объяснени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предоставлено,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оставляется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соответствующий</w:t>
      </w:r>
      <w:r w:rsidR="00E92BD0" w:rsidRPr="003C6D2D">
        <w:rPr>
          <w:color w:val="000000" w:themeColor="text1"/>
        </w:rPr>
        <w:t xml:space="preserve"> </w:t>
      </w:r>
      <w:r w:rsidR="00B03EEA" w:rsidRPr="003C6D2D">
        <w:rPr>
          <w:color w:val="000000" w:themeColor="text1"/>
        </w:rPr>
        <w:t>акт.</w:t>
      </w:r>
      <w:r w:rsidR="00E92BD0" w:rsidRPr="003C6D2D">
        <w:rPr>
          <w:color w:val="000000" w:themeColor="text1"/>
        </w:rPr>
        <w:t xml:space="preserve"> </w:t>
      </w:r>
    </w:p>
    <w:p w:rsidR="00B03EEA" w:rsidRPr="003C6D2D" w:rsidRDefault="00B03EEA" w:rsidP="00DA58F1">
      <w:pPr>
        <w:pStyle w:val="ConsPlusNormal"/>
        <w:ind w:firstLine="540"/>
        <w:jc w:val="both"/>
        <w:rPr>
          <w:color w:val="000000" w:themeColor="text1"/>
        </w:rPr>
      </w:pPr>
      <w:proofErr w:type="spellStart"/>
      <w:r w:rsidRPr="003C6D2D">
        <w:rPr>
          <w:color w:val="000000" w:themeColor="text1"/>
        </w:rPr>
        <w:t>Непредоставление</w:t>
      </w:r>
      <w:proofErr w:type="spellEnd"/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ъяс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явл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пятств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л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ме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циплинар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ыскания.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2.3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жд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руш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ложе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ольк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дн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е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алож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я</w:t>
      </w:r>
      <w:r w:rsidR="00E37633" w:rsidRPr="003C6D2D">
        <w:rPr>
          <w:color w:val="000000" w:themeColor="text1"/>
        </w:rPr>
        <w:t>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лжны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читывать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яжес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верш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ступк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бстоятельств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торых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вершен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едшествующ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вед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а.</w:t>
      </w:r>
    </w:p>
    <w:p w:rsidR="003A19A4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2.4</w:t>
      </w:r>
      <w:r w:rsidR="00136459"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каз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менени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указани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тиво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ме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lastRenderedPageBreak/>
        <w:t>объявля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сообщается)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у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двергнут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ю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д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списк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ехднев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ро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(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чита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тсутств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а).</w:t>
      </w:r>
      <w:r w:rsidR="00E92BD0" w:rsidRPr="003C6D2D">
        <w:rPr>
          <w:color w:val="000000" w:themeColor="text1"/>
        </w:rPr>
        <w:t xml:space="preserve"> </w:t>
      </w:r>
    </w:p>
    <w:p w:rsidR="003A19A4" w:rsidRPr="003C6D2D" w:rsidRDefault="003A19A4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Дисциплинар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ыск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меня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д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hyperlink r:id="rId44" w:history="1">
        <w:r w:rsidRPr="003C6D2D">
          <w:rPr>
            <w:color w:val="000000" w:themeColor="text1"/>
          </w:rPr>
          <w:t>дня</w:t>
        </w:r>
        <w:r w:rsidR="00E92BD0" w:rsidRPr="003C6D2D">
          <w:rPr>
            <w:color w:val="000000" w:themeColor="text1"/>
          </w:rPr>
          <w:t xml:space="preserve"> </w:t>
        </w:r>
        <w:r w:rsidRPr="003C6D2D">
          <w:rPr>
            <w:color w:val="000000" w:themeColor="text1"/>
          </w:rPr>
          <w:t>обнаружения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ступ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чит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олезн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быв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пуск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ж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ен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обходим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н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итель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рга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ов.</w:t>
      </w:r>
    </w:p>
    <w:p w:rsidR="003A19A4" w:rsidRPr="003C6D2D" w:rsidRDefault="003A19A4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Дисциплинар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ыскани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сключени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циплинар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ыск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соблю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гранич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прет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исполн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hyperlink r:id="rId45" w:history="1">
        <w:r w:rsidRPr="003C6D2D">
          <w:rPr>
            <w:color w:val="000000" w:themeColor="text1"/>
          </w:rPr>
          <w:t>законодательством</w:t>
        </w:r>
      </w:hyperlink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тиводей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рруп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мене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ше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яце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вер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ступк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зультата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виз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вер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инансово-хозяйствен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ятельност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аудитор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вер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-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ву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вершения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циплинарно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зыск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соблюд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граничен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претов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исполне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носте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становленн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дательство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ссийск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Федерац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тиводейств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ррупци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менен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здн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е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л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вер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ступка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каза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ро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ключает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рем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извод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голов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елу.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2</w:t>
      </w:r>
      <w:r w:rsidR="00136459" w:rsidRPr="003C6D2D">
        <w:rPr>
          <w:color w:val="000000" w:themeColor="text1"/>
        </w:rPr>
        <w:t>.5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ече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ме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уд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двергну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ов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ю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он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читаетс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меющи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я.</w:t>
      </w:r>
    </w:p>
    <w:p w:rsidR="00136459" w:rsidRPr="003C6D2D" w:rsidRDefault="00DA58F1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2</w:t>
      </w:r>
      <w:r w:rsidR="00136459" w:rsidRPr="003C6D2D">
        <w:rPr>
          <w:color w:val="000000" w:themeColor="text1"/>
        </w:rPr>
        <w:t>.6.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стеч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год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н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именени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может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нят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одателем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вое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нициативе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ходатайств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посредственн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уководител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оллектива,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есл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одвергнут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исциплинарному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взысканию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е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овершил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нового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ступка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проявил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себя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добросовестный</w:t>
      </w:r>
      <w:r w:rsidR="00E92BD0" w:rsidRPr="003C6D2D">
        <w:rPr>
          <w:color w:val="000000" w:themeColor="text1"/>
        </w:rPr>
        <w:t xml:space="preserve"> </w:t>
      </w:r>
      <w:r w:rsidR="00136459" w:rsidRPr="003C6D2D">
        <w:rPr>
          <w:color w:val="000000" w:themeColor="text1"/>
        </w:rPr>
        <w:t>работник.</w:t>
      </w:r>
    </w:p>
    <w:p w:rsidR="008042CA" w:rsidRPr="003C6D2D" w:rsidRDefault="008042CA" w:rsidP="003A3529">
      <w:pPr>
        <w:pStyle w:val="a6"/>
        <w:tabs>
          <w:tab w:val="left" w:pos="1260"/>
        </w:tabs>
        <w:spacing w:before="1" w:line="230" w:lineRule="auto"/>
        <w:ind w:left="0" w:right="133" w:firstLine="708"/>
        <w:rPr>
          <w:rFonts w:eastAsiaTheme="minorHAnsi"/>
          <w:color w:val="000000" w:themeColor="text1"/>
          <w:sz w:val="24"/>
          <w:szCs w:val="24"/>
        </w:rPr>
      </w:pPr>
    </w:p>
    <w:p w:rsidR="00136459" w:rsidRPr="003C6D2D" w:rsidRDefault="00136459" w:rsidP="0013645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</w:t>
      </w:r>
      <w:r w:rsidR="00DA58F1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ные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опросы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егулирования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рудовых</w:t>
      </w:r>
      <w:r w:rsidR="00E92BD0"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C6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тношений</w:t>
      </w:r>
    </w:p>
    <w:p w:rsidR="00136459" w:rsidRPr="003C6D2D" w:rsidRDefault="00136459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</w:t>
      </w:r>
      <w:r w:rsidR="00DA58F1" w:rsidRPr="003C6D2D">
        <w:rPr>
          <w:color w:val="000000" w:themeColor="text1"/>
        </w:rPr>
        <w:t>3</w:t>
      </w:r>
      <w:r w:rsidRPr="003C6D2D">
        <w:rPr>
          <w:color w:val="000000" w:themeColor="text1"/>
        </w:rPr>
        <w:t>.1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жаловатьс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пущенны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нению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руш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онодательств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посредственном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уководителю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ректор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прав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ставл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исьменны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едлож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лучшению</w:t>
      </w:r>
      <w:r w:rsidR="00E92BD0" w:rsidRPr="003C6D2D">
        <w:rPr>
          <w:color w:val="000000" w:themeColor="text1"/>
        </w:rPr>
        <w:t xml:space="preserve"> </w:t>
      </w:r>
      <w:r w:rsidR="00E37633" w:rsidRPr="003C6D2D">
        <w:rPr>
          <w:color w:val="000000" w:themeColor="text1"/>
        </w:rPr>
        <w:t>организац</w:t>
      </w:r>
      <w:r w:rsidR="005507E0" w:rsidRPr="003C6D2D">
        <w:rPr>
          <w:color w:val="000000" w:themeColor="text1"/>
        </w:rPr>
        <w:t>и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руг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опросам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егулируемы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ми.</w:t>
      </w:r>
    </w:p>
    <w:p w:rsidR="00136459" w:rsidRPr="003C6D2D" w:rsidRDefault="00136459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</w:t>
      </w:r>
      <w:r w:rsidR="00DA58F1" w:rsidRPr="003C6D2D">
        <w:rPr>
          <w:color w:val="000000" w:themeColor="text1"/>
        </w:rPr>
        <w:t>3</w:t>
      </w:r>
      <w:r w:rsidRPr="003C6D2D">
        <w:rPr>
          <w:color w:val="000000" w:themeColor="text1"/>
        </w:rPr>
        <w:t>.2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испетчер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такт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центр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л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ник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мею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ступ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ходящи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ледни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з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да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тав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дан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игнализацию.</w:t>
      </w:r>
    </w:p>
    <w:p w:rsidR="00136459" w:rsidRPr="003C6D2D" w:rsidRDefault="00136459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</w:t>
      </w:r>
      <w:r w:rsidR="00DA58F1" w:rsidRPr="003C6D2D">
        <w:rPr>
          <w:color w:val="000000" w:themeColor="text1"/>
        </w:rPr>
        <w:t>3</w:t>
      </w:r>
      <w:r w:rsidRPr="003C6D2D">
        <w:rPr>
          <w:color w:val="000000" w:themeColor="text1"/>
        </w:rPr>
        <w:t>.3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еред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м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кину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ст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онц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ч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н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ен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закр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к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вер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бинета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ыключи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е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электрооборудование.</w:t>
      </w:r>
    </w:p>
    <w:p w:rsidR="00136459" w:rsidRPr="003C6D2D" w:rsidRDefault="00136459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</w:t>
      </w:r>
      <w:r w:rsidR="00DA58F1" w:rsidRPr="003C6D2D">
        <w:rPr>
          <w:color w:val="000000" w:themeColor="text1"/>
        </w:rPr>
        <w:t>3.4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и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зависим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ож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оявля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ежливость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важение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ерпимос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ка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ношени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между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бой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ак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ношения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учающимис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одителя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сетителями.</w:t>
      </w:r>
    </w:p>
    <w:p w:rsidR="00136459" w:rsidRPr="003C6D2D" w:rsidRDefault="00136459" w:rsidP="00DA58F1">
      <w:pPr>
        <w:pStyle w:val="ConsPlusNormal"/>
        <w:ind w:firstLine="540"/>
        <w:jc w:val="both"/>
        <w:rPr>
          <w:color w:val="000000" w:themeColor="text1"/>
        </w:rPr>
      </w:pPr>
      <w:r w:rsidRPr="003C6D2D">
        <w:rPr>
          <w:color w:val="000000" w:themeColor="text1"/>
        </w:rPr>
        <w:t>1</w:t>
      </w:r>
      <w:r w:rsidR="00DA58F1" w:rsidRPr="003C6D2D">
        <w:rPr>
          <w:color w:val="000000" w:themeColor="text1"/>
        </w:rPr>
        <w:t>3</w:t>
      </w:r>
      <w:r w:rsidRPr="003C6D2D">
        <w:rPr>
          <w:color w:val="000000" w:themeColor="text1"/>
        </w:rPr>
        <w:t>.</w:t>
      </w:r>
      <w:r w:rsidR="00DA58F1" w:rsidRPr="003C6D2D">
        <w:rPr>
          <w:color w:val="000000" w:themeColor="text1"/>
        </w:rPr>
        <w:t>5</w:t>
      </w:r>
      <w:r w:rsidRPr="003C6D2D">
        <w:rPr>
          <w:color w:val="000000" w:themeColor="text1"/>
        </w:rPr>
        <w:t>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м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нутренне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трудов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спорядк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бы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знакомле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ключая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инимаемых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у.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с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трудники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учрежд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езависим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т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должностного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ложения,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обязаны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в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вое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овседневной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работ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соблюдать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настоящие</w:t>
      </w:r>
      <w:r w:rsidR="00E92BD0" w:rsidRPr="003C6D2D">
        <w:rPr>
          <w:color w:val="000000" w:themeColor="text1"/>
        </w:rPr>
        <w:t xml:space="preserve"> </w:t>
      </w:r>
      <w:r w:rsidRPr="003C6D2D">
        <w:rPr>
          <w:color w:val="000000" w:themeColor="text1"/>
        </w:rPr>
        <w:t>Правила.</w:t>
      </w:r>
    </w:p>
    <w:p w:rsidR="00136459" w:rsidRPr="003C6D2D" w:rsidRDefault="00136459" w:rsidP="003A3529">
      <w:pPr>
        <w:pStyle w:val="a6"/>
        <w:tabs>
          <w:tab w:val="left" w:pos="1260"/>
        </w:tabs>
        <w:spacing w:before="1" w:line="230" w:lineRule="auto"/>
        <w:ind w:left="0" w:right="133" w:firstLine="708"/>
        <w:rPr>
          <w:rFonts w:eastAsiaTheme="minorHAnsi"/>
          <w:color w:val="000000" w:themeColor="text1"/>
          <w:sz w:val="24"/>
          <w:szCs w:val="24"/>
        </w:rPr>
      </w:pPr>
    </w:p>
    <w:p w:rsidR="00136459" w:rsidRPr="003C6D2D" w:rsidRDefault="00136459" w:rsidP="0013645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36459" w:rsidRPr="003C6D2D" w:rsidRDefault="00136459" w:rsidP="0013645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36459" w:rsidRPr="003C6D2D" w:rsidRDefault="00136459" w:rsidP="0013645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E7B2B" w:rsidRPr="003C6D2D" w:rsidRDefault="003E7B2B">
      <w:pPr>
        <w:rPr>
          <w:color w:val="000000" w:themeColor="text1"/>
          <w:lang w:val="ru-RU"/>
        </w:rPr>
      </w:pPr>
    </w:p>
    <w:sectPr w:rsidR="003E7B2B" w:rsidRPr="003C6D2D" w:rsidSect="002B4C83">
      <w:pgSz w:w="11907" w:h="1683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C21A16"/>
    <w:multiLevelType w:val="multilevel"/>
    <w:tmpl w:val="FA982A0E"/>
    <w:lvl w:ilvl="0">
      <w:start w:val="1"/>
      <w:numFmt w:val="decimal"/>
      <w:lvlText w:val="%1."/>
      <w:lvlJc w:val="left"/>
      <w:pPr>
        <w:ind w:left="1031" w:hanging="174"/>
      </w:pPr>
      <w:rPr>
        <w:rFonts w:hint="default"/>
        <w:b/>
        <w:bCs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26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2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9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419"/>
      </w:pPr>
      <w:rPr>
        <w:rFonts w:hint="default"/>
        <w:lang w:val="ru-RU" w:eastAsia="en-US" w:bidi="ar-SA"/>
      </w:rPr>
    </w:lvl>
  </w:abstractNum>
  <w:abstractNum w:abstractNumId="2" w15:restartNumberingAfterBreak="0">
    <w:nsid w:val="0BC657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15D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670BD"/>
    <w:multiLevelType w:val="multilevel"/>
    <w:tmpl w:val="7FC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9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A4E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D0EE6"/>
    <w:multiLevelType w:val="multilevel"/>
    <w:tmpl w:val="FA982A0E"/>
    <w:lvl w:ilvl="0">
      <w:start w:val="1"/>
      <w:numFmt w:val="decimal"/>
      <w:lvlText w:val="%1."/>
      <w:lvlJc w:val="left"/>
      <w:pPr>
        <w:ind w:left="1031" w:hanging="174"/>
      </w:pPr>
      <w:rPr>
        <w:rFonts w:hint="default"/>
        <w:b/>
        <w:bCs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26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2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9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419"/>
      </w:pPr>
      <w:rPr>
        <w:rFonts w:hint="default"/>
        <w:lang w:val="ru-RU" w:eastAsia="en-US" w:bidi="ar-SA"/>
      </w:rPr>
    </w:lvl>
  </w:abstractNum>
  <w:abstractNum w:abstractNumId="8" w15:restartNumberingAfterBreak="0">
    <w:nsid w:val="2E5106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C6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96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F53C9"/>
    <w:multiLevelType w:val="multilevel"/>
    <w:tmpl w:val="CDEEB2BA"/>
    <w:lvl w:ilvl="0">
      <w:start w:val="6"/>
      <w:numFmt w:val="decimal"/>
      <w:lvlText w:val="%1"/>
      <w:lvlJc w:val="left"/>
      <w:pPr>
        <w:ind w:left="116" w:hanging="660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16" w:hanging="66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9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1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660"/>
      </w:pPr>
      <w:rPr>
        <w:rFonts w:hint="default"/>
        <w:lang w:val="ru-RU" w:eastAsia="en-US" w:bidi="ar-SA"/>
      </w:rPr>
    </w:lvl>
  </w:abstractNum>
  <w:abstractNum w:abstractNumId="12" w15:restartNumberingAfterBreak="0">
    <w:nsid w:val="46CB2A6B"/>
    <w:multiLevelType w:val="multilevel"/>
    <w:tmpl w:val="FA982A0E"/>
    <w:lvl w:ilvl="0">
      <w:start w:val="1"/>
      <w:numFmt w:val="decimal"/>
      <w:lvlText w:val="%1."/>
      <w:lvlJc w:val="left"/>
      <w:pPr>
        <w:ind w:left="1031" w:hanging="174"/>
      </w:pPr>
      <w:rPr>
        <w:rFonts w:hint="default"/>
        <w:b/>
        <w:bCs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26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2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9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419"/>
      </w:pPr>
      <w:rPr>
        <w:rFonts w:hint="default"/>
        <w:lang w:val="ru-RU" w:eastAsia="en-US" w:bidi="ar-SA"/>
      </w:rPr>
    </w:lvl>
  </w:abstractNum>
  <w:abstractNum w:abstractNumId="13" w15:restartNumberingAfterBreak="0">
    <w:nsid w:val="4E2519D8"/>
    <w:multiLevelType w:val="hybridMultilevel"/>
    <w:tmpl w:val="4B16ED0E"/>
    <w:lvl w:ilvl="0" w:tplc="F6AEFC36">
      <w:numFmt w:val="bullet"/>
      <w:lvlText w:val="-"/>
      <w:lvlJc w:val="left"/>
      <w:pPr>
        <w:ind w:left="117" w:hanging="199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3B824864">
      <w:numFmt w:val="bullet"/>
      <w:lvlText w:val="•"/>
      <w:lvlJc w:val="left"/>
      <w:pPr>
        <w:ind w:left="1107" w:hanging="199"/>
      </w:pPr>
      <w:rPr>
        <w:rFonts w:hint="default"/>
        <w:lang w:val="ru-RU" w:eastAsia="en-US" w:bidi="ar-SA"/>
      </w:rPr>
    </w:lvl>
    <w:lvl w:ilvl="2" w:tplc="7B4CB970">
      <w:numFmt w:val="bullet"/>
      <w:lvlText w:val="•"/>
      <w:lvlJc w:val="left"/>
      <w:pPr>
        <w:ind w:left="2095" w:hanging="199"/>
      </w:pPr>
      <w:rPr>
        <w:rFonts w:hint="default"/>
        <w:lang w:val="ru-RU" w:eastAsia="en-US" w:bidi="ar-SA"/>
      </w:rPr>
    </w:lvl>
    <w:lvl w:ilvl="3" w:tplc="7BE0B80C">
      <w:numFmt w:val="bullet"/>
      <w:lvlText w:val="•"/>
      <w:lvlJc w:val="left"/>
      <w:pPr>
        <w:ind w:left="3083" w:hanging="199"/>
      </w:pPr>
      <w:rPr>
        <w:rFonts w:hint="default"/>
        <w:lang w:val="ru-RU" w:eastAsia="en-US" w:bidi="ar-SA"/>
      </w:rPr>
    </w:lvl>
    <w:lvl w:ilvl="4" w:tplc="3AA8CEE6">
      <w:numFmt w:val="bullet"/>
      <w:lvlText w:val="•"/>
      <w:lvlJc w:val="left"/>
      <w:pPr>
        <w:ind w:left="4071" w:hanging="199"/>
      </w:pPr>
      <w:rPr>
        <w:rFonts w:hint="default"/>
        <w:lang w:val="ru-RU" w:eastAsia="en-US" w:bidi="ar-SA"/>
      </w:rPr>
    </w:lvl>
    <w:lvl w:ilvl="5" w:tplc="D34C849C">
      <w:numFmt w:val="bullet"/>
      <w:lvlText w:val="•"/>
      <w:lvlJc w:val="left"/>
      <w:pPr>
        <w:ind w:left="5059" w:hanging="199"/>
      </w:pPr>
      <w:rPr>
        <w:rFonts w:hint="default"/>
        <w:lang w:val="ru-RU" w:eastAsia="en-US" w:bidi="ar-SA"/>
      </w:rPr>
    </w:lvl>
    <w:lvl w:ilvl="6" w:tplc="BDB8D8DA">
      <w:numFmt w:val="bullet"/>
      <w:lvlText w:val="•"/>
      <w:lvlJc w:val="left"/>
      <w:pPr>
        <w:ind w:left="6047" w:hanging="199"/>
      </w:pPr>
      <w:rPr>
        <w:rFonts w:hint="default"/>
        <w:lang w:val="ru-RU" w:eastAsia="en-US" w:bidi="ar-SA"/>
      </w:rPr>
    </w:lvl>
    <w:lvl w:ilvl="7" w:tplc="B5EC9F28">
      <w:numFmt w:val="bullet"/>
      <w:lvlText w:val="•"/>
      <w:lvlJc w:val="left"/>
      <w:pPr>
        <w:ind w:left="7035" w:hanging="199"/>
      </w:pPr>
      <w:rPr>
        <w:rFonts w:hint="default"/>
        <w:lang w:val="ru-RU" w:eastAsia="en-US" w:bidi="ar-SA"/>
      </w:rPr>
    </w:lvl>
    <w:lvl w:ilvl="8" w:tplc="64382A08">
      <w:numFmt w:val="bullet"/>
      <w:lvlText w:val="•"/>
      <w:lvlJc w:val="left"/>
      <w:pPr>
        <w:ind w:left="8023" w:hanging="199"/>
      </w:pPr>
      <w:rPr>
        <w:rFonts w:hint="default"/>
        <w:lang w:val="ru-RU" w:eastAsia="en-US" w:bidi="ar-SA"/>
      </w:rPr>
    </w:lvl>
  </w:abstractNum>
  <w:abstractNum w:abstractNumId="14" w15:restartNumberingAfterBreak="0">
    <w:nsid w:val="5F8E033C"/>
    <w:multiLevelType w:val="multilevel"/>
    <w:tmpl w:val="FA982A0E"/>
    <w:lvl w:ilvl="0">
      <w:start w:val="1"/>
      <w:numFmt w:val="decimal"/>
      <w:lvlText w:val="%1."/>
      <w:lvlJc w:val="left"/>
      <w:pPr>
        <w:ind w:left="1031" w:hanging="174"/>
      </w:pPr>
      <w:rPr>
        <w:rFonts w:hint="default"/>
        <w:b/>
        <w:bCs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26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2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9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419"/>
      </w:pPr>
      <w:rPr>
        <w:rFonts w:hint="default"/>
        <w:lang w:val="ru-RU" w:eastAsia="en-US" w:bidi="ar-SA"/>
      </w:rPr>
    </w:lvl>
  </w:abstractNum>
  <w:abstractNum w:abstractNumId="15" w15:restartNumberingAfterBreak="0">
    <w:nsid w:val="66BC01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D2D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5037C"/>
    <w:multiLevelType w:val="hybridMultilevel"/>
    <w:tmpl w:val="A4DC3E46"/>
    <w:lvl w:ilvl="0" w:tplc="6FA4595E">
      <w:numFmt w:val="bullet"/>
      <w:lvlText w:val="-"/>
      <w:lvlJc w:val="left"/>
      <w:pPr>
        <w:ind w:left="116" w:hanging="189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DB18B66C">
      <w:numFmt w:val="bullet"/>
      <w:lvlText w:val="•"/>
      <w:lvlJc w:val="left"/>
      <w:pPr>
        <w:ind w:left="1107" w:hanging="189"/>
      </w:pPr>
      <w:rPr>
        <w:rFonts w:hint="default"/>
        <w:lang w:val="ru-RU" w:eastAsia="en-US" w:bidi="ar-SA"/>
      </w:rPr>
    </w:lvl>
    <w:lvl w:ilvl="2" w:tplc="C490854A">
      <w:numFmt w:val="bullet"/>
      <w:lvlText w:val="•"/>
      <w:lvlJc w:val="left"/>
      <w:pPr>
        <w:ind w:left="2095" w:hanging="189"/>
      </w:pPr>
      <w:rPr>
        <w:rFonts w:hint="default"/>
        <w:lang w:val="ru-RU" w:eastAsia="en-US" w:bidi="ar-SA"/>
      </w:rPr>
    </w:lvl>
    <w:lvl w:ilvl="3" w:tplc="FD66DBDC">
      <w:numFmt w:val="bullet"/>
      <w:lvlText w:val="•"/>
      <w:lvlJc w:val="left"/>
      <w:pPr>
        <w:ind w:left="3083" w:hanging="189"/>
      </w:pPr>
      <w:rPr>
        <w:rFonts w:hint="default"/>
        <w:lang w:val="ru-RU" w:eastAsia="en-US" w:bidi="ar-SA"/>
      </w:rPr>
    </w:lvl>
    <w:lvl w:ilvl="4" w:tplc="177C6FF6">
      <w:numFmt w:val="bullet"/>
      <w:lvlText w:val="•"/>
      <w:lvlJc w:val="left"/>
      <w:pPr>
        <w:ind w:left="4071" w:hanging="189"/>
      </w:pPr>
      <w:rPr>
        <w:rFonts w:hint="default"/>
        <w:lang w:val="ru-RU" w:eastAsia="en-US" w:bidi="ar-SA"/>
      </w:rPr>
    </w:lvl>
    <w:lvl w:ilvl="5" w:tplc="BEE86D4A">
      <w:numFmt w:val="bullet"/>
      <w:lvlText w:val="•"/>
      <w:lvlJc w:val="left"/>
      <w:pPr>
        <w:ind w:left="5059" w:hanging="189"/>
      </w:pPr>
      <w:rPr>
        <w:rFonts w:hint="default"/>
        <w:lang w:val="ru-RU" w:eastAsia="en-US" w:bidi="ar-SA"/>
      </w:rPr>
    </w:lvl>
    <w:lvl w:ilvl="6" w:tplc="0DF48692">
      <w:numFmt w:val="bullet"/>
      <w:lvlText w:val="•"/>
      <w:lvlJc w:val="left"/>
      <w:pPr>
        <w:ind w:left="6047" w:hanging="189"/>
      </w:pPr>
      <w:rPr>
        <w:rFonts w:hint="default"/>
        <w:lang w:val="ru-RU" w:eastAsia="en-US" w:bidi="ar-SA"/>
      </w:rPr>
    </w:lvl>
    <w:lvl w:ilvl="7" w:tplc="F6664F10">
      <w:numFmt w:val="bullet"/>
      <w:lvlText w:val="•"/>
      <w:lvlJc w:val="left"/>
      <w:pPr>
        <w:ind w:left="7035" w:hanging="189"/>
      </w:pPr>
      <w:rPr>
        <w:rFonts w:hint="default"/>
        <w:lang w:val="ru-RU" w:eastAsia="en-US" w:bidi="ar-SA"/>
      </w:rPr>
    </w:lvl>
    <w:lvl w:ilvl="8" w:tplc="8A5C95AE">
      <w:numFmt w:val="bullet"/>
      <w:lvlText w:val="•"/>
      <w:lvlJc w:val="left"/>
      <w:pPr>
        <w:ind w:left="8023" w:hanging="189"/>
      </w:pPr>
      <w:rPr>
        <w:rFonts w:hint="default"/>
        <w:lang w:val="ru-RU" w:eastAsia="en-US" w:bidi="ar-SA"/>
      </w:rPr>
    </w:lvl>
  </w:abstractNum>
  <w:abstractNum w:abstractNumId="18" w15:restartNumberingAfterBreak="0">
    <w:nsid w:val="76BE30B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8"/>
  </w:num>
  <w:num w:numId="5">
    <w:abstractNumId w:val="9"/>
  </w:num>
  <w:num w:numId="6">
    <w:abstractNumId w:val="15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59"/>
    <w:rsid w:val="00035B78"/>
    <w:rsid w:val="000532AB"/>
    <w:rsid w:val="00073949"/>
    <w:rsid w:val="000B486A"/>
    <w:rsid w:val="000C7C3D"/>
    <w:rsid w:val="000E123E"/>
    <w:rsid w:val="00136459"/>
    <w:rsid w:val="00181A5A"/>
    <w:rsid w:val="001B7E04"/>
    <w:rsid w:val="001D301A"/>
    <w:rsid w:val="001E6D3D"/>
    <w:rsid w:val="002007A5"/>
    <w:rsid w:val="00237B10"/>
    <w:rsid w:val="00253E04"/>
    <w:rsid w:val="00274FEE"/>
    <w:rsid w:val="00293F00"/>
    <w:rsid w:val="00294141"/>
    <w:rsid w:val="002B4C83"/>
    <w:rsid w:val="00304970"/>
    <w:rsid w:val="00307CFF"/>
    <w:rsid w:val="00327B30"/>
    <w:rsid w:val="003409B5"/>
    <w:rsid w:val="0038307A"/>
    <w:rsid w:val="0038324F"/>
    <w:rsid w:val="00394144"/>
    <w:rsid w:val="003960EC"/>
    <w:rsid w:val="003A097E"/>
    <w:rsid w:val="003A19A4"/>
    <w:rsid w:val="003A3529"/>
    <w:rsid w:val="003B286F"/>
    <w:rsid w:val="003C416D"/>
    <w:rsid w:val="003C6D2D"/>
    <w:rsid w:val="003E7B2B"/>
    <w:rsid w:val="003F710E"/>
    <w:rsid w:val="00433BD2"/>
    <w:rsid w:val="00484945"/>
    <w:rsid w:val="0049735E"/>
    <w:rsid w:val="00524124"/>
    <w:rsid w:val="00524F8E"/>
    <w:rsid w:val="0053312F"/>
    <w:rsid w:val="00546E16"/>
    <w:rsid w:val="005507E0"/>
    <w:rsid w:val="00586FAE"/>
    <w:rsid w:val="005F79FC"/>
    <w:rsid w:val="00620290"/>
    <w:rsid w:val="00647786"/>
    <w:rsid w:val="006545F6"/>
    <w:rsid w:val="00672982"/>
    <w:rsid w:val="00681539"/>
    <w:rsid w:val="0072476F"/>
    <w:rsid w:val="0073066F"/>
    <w:rsid w:val="0074546A"/>
    <w:rsid w:val="00754FA7"/>
    <w:rsid w:val="007855EC"/>
    <w:rsid w:val="00797412"/>
    <w:rsid w:val="007D6869"/>
    <w:rsid w:val="007F485F"/>
    <w:rsid w:val="008042CA"/>
    <w:rsid w:val="008535CB"/>
    <w:rsid w:val="008619A0"/>
    <w:rsid w:val="00875502"/>
    <w:rsid w:val="009164CC"/>
    <w:rsid w:val="0093064A"/>
    <w:rsid w:val="009B3749"/>
    <w:rsid w:val="009E777D"/>
    <w:rsid w:val="009F3E00"/>
    <w:rsid w:val="00A015B9"/>
    <w:rsid w:val="00A127B3"/>
    <w:rsid w:val="00A61D7A"/>
    <w:rsid w:val="00A91205"/>
    <w:rsid w:val="00A93D05"/>
    <w:rsid w:val="00AB1D8B"/>
    <w:rsid w:val="00AE2E74"/>
    <w:rsid w:val="00AF556C"/>
    <w:rsid w:val="00B03EEA"/>
    <w:rsid w:val="00B267C0"/>
    <w:rsid w:val="00C6192D"/>
    <w:rsid w:val="00C7669E"/>
    <w:rsid w:val="00CC2F6A"/>
    <w:rsid w:val="00CC6AFA"/>
    <w:rsid w:val="00CD3609"/>
    <w:rsid w:val="00CE6812"/>
    <w:rsid w:val="00CF773B"/>
    <w:rsid w:val="00D0742B"/>
    <w:rsid w:val="00D50608"/>
    <w:rsid w:val="00D80777"/>
    <w:rsid w:val="00DA58F1"/>
    <w:rsid w:val="00DB219E"/>
    <w:rsid w:val="00DC3997"/>
    <w:rsid w:val="00DC696E"/>
    <w:rsid w:val="00DE11CB"/>
    <w:rsid w:val="00DE1203"/>
    <w:rsid w:val="00DF1A18"/>
    <w:rsid w:val="00DF38FE"/>
    <w:rsid w:val="00E14CA6"/>
    <w:rsid w:val="00E37633"/>
    <w:rsid w:val="00E46AAE"/>
    <w:rsid w:val="00E640C9"/>
    <w:rsid w:val="00E92BD0"/>
    <w:rsid w:val="00EF1DC9"/>
    <w:rsid w:val="00F33B11"/>
    <w:rsid w:val="00F34A68"/>
    <w:rsid w:val="00F34C86"/>
    <w:rsid w:val="00F4308B"/>
    <w:rsid w:val="00F61749"/>
    <w:rsid w:val="00F67095"/>
    <w:rsid w:val="00FA70BF"/>
    <w:rsid w:val="00FC1163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65F8"/>
  <w15:chartTrackingRefBased/>
  <w15:docId w15:val="{E1F9CAF0-BCC4-4BB2-8645-B75C6BFC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5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5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A097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A097E"/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1"/>
    <w:qFormat/>
    <w:rsid w:val="003A097E"/>
    <w:pPr>
      <w:widowControl w:val="0"/>
      <w:autoSpaceDE w:val="0"/>
      <w:autoSpaceDN w:val="0"/>
      <w:spacing w:before="0" w:beforeAutospacing="0" w:after="0" w:afterAutospacing="0"/>
      <w:ind w:left="124" w:firstLine="715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ConsPlusDocList">
    <w:name w:val="ConsPlusDocList"/>
    <w:uiPriority w:val="99"/>
    <w:rsid w:val="00F34A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C399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C3997"/>
    <w:rPr>
      <w:lang w:val="en-US"/>
    </w:rPr>
  </w:style>
  <w:style w:type="paragraph" w:styleId="a9">
    <w:name w:val="Normal (Web)"/>
    <w:basedOn w:val="a"/>
    <w:uiPriority w:val="99"/>
    <w:unhideWhenUsed/>
    <w:rsid w:val="003960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45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546A"/>
    <w:rPr>
      <w:lang w:val="en-US"/>
    </w:rPr>
  </w:style>
  <w:style w:type="character" w:styleId="aa">
    <w:name w:val="page number"/>
    <w:basedOn w:val="a0"/>
    <w:semiHidden/>
    <w:rsid w:val="00B03EEA"/>
  </w:style>
  <w:style w:type="character" w:styleId="ab">
    <w:name w:val="Hyperlink"/>
    <w:basedOn w:val="a0"/>
    <w:uiPriority w:val="99"/>
    <w:semiHidden/>
    <w:unhideWhenUsed/>
    <w:rsid w:val="00930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7ED69B09AFF765CF3640190CD6E9DAD868948AFCA17291868FE5FCB99FDEE92EDB6E66DDB818B89825D0D5B5C9E321ABECA9C3B5E0BE1BWFa7I" TargetMode="External"/><Relationship Id="rId18" Type="http://schemas.openxmlformats.org/officeDocument/2006/relationships/hyperlink" Target="consultantplus://offline/ref=BB7ED69B09AFF765CF3640190CD6E9DADD629C8BFFA17291868FE5FCB99FDEE92EDB6E66DDB81EBA9425D0D5B5C9E321ABECA9C3B5E0BE1BWFa7I" TargetMode="External"/><Relationship Id="rId26" Type="http://schemas.openxmlformats.org/officeDocument/2006/relationships/hyperlink" Target="https://login.consultant.ru/link/?req=doc&amp;base=LAW&amp;n=389182&amp;date=07.04.2022" TargetMode="External"/><Relationship Id="rId39" Type="http://schemas.openxmlformats.org/officeDocument/2006/relationships/hyperlink" Target="https://login.consultant.ru/link/?req=doc&amp;base=LAW&amp;n=105264&amp;dst=100038&amp;field=134&amp;date=07.04.2022" TargetMode="External"/><Relationship Id="rId21" Type="http://schemas.openxmlformats.org/officeDocument/2006/relationships/hyperlink" Target="consultantplus://offline/ref=BB7ED69B09AFF765CF3640190CD6E9DADF629088FAA57291868FE5FCB99FDEE92EDB6E61D6EC4CFDC8238580EF9CED3EADF2ABWCa3I" TargetMode="External"/><Relationship Id="rId34" Type="http://schemas.openxmlformats.org/officeDocument/2006/relationships/hyperlink" Target="https://login.consultant.ru/link/?req=doc&amp;base=LAW&amp;n=389182&amp;date=07.04.2022" TargetMode="External"/><Relationship Id="rId42" Type="http://schemas.openxmlformats.org/officeDocument/2006/relationships/hyperlink" Target="consultantplus://offline/ref=7B923D2B4DBD736B2942E9F06261A8CFC31AC7A7BAFF254E9F3390CBE3EB05AF04F87048F7891E9CB3753318927241BB1071046393C061E5dCo8J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394336&amp;date=07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7ED69B09AFF765CF3640190CD6E9DADD629C8BFFA17291868FE5FCB99FDEE92EDB6E66DDB81EBB9825D0D5B5C9E321ABECA9C3B5E0BE1BWFa7I" TargetMode="External"/><Relationship Id="rId29" Type="http://schemas.openxmlformats.org/officeDocument/2006/relationships/hyperlink" Target="consultantplus://offline/ref=D443B15BA489D494B5F7EA054DA8321179E5EDCD90335F2517821663E412DD5C9FFA8CC08A08C254C1C22A11C57116F2EC36B320AF6Eu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182&amp;date=07.04.2022" TargetMode="External"/><Relationship Id="rId11" Type="http://schemas.openxmlformats.org/officeDocument/2006/relationships/hyperlink" Target="https://login.consultant.ru/link/?req=doc&amp;base=LAW&amp;n=389182&amp;date=07.04.2022" TargetMode="External"/><Relationship Id="rId24" Type="http://schemas.openxmlformats.org/officeDocument/2006/relationships/hyperlink" Target="consultantplus://offline/ref=0A3CBB04ABCB7BF1E812D97D0A9DC7D02D020E2180E11FFC753EF721F93847CAD9A99CA9F58BAD0120CF985B5229AAEB281F04288155Y6I" TargetMode="External"/><Relationship Id="rId32" Type="http://schemas.openxmlformats.org/officeDocument/2006/relationships/hyperlink" Target="consultantplus://offline/ref=D443B15BA489D494B5F7EA054DA8321179E5EDCD90335F2517821663E412DD5C9FFA8CC08A08C254C1C22A11C57116F2EC36B320AF6EuFI" TargetMode="External"/><Relationship Id="rId37" Type="http://schemas.openxmlformats.org/officeDocument/2006/relationships/hyperlink" Target="https://login.consultant.ru/link/?req=doc&amp;base=LAW&amp;n=389182&amp;date=07.04.2022" TargetMode="External"/><Relationship Id="rId40" Type="http://schemas.openxmlformats.org/officeDocument/2006/relationships/hyperlink" Target="https://login.consultant.ru/link/?req=doc&amp;base=LAW&amp;n=105264&amp;dst=100015&amp;field=134&amp;date=07.04.2022" TargetMode="External"/><Relationship Id="rId45" Type="http://schemas.openxmlformats.org/officeDocument/2006/relationships/hyperlink" Target="consultantplus://offline/ref=83CDFE6C94A11E41344EA85E62A4A9A16D1DED0439D2FCD529EDD37623A3D0662C83AFAC24B9E13DBCD601753229v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7ED69B09AFF765CF3640190CD6E9DAD86B9C8AFDA77291868FE5FCB99FDEE92EDB6E66DDB91CB19E25D0D5B5C9E321ABECA9C3B5E0BE1BWFa7I" TargetMode="External"/><Relationship Id="rId23" Type="http://schemas.openxmlformats.org/officeDocument/2006/relationships/hyperlink" Target="consultantplus://offline/ref=BB7ED69B09AFF765CF3640190CD6E9DAD868978CFAA57291868FE5FCB99FDEE92EDB6E61DCBE16EDCC6AD189F098F020ACECABC0A9WEa1I" TargetMode="External"/><Relationship Id="rId28" Type="http://schemas.openxmlformats.org/officeDocument/2006/relationships/hyperlink" Target="consultantplus://offline/ref=D443B15BA489D494B5F7EA054DA8321179E5EDCD90335F2517821663E412DD5C9FFA8CC08A08C254C1C22A11C57116F2EC36B320AF6EuFI" TargetMode="External"/><Relationship Id="rId36" Type="http://schemas.openxmlformats.org/officeDocument/2006/relationships/hyperlink" Target="https://login.consultant.ru/link/?req=doc&amp;base=LAW&amp;n=389182&amp;date=07.04.2022" TargetMode="External"/><Relationship Id="rId10" Type="http://schemas.openxmlformats.org/officeDocument/2006/relationships/hyperlink" Target="consultantplus://offline/ref=F9C4FEE01C23F49116758D8BA43BADB6C3BC1A5CD501DDD4A621F73829388F8AAEFE04A22547DAB62B2BA5EE40E55A655FBC19A2F74422h6L" TargetMode="External"/><Relationship Id="rId19" Type="http://schemas.openxmlformats.org/officeDocument/2006/relationships/hyperlink" Target="consultantplus://offline/ref=BB7ED69B09AFF765CF3640190CD6E9DAD868948AFCA17291868FE5FCB99FDEE92EDB6E66DDBC18BE9A25D0D5B5C9E321ABECA9C3B5E0BE1BWFa7I" TargetMode="External"/><Relationship Id="rId31" Type="http://schemas.openxmlformats.org/officeDocument/2006/relationships/hyperlink" Target="consultantplus://offline/ref=D443B15BA489D494B5F7EA054DA8321179E5EDCD90335F2517821663E412DD5C9FFA8CC08A08C254C1C22A11C57116F2EC36B320AF6EuFI" TargetMode="External"/><Relationship Id="rId44" Type="http://schemas.openxmlformats.org/officeDocument/2006/relationships/hyperlink" Target="consultantplus://offline/ref=83CDFE6C94A11E41344EA85E62A4A9A16816E2033CD3FCD529EDD37623A3D0663E83F7A025BDFC3CBEC3572474C6AC1E9BA63131A60838AE2Av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82&amp;date=07.04.2022&amp;dst=369&amp;field=134" TargetMode="External"/><Relationship Id="rId14" Type="http://schemas.openxmlformats.org/officeDocument/2006/relationships/hyperlink" Target="consultantplus://offline/ref=BB7ED69B09AFF765CF3640190CD6E9DAD868948AFCA17291868FE5FCB99FDEE92EDB6E66DDB81BBB9825D0D5B5C9E321ABECA9C3B5E0BE1BWFa7I" TargetMode="External"/><Relationship Id="rId22" Type="http://schemas.openxmlformats.org/officeDocument/2006/relationships/hyperlink" Target="consultantplus://offline/ref=BB7ED69B09AFF765CF3640190CD6E9DADD629C8BFFA17291868FE5FCB99FDEE92EDB6E66DDB81EBC9D25D0D5B5C9E321ABECA9C3B5E0BE1BWFa7I" TargetMode="External"/><Relationship Id="rId27" Type="http://schemas.openxmlformats.org/officeDocument/2006/relationships/hyperlink" Target="consultantplus://offline/ref=D443B15BA489D494B5F7EA054DA8321179E5EDCD90335F2517821663E412DD5C9FFA8CC08A08C254C1C22A11C57116F2EC36B320AF6EuFI" TargetMode="External"/><Relationship Id="rId30" Type="http://schemas.openxmlformats.org/officeDocument/2006/relationships/hyperlink" Target="consultantplus://offline/ref=D443B15BA489D494B5F7EA054DA8321179E6E6CB97315F2517821663E412DD5C9FFA8CC58B0BC00BC4D73B49C9740CECEF2BAF22ADEE62u6I" TargetMode="External"/><Relationship Id="rId35" Type="http://schemas.openxmlformats.org/officeDocument/2006/relationships/hyperlink" Target="https://login.consultant.ru/link/?req=doc&amp;base=LAW&amp;n=389182&amp;date=07.04.2022" TargetMode="External"/><Relationship Id="rId43" Type="http://schemas.openxmlformats.org/officeDocument/2006/relationships/hyperlink" Target="consultantplus://offline/ref=D5EA7BDEA33ED7B561EF7EBFB6E67EEA4E5553DB2EA6644D46C6C3EF1EE2ED559634B5A56D7A5997B2623EA426D72AAF04F73E81D807E516c4Q8L" TargetMode="External"/><Relationship Id="rId8" Type="http://schemas.openxmlformats.org/officeDocument/2006/relationships/hyperlink" Target="https://login.consultant.ru/link/?req=doc&amp;base=LAW&amp;n=389182&amp;date=07.04.2022&amp;dst=100422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9182&amp;date=07.04.2022" TargetMode="External"/><Relationship Id="rId17" Type="http://schemas.openxmlformats.org/officeDocument/2006/relationships/hyperlink" Target="consultantplus://offline/ref=BB7ED69B09AFF765CF3640190CD6E9DAD5699C80F9AC2F9B8ED6E9FEBE9081EC29CA6E66D9A61DBA832C8486WFa2I" TargetMode="External"/><Relationship Id="rId25" Type="http://schemas.openxmlformats.org/officeDocument/2006/relationships/hyperlink" Target="https://login.consultant.ru/link/?req=doc&amp;base=LAW&amp;n=389182&amp;date=07.04.2022&amp;dst=2451&amp;field=134" TargetMode="External"/><Relationship Id="rId33" Type="http://schemas.openxmlformats.org/officeDocument/2006/relationships/hyperlink" Target="https://login.consultant.ru/link/?req=doc&amp;base=LAW&amp;n=389182&amp;date=07.04.2022" TargetMode="External"/><Relationship Id="rId38" Type="http://schemas.openxmlformats.org/officeDocument/2006/relationships/hyperlink" Target="consultantplus://offline/ref=62DF5DEF595036078169EE4C6CA019A18EF5D66C1650744AD22B77CED7F3C344084582D661773085F2BE64413A9B30197783C4F62FDAL8I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BB7ED69B09AFF765CF3640190CD6E9DAD869938CFAA07291868FE5FCB99FDEE92EDB6E66DFBA16EDCC6AD189F098F020ACECABC0A9WEa1I" TargetMode="External"/><Relationship Id="rId41" Type="http://schemas.openxmlformats.org/officeDocument/2006/relationships/hyperlink" Target="consultantplus://offline/ref=B8D82C141E87DB70D1645A1519E52B6A97548015683F36866A536E313FC99471077623F516F09FEB5E83BA0663B88DD974A075BECC1D53ADi7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936D-8ACD-460F-A8DC-1B6DD7A7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3</Pages>
  <Words>13431</Words>
  <Characters>7656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городский Кванториум</Company>
  <LinksUpToDate>false</LinksUpToDate>
  <CharactersWithSpaces>8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2-04-16T13:33:00Z</dcterms:created>
  <dcterms:modified xsi:type="dcterms:W3CDTF">2023-03-15T13:18:00Z</dcterms:modified>
</cp:coreProperties>
</file>